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7130" w14:textId="77777777" w:rsidR="00204953" w:rsidRPr="008B0639" w:rsidRDefault="00204953" w:rsidP="00E76B5D">
      <w:pPr>
        <w:spacing w:after="0"/>
        <w:rPr>
          <w:rFonts w:ascii="Arial" w:hAnsi="Arial" w:cs="Arial"/>
          <w:lang w:val="it-CH"/>
        </w:rPr>
      </w:pPr>
    </w:p>
    <w:p w14:paraId="7DEE0554" w14:textId="78AAB77F" w:rsidR="00431EC2" w:rsidRDefault="00431EC2" w:rsidP="00E76B5D">
      <w:pPr>
        <w:spacing w:after="0"/>
        <w:rPr>
          <w:rFonts w:ascii="Arial" w:hAnsi="Arial" w:cs="Arial"/>
          <w:b/>
          <w:sz w:val="26"/>
          <w:szCs w:val="26"/>
          <w:lang w:val="it-CH"/>
        </w:rPr>
      </w:pPr>
      <w:r w:rsidRPr="00431EC2">
        <w:rPr>
          <w:rFonts w:ascii="Arial" w:hAnsi="Arial" w:cs="Arial"/>
          <w:b/>
          <w:sz w:val="26"/>
          <w:szCs w:val="26"/>
          <w:lang w:val="it-CH"/>
        </w:rPr>
        <w:t xml:space="preserve">Formulario per la verifica </w:t>
      </w:r>
      <w:r w:rsidR="00445A68">
        <w:rPr>
          <w:rFonts w:ascii="Arial" w:hAnsi="Arial" w:cs="Arial"/>
          <w:b/>
          <w:sz w:val="26"/>
          <w:szCs w:val="26"/>
          <w:lang w:val="it-CH"/>
        </w:rPr>
        <w:t>di</w:t>
      </w:r>
      <w:r w:rsidR="00813C3A">
        <w:rPr>
          <w:rFonts w:ascii="Arial" w:hAnsi="Arial" w:cs="Arial"/>
          <w:b/>
          <w:sz w:val="26"/>
          <w:szCs w:val="26"/>
          <w:lang w:val="it-CH"/>
        </w:rPr>
        <w:t xml:space="preserve"> finanziamento</w:t>
      </w:r>
      <w:r w:rsidRPr="00431EC2">
        <w:rPr>
          <w:rFonts w:ascii="Arial" w:hAnsi="Arial" w:cs="Arial"/>
          <w:b/>
          <w:sz w:val="26"/>
          <w:szCs w:val="26"/>
          <w:lang w:val="it-CH"/>
        </w:rPr>
        <w:t xml:space="preserve"> e strategica </w:t>
      </w:r>
      <w:r w:rsidR="008975AB">
        <w:rPr>
          <w:rFonts w:ascii="Arial" w:hAnsi="Arial" w:cs="Arial"/>
          <w:b/>
          <w:sz w:val="26"/>
          <w:szCs w:val="26"/>
          <w:lang w:val="it-CH"/>
        </w:rPr>
        <w:t>per progetti di ricerca</w:t>
      </w:r>
    </w:p>
    <w:p w14:paraId="1582DA26" w14:textId="77777777" w:rsidR="006331EB" w:rsidRPr="0047561B" w:rsidRDefault="006331EB" w:rsidP="002C25B2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274A406C" w14:textId="484E8D61" w:rsidR="00737004" w:rsidRPr="0047561B" w:rsidRDefault="00431EC2" w:rsidP="006331EB">
      <w:pPr>
        <w:spacing w:after="0" w:line="300" w:lineRule="auto"/>
        <w:rPr>
          <w:rFonts w:ascii="Arial" w:hAnsi="Arial" w:cs="Arial"/>
          <w:sz w:val="20"/>
          <w:szCs w:val="20"/>
          <w:lang w:val="it-CH"/>
        </w:rPr>
      </w:pPr>
      <w:r w:rsidRPr="0047561B">
        <w:rPr>
          <w:rFonts w:ascii="Arial" w:hAnsi="Arial" w:cs="Arial"/>
          <w:sz w:val="20"/>
          <w:szCs w:val="20"/>
          <w:lang w:val="it-CH"/>
        </w:rPr>
        <w:t xml:space="preserve">Prima di compilare il presente </w:t>
      </w:r>
      <w:r w:rsidR="00813C3A">
        <w:rPr>
          <w:rFonts w:ascii="Arial" w:hAnsi="Arial" w:cs="Arial"/>
          <w:sz w:val="20"/>
          <w:szCs w:val="20"/>
          <w:lang w:val="it-CH"/>
        </w:rPr>
        <w:t>modul</w:t>
      </w:r>
      <w:r w:rsidRPr="0047561B">
        <w:rPr>
          <w:rFonts w:ascii="Arial" w:hAnsi="Arial" w:cs="Arial"/>
          <w:sz w:val="20"/>
          <w:szCs w:val="20"/>
          <w:lang w:val="it-CH"/>
        </w:rPr>
        <w:t xml:space="preserve">o vogliate leggere attentamente </w:t>
      </w:r>
      <w:proofErr w:type="gramStart"/>
      <w:r w:rsidRPr="0047561B">
        <w:rPr>
          <w:rFonts w:ascii="Arial" w:hAnsi="Arial" w:cs="Arial"/>
          <w:sz w:val="20"/>
          <w:szCs w:val="20"/>
          <w:lang w:val="it-CH"/>
        </w:rPr>
        <w:t>la promemoria</w:t>
      </w:r>
      <w:proofErr w:type="gramEnd"/>
      <w:r w:rsidRPr="0047561B">
        <w:rPr>
          <w:rFonts w:ascii="Arial" w:hAnsi="Arial" w:cs="Arial"/>
          <w:sz w:val="20"/>
          <w:szCs w:val="20"/>
          <w:lang w:val="it-CH"/>
        </w:rPr>
        <w:t xml:space="preserve"> </w:t>
      </w:r>
      <w:r w:rsidR="00813C3A">
        <w:rPr>
          <w:rFonts w:ascii="Arial" w:hAnsi="Arial" w:cs="Arial"/>
          <w:sz w:val="20"/>
          <w:szCs w:val="20"/>
          <w:lang w:val="it-CH"/>
        </w:rPr>
        <w:t xml:space="preserve">verifica </w:t>
      </w:r>
      <w:r w:rsidR="00445A68">
        <w:rPr>
          <w:rFonts w:ascii="Arial" w:hAnsi="Arial" w:cs="Arial"/>
          <w:sz w:val="20"/>
          <w:szCs w:val="20"/>
          <w:lang w:val="it-CH"/>
        </w:rPr>
        <w:t xml:space="preserve">di </w:t>
      </w:r>
      <w:r w:rsidR="00813C3A">
        <w:rPr>
          <w:rFonts w:ascii="Arial" w:hAnsi="Arial" w:cs="Arial"/>
          <w:sz w:val="20"/>
          <w:szCs w:val="20"/>
          <w:lang w:val="it-CH"/>
        </w:rPr>
        <w:t>finanziamento</w:t>
      </w:r>
      <w:r w:rsidRPr="0047561B">
        <w:rPr>
          <w:rFonts w:ascii="Arial" w:hAnsi="Arial" w:cs="Arial"/>
          <w:sz w:val="20"/>
          <w:szCs w:val="20"/>
          <w:lang w:val="it-CH"/>
        </w:rPr>
        <w:t xml:space="preserve"> e strategica.</w:t>
      </w:r>
      <w:r w:rsidR="00737004" w:rsidRPr="0047561B">
        <w:rPr>
          <w:rFonts w:ascii="Arial" w:hAnsi="Arial" w:cs="Arial"/>
          <w:sz w:val="20"/>
          <w:szCs w:val="20"/>
          <w:lang w:val="it-CH"/>
        </w:rPr>
        <w:t xml:space="preserve"> </w:t>
      </w:r>
    </w:p>
    <w:p w14:paraId="67DE8439" w14:textId="7CEF2249" w:rsidR="00431EC2" w:rsidRDefault="00C94038" w:rsidP="00431EC2">
      <w:pPr>
        <w:spacing w:after="0" w:line="300" w:lineRule="auto"/>
        <w:rPr>
          <w:rFonts w:ascii="Arial" w:hAnsi="Arial" w:cs="Arial"/>
          <w:sz w:val="20"/>
          <w:szCs w:val="20"/>
          <w:lang w:val="it-CH"/>
        </w:rPr>
      </w:pPr>
      <w:r w:rsidRPr="0047561B">
        <w:rPr>
          <w:rFonts w:ascii="Arial" w:hAnsi="Arial" w:cs="Arial"/>
          <w:sz w:val="20"/>
          <w:szCs w:val="20"/>
          <w:lang w:val="it-CH"/>
        </w:rPr>
        <w:t xml:space="preserve">Per ulteriori informazioni, </w:t>
      </w:r>
      <w:r w:rsidR="00813C3A">
        <w:rPr>
          <w:rFonts w:ascii="Arial" w:hAnsi="Arial" w:cs="Arial"/>
          <w:sz w:val="20"/>
          <w:szCs w:val="20"/>
          <w:lang w:val="it-CH"/>
        </w:rPr>
        <w:t>potete</w:t>
      </w:r>
      <w:r w:rsidRPr="0047561B">
        <w:rPr>
          <w:rFonts w:ascii="Arial" w:hAnsi="Arial" w:cs="Arial"/>
          <w:sz w:val="20"/>
          <w:szCs w:val="20"/>
          <w:lang w:val="it-CH"/>
        </w:rPr>
        <w:t xml:space="preserve"> spostare il puntatore del mouse sul simbolo</w:t>
      </w:r>
      <w:r w:rsidR="00431EC2" w:rsidRPr="0047561B">
        <w:rPr>
          <w:rFonts w:ascii="Arial" w:hAnsi="Arial" w:cs="Arial"/>
          <w:sz w:val="20"/>
          <w:szCs w:val="20"/>
          <w:lang w:val="it-CH"/>
        </w:rPr>
        <w:t xml:space="preserve"> </w:t>
      </w:r>
      <w:r w:rsidR="00431EC2" w:rsidRPr="0047561B">
        <w:rPr>
          <w:rFonts w:ascii="Arial" w:hAnsi="Arial" w:cs="Arial"/>
          <w:b/>
          <w:noProof/>
          <w:sz w:val="20"/>
          <w:szCs w:val="20"/>
          <w:lang w:eastAsia="de-CH"/>
        </w:rPr>
        <w:drawing>
          <wp:inline distT="0" distB="0" distL="0" distR="0" wp14:anchorId="5E837ED5" wp14:editId="75A5A271">
            <wp:extent cx="143510" cy="123825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ikel_Hinwei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7" b="7080"/>
                    <a:stretch/>
                  </pic:blipFill>
                  <pic:spPr bwMode="auto">
                    <a:xfrm>
                      <a:off x="0" y="0"/>
                      <a:ext cx="144000" cy="12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C3A">
        <w:rPr>
          <w:rFonts w:ascii="Arial" w:hAnsi="Arial" w:cs="Arial"/>
          <w:sz w:val="20"/>
          <w:szCs w:val="20"/>
          <w:lang w:val="it-CH"/>
        </w:rPr>
        <w:t xml:space="preserve">. </w:t>
      </w:r>
      <w:r w:rsidR="004B559C" w:rsidRPr="004B559C">
        <w:rPr>
          <w:rFonts w:ascii="Arial" w:hAnsi="Arial" w:cs="Arial"/>
          <w:sz w:val="20"/>
          <w:szCs w:val="20"/>
          <w:lang w:val="it-CH"/>
        </w:rPr>
        <w:t>Potete accedere all'intero i-text seguendo il link (</w:t>
      </w:r>
      <w:proofErr w:type="spellStart"/>
      <w:r w:rsidR="004B559C" w:rsidRPr="004B559C">
        <w:rPr>
          <w:rFonts w:ascii="Arial" w:hAnsi="Arial" w:cs="Arial"/>
          <w:sz w:val="20"/>
          <w:szCs w:val="20"/>
          <w:lang w:val="it-CH"/>
        </w:rPr>
        <w:t>Ctrl+clic</w:t>
      </w:r>
      <w:proofErr w:type="spellEnd"/>
      <w:r w:rsidR="004B559C" w:rsidRPr="004B559C">
        <w:rPr>
          <w:rFonts w:ascii="Arial" w:hAnsi="Arial" w:cs="Arial"/>
          <w:sz w:val="20"/>
          <w:szCs w:val="20"/>
          <w:lang w:val="it-CH"/>
        </w:rPr>
        <w:t xml:space="preserve">). </w:t>
      </w:r>
      <w:r w:rsidRPr="0047561B">
        <w:rPr>
          <w:rFonts w:ascii="Arial" w:hAnsi="Arial" w:cs="Arial"/>
          <w:sz w:val="20"/>
          <w:szCs w:val="20"/>
          <w:lang w:val="it-CH"/>
        </w:rPr>
        <w:t>Grazie di rispettare la lunghezza dei campi di testo.</w:t>
      </w:r>
    </w:p>
    <w:p w14:paraId="2A2D84B3" w14:textId="76F29578" w:rsidR="00E76B5D" w:rsidRPr="0047561B" w:rsidRDefault="00E76B5D" w:rsidP="008B0639">
      <w:pPr>
        <w:tabs>
          <w:tab w:val="left" w:pos="6975"/>
        </w:tabs>
        <w:spacing w:after="0"/>
        <w:rPr>
          <w:rFonts w:ascii="Arial" w:hAnsi="Arial" w:cs="Arial"/>
          <w:sz w:val="8"/>
          <w:szCs w:val="8"/>
          <w:lang w:val="it-CH"/>
        </w:rPr>
      </w:pPr>
    </w:p>
    <w:p w14:paraId="2F488EF6" w14:textId="77777777" w:rsidR="00E76B5D" w:rsidRPr="0047561B" w:rsidRDefault="00E76B5D" w:rsidP="00E76B5D">
      <w:pPr>
        <w:pBdr>
          <w:bottom w:val="single" w:sz="6" w:space="1" w:color="auto"/>
        </w:pBdr>
        <w:spacing w:after="0"/>
        <w:rPr>
          <w:rFonts w:ascii="Arial" w:hAnsi="Arial" w:cs="Arial"/>
          <w:sz w:val="2"/>
          <w:szCs w:val="2"/>
          <w:lang w:val="it-CH"/>
        </w:rPr>
      </w:pPr>
    </w:p>
    <w:p w14:paraId="0DA1353C" w14:textId="77777777" w:rsidR="00E76B5D" w:rsidRPr="0047561B" w:rsidRDefault="00E76B5D" w:rsidP="00E76B5D">
      <w:pPr>
        <w:spacing w:after="0"/>
        <w:rPr>
          <w:rFonts w:ascii="Arial" w:hAnsi="Arial" w:cs="Arial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D7EE1" w:rsidRPr="006331EB" w14:paraId="1ECAF91B" w14:textId="77777777" w:rsidTr="00BD7EE1">
        <w:tc>
          <w:tcPr>
            <w:tcW w:w="9061" w:type="dxa"/>
          </w:tcPr>
          <w:p w14:paraId="7AE7844A" w14:textId="224877D8" w:rsidR="00BD7EE1" w:rsidRPr="006331EB" w:rsidRDefault="00431EC2" w:rsidP="00431EC2">
            <w:pPr>
              <w:spacing w:after="0"/>
              <w:rPr>
                <w:rFonts w:ascii="Arial" w:hAnsi="Arial" w:cs="Arial"/>
              </w:rPr>
            </w:pPr>
            <w:proofErr w:type="spellStart"/>
            <w:r w:rsidRPr="0047561B">
              <w:rPr>
                <w:rFonts w:ascii="Arial" w:hAnsi="Arial" w:cs="Arial"/>
                <w:b/>
              </w:rPr>
              <w:t>Titolo</w:t>
            </w:r>
            <w:proofErr w:type="spellEnd"/>
            <w:r w:rsidRPr="0047561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561B">
              <w:rPr>
                <w:rFonts w:ascii="Arial" w:hAnsi="Arial" w:cs="Arial"/>
                <w:b/>
              </w:rPr>
              <w:t>provvisorio</w:t>
            </w:r>
            <w:proofErr w:type="spellEnd"/>
            <w:r w:rsidR="002C25B2" w:rsidRPr="0047561B">
              <w:rPr>
                <w:rFonts w:ascii="Arial" w:hAnsi="Arial" w:cs="Arial"/>
                <w:b/>
              </w:rPr>
              <w:t xml:space="preserve"> </w:t>
            </w:r>
            <w:r w:rsidR="005661F3">
              <w:rPr>
                <w:rFonts w:ascii="Arial" w:hAnsi="Arial" w:cs="Arial"/>
                <w:b/>
              </w:rPr>
              <w:t xml:space="preserve">del </w:t>
            </w:r>
            <w:proofErr w:type="spellStart"/>
            <w:r w:rsidR="005661F3">
              <w:rPr>
                <w:rFonts w:ascii="Arial" w:hAnsi="Arial" w:cs="Arial"/>
                <w:b/>
              </w:rPr>
              <w:t>progetto</w:t>
            </w:r>
            <w:proofErr w:type="spellEnd"/>
            <w:r w:rsidR="00D50092" w:rsidRPr="0047561B">
              <w:rPr>
                <w:rFonts w:ascii="Arial" w:hAnsi="Arial" w:cs="Arial"/>
                <w:b/>
                <w:noProof/>
                <w:lang w:eastAsia="de-CH"/>
              </w:rPr>
              <w:drawing>
                <wp:inline distT="0" distB="0" distL="0" distR="0" wp14:anchorId="17346944" wp14:editId="1BAE8F2C">
                  <wp:extent cx="144000" cy="144000"/>
                  <wp:effectExtent l="0" t="0" r="8890" b="8890"/>
                  <wp:docPr id="9" name="Grafik 9">
                    <a:hlinkClick xmlns:a="http://schemas.openxmlformats.org/drawingml/2006/main" r:id="rId9" tgtFrame="_blank" tooltip="Possibile titolo del progetto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EE1" w:rsidRPr="006331EB" w14:paraId="3BD91942" w14:textId="77777777" w:rsidTr="00BD7EE1">
        <w:tc>
          <w:tcPr>
            <w:tcW w:w="9061" w:type="dxa"/>
            <w:shd w:val="clear" w:color="auto" w:fill="DEEAF6" w:themeFill="accent1" w:themeFillTint="33"/>
          </w:tcPr>
          <w:p w14:paraId="6BC33BC6" w14:textId="6064AA52" w:rsidR="00BD7EE1" w:rsidRPr="006331EB" w:rsidRDefault="00BD7EE1" w:rsidP="00E76B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Arbeitstitel"/>
          </w:p>
        </w:tc>
      </w:tr>
      <w:bookmarkEnd w:id="0"/>
    </w:tbl>
    <w:p w14:paraId="6B00EF79" w14:textId="42CCD2C0" w:rsidR="00E76B5D" w:rsidRPr="006331EB" w:rsidRDefault="00E76B5D" w:rsidP="00E76B5D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37004" w:rsidRPr="005661F3" w14:paraId="1ED7C4C4" w14:textId="77777777" w:rsidTr="00737004">
        <w:tc>
          <w:tcPr>
            <w:tcW w:w="9061" w:type="dxa"/>
          </w:tcPr>
          <w:p w14:paraId="38BF5195" w14:textId="05941C18" w:rsidR="00737004" w:rsidRPr="00431EC2" w:rsidRDefault="00431EC2" w:rsidP="00737004">
            <w:pPr>
              <w:spacing w:after="0"/>
              <w:rPr>
                <w:rFonts w:ascii="Arial" w:hAnsi="Arial" w:cs="Arial"/>
                <w:b/>
                <w:lang w:val="it-CH"/>
              </w:rPr>
            </w:pPr>
            <w:r w:rsidRPr="00431EC2">
              <w:rPr>
                <w:rFonts w:ascii="Arial" w:hAnsi="Arial" w:cs="Arial"/>
                <w:b/>
                <w:lang w:val="it-CH"/>
              </w:rPr>
              <w:t>Breve descrizione</w:t>
            </w:r>
            <w:r w:rsidR="00737004" w:rsidRPr="00431EC2">
              <w:rPr>
                <w:rFonts w:ascii="Arial" w:hAnsi="Arial" w:cs="Arial"/>
                <w:b/>
                <w:lang w:val="it-CH"/>
              </w:rPr>
              <w:t xml:space="preserve"> </w:t>
            </w:r>
            <w:r w:rsidR="00E71972" w:rsidRPr="006331EB">
              <w:rPr>
                <w:rFonts w:ascii="Arial" w:hAnsi="Arial" w:cs="Arial"/>
                <w:b/>
                <w:noProof/>
                <w:lang w:eastAsia="de-CH"/>
              </w:rPr>
              <w:drawing>
                <wp:inline distT="0" distB="0" distL="0" distR="0" wp14:anchorId="040E9164" wp14:editId="6DED7582">
                  <wp:extent cx="144000" cy="144000"/>
                  <wp:effectExtent l="0" t="0" r="8890" b="8890"/>
                  <wp:docPr id="7" name="Grafik 7">
                    <a:hlinkClick xmlns:a="http://schemas.openxmlformats.org/drawingml/2006/main" r:id="rId11" tgtFrame="_blank" tooltip="Qui potete spiegare quali prestazioni dovrà fornire concretamente il progetto. Definite il gruppo target, come intendete raggiungerlo, quali obiettivi perseguite e quali interventi concreti prevedete nell’ambito del progetto. Potete anche indicare 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35542" w14:textId="0E2B96F9" w:rsidR="00737004" w:rsidRPr="00431EC2" w:rsidRDefault="00431EC2" w:rsidP="00737004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 xml:space="preserve">Vogliate </w:t>
            </w:r>
            <w:r w:rsidR="00122DCC">
              <w:rPr>
                <w:rFonts w:ascii="Arial" w:hAnsi="Arial" w:cs="Arial"/>
                <w:sz w:val="20"/>
                <w:szCs w:val="20"/>
                <w:lang w:val="it-CH"/>
              </w:rPr>
              <w:t>presentare</w:t>
            </w:r>
            <w:r w:rsidR="00122DCC" w:rsidRPr="00431EC2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>brevemente il progetto (</w:t>
            </w:r>
            <w:r w:rsidR="000E065B" w:rsidRPr="000E065B">
              <w:rPr>
                <w:rFonts w:ascii="Arial" w:hAnsi="Arial" w:cs="Arial"/>
                <w:sz w:val="20"/>
                <w:szCs w:val="20"/>
                <w:lang w:val="it-CH"/>
              </w:rPr>
              <w:t>Qual è/quali sono la/le questione/i su cui ha indagato e/o a quali quesiti di sanità pubblica intende dare risposta? Qual è/quali sono la/le Sua/e ipotesi?</w:t>
            </w: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>).</w:t>
            </w:r>
          </w:p>
          <w:p w14:paraId="296EE86F" w14:textId="08CD3ABC" w:rsidR="00737004" w:rsidRPr="00431EC2" w:rsidRDefault="00737004" w:rsidP="00737004">
            <w:pPr>
              <w:spacing w:after="0"/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</w:tr>
      <w:tr w:rsidR="00737004" w:rsidRPr="005661F3" w14:paraId="7899E2F9" w14:textId="77777777" w:rsidTr="00B31DB2">
        <w:trPr>
          <w:trHeight w:val="9076"/>
        </w:trPr>
        <w:tc>
          <w:tcPr>
            <w:tcW w:w="9061" w:type="dxa"/>
            <w:shd w:val="clear" w:color="auto" w:fill="DEEAF6" w:themeFill="accent1" w:themeFillTint="33"/>
          </w:tcPr>
          <w:p w14:paraId="56A44FE5" w14:textId="762A5CB4" w:rsidR="00737004" w:rsidRPr="00431EC2" w:rsidRDefault="00737004" w:rsidP="00737004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bookmarkStart w:id="1" w:name="Kurzbeschreibung"/>
          </w:p>
        </w:tc>
      </w:tr>
      <w:bookmarkEnd w:id="1"/>
    </w:tbl>
    <w:p w14:paraId="5F5241C8" w14:textId="77777777" w:rsidR="00D50092" w:rsidRPr="00431EC2" w:rsidRDefault="00D50092">
      <w:pPr>
        <w:spacing w:after="160" w:line="259" w:lineRule="auto"/>
        <w:rPr>
          <w:rFonts w:ascii="Arial" w:hAnsi="Arial" w:cs="Arial"/>
          <w:sz w:val="10"/>
          <w:szCs w:val="10"/>
          <w:lang w:val="it-CH"/>
        </w:rPr>
      </w:pPr>
      <w:r w:rsidRPr="00431EC2">
        <w:rPr>
          <w:rFonts w:ascii="Arial" w:hAnsi="Arial" w:cs="Arial"/>
          <w:sz w:val="10"/>
          <w:szCs w:val="10"/>
          <w:lang w:val="it-CH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50092" w:rsidRPr="00D6364C" w14:paraId="351FF466" w14:textId="77777777" w:rsidTr="00D50092">
        <w:tc>
          <w:tcPr>
            <w:tcW w:w="9061" w:type="dxa"/>
          </w:tcPr>
          <w:p w14:paraId="37BF0A4F" w14:textId="1B9EE961" w:rsidR="00D50092" w:rsidRPr="00431EC2" w:rsidRDefault="00431EC2" w:rsidP="00D5009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31EC2">
              <w:rPr>
                <w:rFonts w:ascii="Arial" w:hAnsi="Arial" w:cs="Arial"/>
                <w:b/>
                <w:lang w:val="it-CH"/>
              </w:rPr>
              <w:lastRenderedPageBreak/>
              <w:t>Necessità</w:t>
            </w:r>
            <w:r w:rsidR="00D50092" w:rsidRPr="006331EB">
              <w:rPr>
                <w:rFonts w:ascii="Arial" w:hAnsi="Arial" w:cs="Arial"/>
                <w:b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A136F30" wp14:editId="577DDD58">
                  <wp:extent cx="144000" cy="144000"/>
                  <wp:effectExtent l="0" t="0" r="8890" b="8890"/>
                  <wp:docPr id="11" name="Grafik 11">
                    <a:hlinkClick xmlns:a="http://schemas.openxmlformats.org/drawingml/2006/main" r:id="rId12" tgtFrame="_blank" tooltip="Per il lavoro di prevenzione è importante che il progetto corrisponda a una reale necessità. Concreta-mente la domanda è la seguente: «Perché la prevenzione del tabagismo in Svizzera ha bisogno del progetto»?Oltre alla necessità dovete anche dimostrare 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B49E2" w14:textId="394B8A1A" w:rsidR="00431EC2" w:rsidRPr="00431EC2" w:rsidRDefault="00431EC2" w:rsidP="00431EC2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1EC2">
              <w:rPr>
                <w:rFonts w:ascii="Arial" w:hAnsi="Arial" w:cs="Arial"/>
                <w:sz w:val="20"/>
                <w:szCs w:val="20"/>
                <w:u w:val="single"/>
                <w:lang w:val="it-CH"/>
              </w:rPr>
              <w:t>Necessità:</w:t>
            </w: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5661F3">
              <w:rPr>
                <w:rFonts w:ascii="Arial" w:hAnsi="Arial" w:cs="Arial"/>
                <w:sz w:val="20"/>
                <w:szCs w:val="20"/>
                <w:lang w:val="it-CH"/>
              </w:rPr>
              <w:t>S</w:t>
            </w: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 xml:space="preserve">piegate brevemente perché siete convinti che la prevenzione del tabagismo in Svizzera abbia bisogno di questo progetto. Vi sono elementi che avete attinto dalla vostra esperienza, da progetti di terzi o dalla ricerca? </w:t>
            </w:r>
          </w:p>
          <w:p w14:paraId="2400288A" w14:textId="161D9AED" w:rsidR="00D50092" w:rsidRPr="00431EC2" w:rsidRDefault="00D50092" w:rsidP="00D50092">
            <w:pPr>
              <w:spacing w:after="0"/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</w:tr>
      <w:tr w:rsidR="00D50092" w:rsidRPr="00D6364C" w14:paraId="7A5AB49C" w14:textId="77777777" w:rsidTr="006331EB">
        <w:trPr>
          <w:trHeight w:val="5464"/>
        </w:trPr>
        <w:tc>
          <w:tcPr>
            <w:tcW w:w="9061" w:type="dxa"/>
            <w:shd w:val="clear" w:color="auto" w:fill="DEEAF6" w:themeFill="accent1" w:themeFillTint="33"/>
          </w:tcPr>
          <w:p w14:paraId="25EFC4B9" w14:textId="77777777" w:rsidR="00D50092" w:rsidRPr="00431EC2" w:rsidRDefault="00D50092" w:rsidP="00D50092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bookmarkStart w:id="2" w:name="Bedarf"/>
          </w:p>
        </w:tc>
      </w:tr>
      <w:bookmarkEnd w:id="2"/>
    </w:tbl>
    <w:p w14:paraId="71B283E0" w14:textId="77777777" w:rsidR="00D50092" w:rsidRPr="00431EC2" w:rsidRDefault="00D50092" w:rsidP="00E76B5D">
      <w:pPr>
        <w:spacing w:after="0"/>
        <w:rPr>
          <w:rFonts w:ascii="Arial" w:hAnsi="Arial" w:cs="Arial"/>
          <w:b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02932" w:rsidRPr="00D6364C" w14:paraId="03B47680" w14:textId="77777777" w:rsidTr="00202932">
        <w:tc>
          <w:tcPr>
            <w:tcW w:w="9061" w:type="dxa"/>
          </w:tcPr>
          <w:p w14:paraId="3C807FC9" w14:textId="7AC5B96B" w:rsidR="00202932" w:rsidRPr="00431EC2" w:rsidRDefault="00431EC2" w:rsidP="00202932">
            <w:pPr>
              <w:spacing w:after="0"/>
              <w:rPr>
                <w:rFonts w:ascii="Arial" w:hAnsi="Arial" w:cs="Arial"/>
                <w:b/>
                <w:lang w:val="it-CH"/>
              </w:rPr>
            </w:pPr>
            <w:r w:rsidRPr="00431EC2">
              <w:rPr>
                <w:rFonts w:ascii="Arial" w:hAnsi="Arial" w:cs="Arial"/>
                <w:b/>
                <w:lang w:val="it-CH"/>
              </w:rPr>
              <w:t>Collaborazion</w:t>
            </w:r>
            <w:r w:rsidR="00122DCC">
              <w:rPr>
                <w:rFonts w:ascii="Arial" w:hAnsi="Arial" w:cs="Arial"/>
                <w:b/>
                <w:lang w:val="it-CH"/>
              </w:rPr>
              <w:t>i</w:t>
            </w:r>
            <w:r w:rsidR="00202932" w:rsidRPr="00431EC2">
              <w:rPr>
                <w:rFonts w:ascii="Arial" w:hAnsi="Arial" w:cs="Arial"/>
                <w:b/>
                <w:lang w:val="it-CH"/>
              </w:rPr>
              <w:t xml:space="preserve"> </w:t>
            </w:r>
            <w:r w:rsidR="00202932" w:rsidRPr="006331EB">
              <w:rPr>
                <w:rFonts w:ascii="Arial" w:hAnsi="Arial" w:cs="Arial"/>
                <w:b/>
                <w:noProof/>
                <w:lang w:eastAsia="de-CH"/>
              </w:rPr>
              <w:drawing>
                <wp:inline distT="0" distB="0" distL="0" distR="0" wp14:anchorId="0E9FBE77" wp14:editId="4B2A76C1">
                  <wp:extent cx="144000" cy="144000"/>
                  <wp:effectExtent l="0" t="0" r="8890" b="8890"/>
                  <wp:docPr id="13" name="Grafik 13">
                    <a:hlinkClick xmlns:a="http://schemas.openxmlformats.org/drawingml/2006/main" r:id="rId13" tgtFrame="_blank" tooltip="Enumerate gli attori della prevenzione del tabagismo con cui intendete collaborare. Indicate anche se avete già stabilito contatti o se i contatti sono solo previsti. In linea di principio, il FPT ritiene importante sfruttare le sinergie ed evitare 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37E9D" w14:textId="082E2B20" w:rsidR="00202932" w:rsidRPr="00431EC2" w:rsidRDefault="00431EC2" w:rsidP="00202932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>Menzionate le principali organizzazioni e persone con cui intendete collaborare. Quali sono le modalità di collaborazione previste? Vi sono già conferme/accordi?</w:t>
            </w:r>
          </w:p>
          <w:p w14:paraId="551AE448" w14:textId="2D8D05A0" w:rsidR="00202932" w:rsidRPr="00431EC2" w:rsidRDefault="00202932" w:rsidP="00202932">
            <w:pPr>
              <w:spacing w:after="0"/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</w:tr>
      <w:tr w:rsidR="00202932" w:rsidRPr="00D6364C" w14:paraId="5FDEC146" w14:textId="77777777" w:rsidTr="006331EB">
        <w:trPr>
          <w:trHeight w:val="4816"/>
        </w:trPr>
        <w:tc>
          <w:tcPr>
            <w:tcW w:w="9061" w:type="dxa"/>
            <w:shd w:val="clear" w:color="auto" w:fill="DEEAF6" w:themeFill="accent1" w:themeFillTint="33"/>
          </w:tcPr>
          <w:p w14:paraId="3D32C5E5" w14:textId="3262B047" w:rsidR="00202932" w:rsidRPr="00431EC2" w:rsidRDefault="00202932" w:rsidP="00202932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bookmarkStart w:id="3" w:name="Zusammenarbeit"/>
          </w:p>
        </w:tc>
      </w:tr>
      <w:bookmarkEnd w:id="3"/>
    </w:tbl>
    <w:p w14:paraId="3F3801C8" w14:textId="7C681189" w:rsidR="00E76B5D" w:rsidRPr="00431EC2" w:rsidRDefault="00E76B5D" w:rsidP="00202932">
      <w:pPr>
        <w:spacing w:after="160" w:line="259" w:lineRule="auto"/>
        <w:rPr>
          <w:rFonts w:ascii="Arial" w:hAnsi="Arial" w:cs="Arial"/>
          <w:sz w:val="10"/>
          <w:szCs w:val="10"/>
          <w:lang w:val="it-CH"/>
        </w:rPr>
      </w:pPr>
      <w:r w:rsidRPr="00431EC2">
        <w:rPr>
          <w:rFonts w:ascii="Arial" w:hAnsi="Arial" w:cs="Arial"/>
          <w:sz w:val="10"/>
          <w:szCs w:val="10"/>
          <w:lang w:val="it-CH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02932" w:rsidRPr="00D6364C" w14:paraId="1E00B6E6" w14:textId="77777777" w:rsidTr="00202932">
        <w:tc>
          <w:tcPr>
            <w:tcW w:w="9061" w:type="dxa"/>
          </w:tcPr>
          <w:p w14:paraId="16E4B6C3" w14:textId="3CB6C983" w:rsidR="00202932" w:rsidRPr="00431EC2" w:rsidRDefault="00FA4D67" w:rsidP="00202932">
            <w:pPr>
              <w:spacing w:after="0"/>
              <w:rPr>
                <w:rFonts w:ascii="Arial" w:hAnsi="Arial" w:cs="Arial"/>
                <w:b/>
                <w:lang w:val="it-CH"/>
              </w:rPr>
            </w:pPr>
            <w:r>
              <w:rPr>
                <w:rFonts w:ascii="Arial" w:hAnsi="Arial" w:cs="Arial"/>
                <w:b/>
                <w:lang w:val="it-CH"/>
              </w:rPr>
              <w:lastRenderedPageBreak/>
              <w:t>Utilità</w:t>
            </w:r>
            <w:r w:rsidRPr="00431EC2">
              <w:rPr>
                <w:rFonts w:ascii="Arial" w:hAnsi="Arial" w:cs="Arial"/>
                <w:b/>
                <w:lang w:val="it-CH"/>
              </w:rPr>
              <w:t xml:space="preserve"> </w:t>
            </w:r>
            <w:r w:rsidR="005661F3">
              <w:rPr>
                <w:rFonts w:ascii="Arial" w:hAnsi="Arial" w:cs="Arial"/>
                <w:b/>
                <w:lang w:val="it-CH"/>
              </w:rPr>
              <w:t>per la prevenzione del tabagismo</w:t>
            </w:r>
            <w:r w:rsidR="00202932" w:rsidRPr="006331EB">
              <w:rPr>
                <w:rFonts w:ascii="Arial" w:hAnsi="Arial" w:cs="Arial"/>
                <w:b/>
                <w:noProof/>
                <w:lang w:eastAsia="de-CH"/>
              </w:rPr>
              <w:drawing>
                <wp:inline distT="0" distB="0" distL="0" distR="0" wp14:anchorId="2A5FCA18" wp14:editId="7725746A">
                  <wp:extent cx="144000" cy="144000"/>
                  <wp:effectExtent l="0" t="0" r="8890" b="8890"/>
                  <wp:docPr id="15" name="Grafik 15">
                    <a:hlinkClick xmlns:a="http://schemas.openxmlformats.org/drawingml/2006/main" r:id="rId14" tgtFrame="_blank" tooltip="Non è sempre facile individuare esattamente gli effetti dal momento in cui si interviene, fino all’impatto con il gruppo target. Per un lavoro di prevenzione efficace ed efficiente è tuttavia fonda-mentale che riflettiate ai possibili nessi causali. Se 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4121B" w14:textId="08339CC2" w:rsidR="00202932" w:rsidRPr="00431EC2" w:rsidRDefault="00431EC2" w:rsidP="00202932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 xml:space="preserve">Quale </w:t>
            </w:r>
            <w:r w:rsidR="00FA4D67">
              <w:rPr>
                <w:rFonts w:ascii="Arial" w:hAnsi="Arial" w:cs="Arial"/>
                <w:sz w:val="20"/>
                <w:szCs w:val="20"/>
                <w:lang w:val="it-CH"/>
              </w:rPr>
              <w:t>utilità</w:t>
            </w:r>
            <w:r w:rsidR="00FA4D67" w:rsidRPr="00431EC2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 xml:space="preserve">vi aspettate dal progetto per la prevenzione del tabagismo e perché? Siate il più concreti </w:t>
            </w:r>
            <w:r w:rsidR="005661F3" w:rsidRPr="00431EC2">
              <w:rPr>
                <w:rFonts w:ascii="Arial" w:hAnsi="Arial" w:cs="Arial"/>
                <w:sz w:val="20"/>
                <w:szCs w:val="20"/>
                <w:lang w:val="it-CH"/>
              </w:rPr>
              <w:t xml:space="preserve">possibile </w:t>
            </w: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>e fornite una stima (non vincolante) del</w:t>
            </w:r>
            <w:r w:rsidR="00FA4D67">
              <w:rPr>
                <w:rFonts w:ascii="Arial" w:hAnsi="Arial" w:cs="Arial"/>
                <w:sz w:val="20"/>
                <w:szCs w:val="20"/>
                <w:lang w:val="it-CH"/>
              </w:rPr>
              <w:t>la</w:t>
            </w: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 xml:space="preserve"> possibile </w:t>
            </w:r>
            <w:r w:rsidR="00FA4D67">
              <w:rPr>
                <w:rFonts w:ascii="Arial" w:hAnsi="Arial" w:cs="Arial"/>
                <w:sz w:val="20"/>
                <w:szCs w:val="20"/>
                <w:lang w:val="it-CH"/>
              </w:rPr>
              <w:t>utilità</w:t>
            </w: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 xml:space="preserve">. </w:t>
            </w:r>
            <w:r w:rsidR="00202932" w:rsidRPr="00431EC2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</w:p>
          <w:p w14:paraId="7C6DDE93" w14:textId="1206E507" w:rsidR="00202932" w:rsidRPr="00431EC2" w:rsidRDefault="00202932" w:rsidP="00202932">
            <w:pPr>
              <w:spacing w:after="0"/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</w:tr>
      <w:tr w:rsidR="00202932" w:rsidRPr="00D6364C" w14:paraId="5C4B74E2" w14:textId="77777777" w:rsidTr="00FF3192">
        <w:trPr>
          <w:trHeight w:val="3557"/>
        </w:trPr>
        <w:tc>
          <w:tcPr>
            <w:tcW w:w="9061" w:type="dxa"/>
            <w:shd w:val="clear" w:color="auto" w:fill="DEEAF6" w:themeFill="accent1" w:themeFillTint="33"/>
          </w:tcPr>
          <w:p w14:paraId="1C755505" w14:textId="77777777" w:rsidR="00202932" w:rsidRPr="00431EC2" w:rsidRDefault="00202932" w:rsidP="00202932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bookmarkStart w:id="4" w:name="Wirkung"/>
          </w:p>
        </w:tc>
      </w:tr>
      <w:bookmarkEnd w:id="4"/>
    </w:tbl>
    <w:p w14:paraId="7FC53E95" w14:textId="77777777" w:rsidR="00E76B5D" w:rsidRPr="00431EC2" w:rsidRDefault="00E76B5D" w:rsidP="00E76B5D">
      <w:pPr>
        <w:spacing w:after="0"/>
        <w:rPr>
          <w:rFonts w:ascii="Arial" w:hAnsi="Arial" w:cs="Arial"/>
          <w:b/>
          <w:lang w:val="it-CH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"/>
        <w:gridCol w:w="283"/>
        <w:gridCol w:w="1276"/>
        <w:gridCol w:w="1134"/>
        <w:gridCol w:w="283"/>
        <w:gridCol w:w="284"/>
        <w:gridCol w:w="2410"/>
        <w:gridCol w:w="567"/>
        <w:gridCol w:w="709"/>
      </w:tblGrid>
      <w:tr w:rsidR="002C659F" w:rsidRPr="00D6364C" w14:paraId="2A1B243A" w14:textId="77777777" w:rsidTr="00EE2771">
        <w:tc>
          <w:tcPr>
            <w:tcW w:w="9497" w:type="dxa"/>
            <w:gridSpan w:val="10"/>
          </w:tcPr>
          <w:p w14:paraId="6C093C2F" w14:textId="43A64D1C" w:rsidR="002C659F" w:rsidRPr="00431EC2" w:rsidRDefault="00431EC2" w:rsidP="002C659F">
            <w:pPr>
              <w:spacing w:after="0"/>
              <w:rPr>
                <w:rFonts w:ascii="Arial" w:hAnsi="Arial" w:cs="Arial"/>
                <w:b/>
                <w:lang w:val="it-CH"/>
              </w:rPr>
            </w:pPr>
            <w:r w:rsidRPr="00431EC2">
              <w:rPr>
                <w:rFonts w:ascii="Arial" w:hAnsi="Arial" w:cs="Arial"/>
                <w:b/>
                <w:lang w:val="it-CH"/>
              </w:rPr>
              <w:t>Fabbisogno finanziario</w:t>
            </w:r>
            <w:r w:rsidR="002C659F" w:rsidRPr="00431EC2">
              <w:rPr>
                <w:rFonts w:ascii="Arial" w:hAnsi="Arial" w:cs="Arial"/>
                <w:b/>
                <w:lang w:val="it-CH"/>
              </w:rPr>
              <w:t xml:space="preserve"> </w:t>
            </w:r>
            <w:r w:rsidR="00CD328F" w:rsidRPr="006331EB">
              <w:rPr>
                <w:rFonts w:ascii="Arial" w:hAnsi="Arial" w:cs="Arial"/>
                <w:b/>
                <w:noProof/>
                <w:lang w:eastAsia="de-CH"/>
              </w:rPr>
              <w:drawing>
                <wp:inline distT="0" distB="0" distL="0" distR="0" wp14:anchorId="5DFCE237" wp14:editId="2219678D">
                  <wp:extent cx="144000" cy="144000"/>
                  <wp:effectExtent l="0" t="0" r="8890" b="8890"/>
                  <wp:docPr id="17" name="Grafik 17">
                    <a:hlinkClick xmlns:a="http://schemas.openxmlformats.org/drawingml/2006/main" r:id="rId15" tgtFrame="_blank" tooltip="Vogliate menzionare una cifra concreta per i costi stimati del progetto e i fondi propri. La durata del progetto ci permette di calcolare il costo annuo. Vogliate notare che la partecipazione del FPT non supera l’80 per cento. Questi dati sono 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8B60D" w14:textId="10EF759C" w:rsidR="002C659F" w:rsidRPr="00C94038" w:rsidRDefault="00431EC2" w:rsidP="002C659F">
            <w:pPr>
              <w:tabs>
                <w:tab w:val="left" w:pos="2268"/>
              </w:tabs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>A quanto stimate il fabbisogno finanziario che dovrà essere coperto dall’FPT?</w:t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>I vostri dati non sono vincolanti e non hanno alcuna influenza sull’importo che potrete richiedere effettivamente nell’eventuale domanda.</w:t>
            </w:r>
          </w:p>
          <w:p w14:paraId="50F38AA8" w14:textId="0C767F8A" w:rsidR="002C659F" w:rsidRPr="00C94038" w:rsidRDefault="002C659F" w:rsidP="002C659F">
            <w:pPr>
              <w:spacing w:after="0"/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</w:tr>
      <w:tr w:rsidR="00ED182F" w:rsidRPr="006331EB" w14:paraId="16A7A1BF" w14:textId="77777777" w:rsidTr="00EE2771">
        <w:trPr>
          <w:trHeight w:val="315"/>
        </w:trPr>
        <w:tc>
          <w:tcPr>
            <w:tcW w:w="2835" w:type="dxa"/>
            <w:gridSpan w:val="3"/>
            <w:shd w:val="clear" w:color="auto" w:fill="auto"/>
            <w:tcMar>
              <w:right w:w="0" w:type="dxa"/>
            </w:tcMar>
          </w:tcPr>
          <w:p w14:paraId="763AFB3E" w14:textId="55D361F8" w:rsidR="002C659F" w:rsidRPr="00431EC2" w:rsidRDefault="00431EC2" w:rsidP="002C659F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bookmarkStart w:id="5" w:name="Finanzierungsbedarf"/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 xml:space="preserve">Costo </w:t>
            </w:r>
            <w:r w:rsidR="006346CB">
              <w:rPr>
                <w:rFonts w:ascii="Arial" w:hAnsi="Arial" w:cs="Arial"/>
                <w:sz w:val="20"/>
                <w:szCs w:val="20"/>
                <w:lang w:val="it-CH"/>
              </w:rPr>
              <w:t>totale</w:t>
            </w:r>
            <w:r w:rsidRPr="00431EC2">
              <w:rPr>
                <w:rFonts w:ascii="Arial" w:hAnsi="Arial" w:cs="Arial"/>
                <w:sz w:val="20"/>
                <w:szCs w:val="20"/>
                <w:lang w:val="it-CH"/>
              </w:rPr>
              <w:t xml:space="preserve"> del progetto: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FC55D7A" w14:textId="5A98251E" w:rsidR="002C659F" w:rsidRPr="00431EC2" w:rsidRDefault="002C659F" w:rsidP="002C659F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1134" w:type="dxa"/>
            <w:shd w:val="clear" w:color="auto" w:fill="auto"/>
          </w:tcPr>
          <w:p w14:paraId="619FF725" w14:textId="25A7B927" w:rsidR="002C659F" w:rsidRPr="006331EB" w:rsidRDefault="00431EC2" w:rsidP="00431E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ch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F8B57D6" w14:textId="09750F19" w:rsidR="002C659F" w:rsidRPr="006331EB" w:rsidRDefault="002C659F" w:rsidP="002C65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10BAA299" w14:textId="46B1FA6D" w:rsidR="002C659F" w:rsidRPr="00EE2771" w:rsidRDefault="00EE2771" w:rsidP="002C659F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EE2771">
              <w:rPr>
                <w:rFonts w:ascii="Arial" w:hAnsi="Arial" w:cs="Arial"/>
                <w:sz w:val="20"/>
                <w:szCs w:val="20"/>
                <w:lang w:val="it-CH"/>
              </w:rPr>
              <w:t>di cui q</w:t>
            </w:r>
            <w:r w:rsidR="00ED182F" w:rsidRPr="00EE2771">
              <w:rPr>
                <w:rFonts w:ascii="Arial" w:hAnsi="Arial" w:cs="Arial"/>
                <w:sz w:val="20"/>
                <w:szCs w:val="20"/>
                <w:lang w:val="it-CH"/>
              </w:rPr>
              <w:t xml:space="preserve">uota </w:t>
            </w:r>
            <w:r w:rsidRPr="00EE2771">
              <w:rPr>
                <w:rFonts w:ascii="Arial" w:hAnsi="Arial" w:cs="Arial"/>
                <w:sz w:val="20"/>
                <w:szCs w:val="20"/>
                <w:lang w:val="it-CH"/>
              </w:rPr>
              <w:t xml:space="preserve">di </w:t>
            </w:r>
            <w:r w:rsidR="00ED182F" w:rsidRPr="00EE2771">
              <w:rPr>
                <w:rFonts w:ascii="Arial" w:hAnsi="Arial" w:cs="Arial"/>
                <w:sz w:val="20"/>
                <w:szCs w:val="20"/>
                <w:lang w:val="it-CH"/>
              </w:rPr>
              <w:t>FPT circa</w:t>
            </w:r>
            <w:r w:rsidR="002C659F" w:rsidRPr="00EE2771">
              <w:rPr>
                <w:rFonts w:ascii="Arial" w:hAnsi="Arial" w:cs="Arial"/>
                <w:sz w:val="20"/>
                <w:szCs w:val="20"/>
                <w:lang w:val="it-CH"/>
              </w:rPr>
              <w:t>.</w:t>
            </w:r>
            <w:r w:rsidRPr="00EE2771">
              <w:rPr>
                <w:rFonts w:ascii="Arial" w:hAnsi="Arial" w:cs="Arial"/>
                <w:sz w:val="20"/>
                <w:szCs w:val="20"/>
                <w:lang w:val="it-CH"/>
              </w:rPr>
              <w:t>: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62FC7E0E" w14:textId="77777777" w:rsidR="002C659F" w:rsidRPr="00EE2771" w:rsidRDefault="002C659F" w:rsidP="002C659F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  <w:shd w:val="clear" w:color="auto" w:fill="auto"/>
          </w:tcPr>
          <w:p w14:paraId="6E498CB3" w14:textId="41D69FE5" w:rsidR="002C659F" w:rsidRPr="006331EB" w:rsidRDefault="002C659F" w:rsidP="002C65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31E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D182F" w:rsidRPr="006331EB" w14:paraId="30BADE14" w14:textId="77777777" w:rsidTr="00EE2771">
        <w:trPr>
          <w:trHeight w:val="315"/>
        </w:trPr>
        <w:tc>
          <w:tcPr>
            <w:tcW w:w="1985" w:type="dxa"/>
            <w:shd w:val="clear" w:color="auto" w:fill="auto"/>
          </w:tcPr>
          <w:p w14:paraId="5E9A0B19" w14:textId="66037C53" w:rsidR="002C659F" w:rsidRPr="006331EB" w:rsidRDefault="00ED182F" w:rsidP="002C65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82F">
              <w:rPr>
                <w:rFonts w:ascii="Arial" w:hAnsi="Arial" w:cs="Arial"/>
                <w:sz w:val="20"/>
                <w:szCs w:val="20"/>
              </w:rPr>
              <w:t>Durata</w:t>
            </w:r>
            <w:proofErr w:type="spellEnd"/>
            <w:r w:rsidRPr="00ED182F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ED182F">
              <w:rPr>
                <w:rFonts w:ascii="Arial" w:hAnsi="Arial" w:cs="Arial"/>
                <w:sz w:val="20"/>
                <w:szCs w:val="20"/>
              </w:rPr>
              <w:t>progetto</w:t>
            </w:r>
            <w:proofErr w:type="spellEnd"/>
            <w:r w:rsidRPr="00ED182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56A8B6CA" w14:textId="7D9DEA0F" w:rsidR="002C659F" w:rsidRPr="006331EB" w:rsidRDefault="002C659F" w:rsidP="002C65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1795520" w14:textId="75CC5F40" w:rsidR="002C659F" w:rsidRPr="006331EB" w:rsidRDefault="00ED182F" w:rsidP="00ED18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ni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46C37C20" w14:textId="77777777" w:rsidR="002C659F" w:rsidRPr="006331EB" w:rsidRDefault="002C659F" w:rsidP="002C659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47DA6C0" w14:textId="2611B8D3" w:rsidR="002C659F" w:rsidRPr="006331EB" w:rsidRDefault="002C659F" w:rsidP="002C659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372E665" w14:textId="77777777" w:rsidR="002C659F" w:rsidRPr="006331EB" w:rsidRDefault="002C659F" w:rsidP="002C659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FD97F2" w14:textId="40194FA8" w:rsidR="002C659F" w:rsidRPr="006331EB" w:rsidRDefault="002C659F" w:rsidP="002C659F">
            <w:pPr>
              <w:spacing w:after="0"/>
              <w:rPr>
                <w:rFonts w:ascii="Arial" w:hAnsi="Arial" w:cs="Arial"/>
              </w:rPr>
            </w:pPr>
          </w:p>
        </w:tc>
      </w:tr>
      <w:bookmarkEnd w:id="5"/>
    </w:tbl>
    <w:p w14:paraId="74C253C6" w14:textId="411D1F24" w:rsidR="002C659F" w:rsidRDefault="002C659F" w:rsidP="00E76B5D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566"/>
        <w:gridCol w:w="425"/>
        <w:gridCol w:w="1418"/>
        <w:gridCol w:w="425"/>
        <w:gridCol w:w="1417"/>
      </w:tblGrid>
      <w:tr w:rsidR="0044771F" w:rsidRPr="00D6364C" w14:paraId="0D416668" w14:textId="77777777" w:rsidTr="00A42FB7">
        <w:tc>
          <w:tcPr>
            <w:tcW w:w="9071" w:type="dxa"/>
            <w:gridSpan w:val="8"/>
          </w:tcPr>
          <w:p w14:paraId="79EAE6DC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b/>
                <w:lang w:val="it-CH"/>
              </w:rPr>
            </w:pPr>
            <w:bookmarkStart w:id="6" w:name="Wirtschaftliche_Leistungsfaehigkeit"/>
            <w:r w:rsidRPr="00DD6AA1">
              <w:rPr>
                <w:rFonts w:ascii="Arial" w:hAnsi="Arial" w:cs="Arial"/>
                <w:b/>
                <w:lang w:val="it-CH"/>
              </w:rPr>
              <w:t xml:space="preserve">Capacità </w:t>
            </w:r>
            <w:r>
              <w:rPr>
                <w:rFonts w:ascii="Arial" w:hAnsi="Arial" w:cs="Arial"/>
                <w:b/>
                <w:lang w:val="it-CH"/>
              </w:rPr>
              <w:t>economica</w:t>
            </w:r>
            <w:r w:rsidRPr="007C76B7">
              <w:rPr>
                <w:rFonts w:ascii="Arial" w:hAnsi="Arial" w:cs="Arial"/>
                <w:b/>
                <w:lang w:val="it-CH"/>
              </w:rPr>
              <w:t xml:space="preserve"> </w:t>
            </w:r>
            <w:r w:rsidRPr="007C76B7">
              <w:rPr>
                <w:rFonts w:ascii="Arial" w:hAnsi="Arial" w:cs="Arial"/>
                <w:b/>
                <w:noProof/>
                <w:lang w:eastAsia="de-CH"/>
              </w:rPr>
              <w:drawing>
                <wp:inline distT="0" distB="0" distL="0" distR="0" wp14:anchorId="7AC9C6E1" wp14:editId="29DFA7D1">
                  <wp:extent cx="144000" cy="144000"/>
                  <wp:effectExtent l="0" t="0" r="8890" b="8890"/>
                  <wp:docPr id="6" name="Grafik 6">
                    <a:hlinkClick xmlns:a="http://schemas.openxmlformats.org/drawingml/2006/main" r:id="rId16" tgtFrame="_blank" tooltip=" Si prega di mostrare le cifre menzionate per gli ultimi 3 anni disponibili. Se più organizzazioni presentano una domanda insieme, queste informazioni devono essere mostrate separatamente per ogni organizzazione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  <w:p w14:paraId="43A7890C" w14:textId="4D6A1F02" w:rsidR="0044771F" w:rsidRPr="007C76B7" w:rsidRDefault="0044771F" w:rsidP="00A42FB7">
            <w:pPr>
              <w:spacing w:after="0"/>
              <w:rPr>
                <w:rFonts w:ascii="Arial" w:hAnsi="Arial" w:cs="Arial"/>
                <w:sz w:val="10"/>
                <w:szCs w:val="10"/>
                <w:lang w:val="it-CH"/>
              </w:rPr>
            </w:pPr>
            <w:r w:rsidRPr="007C76B7">
              <w:rPr>
                <w:rFonts w:ascii="Arial" w:hAnsi="Arial" w:cs="Arial"/>
                <w:sz w:val="20"/>
                <w:szCs w:val="20"/>
                <w:lang w:val="it-CH"/>
              </w:rPr>
              <w:t xml:space="preserve">Il FPT è obbligato a verificare la </w:t>
            </w:r>
            <w:r w:rsidRPr="00DD6AA1">
              <w:rPr>
                <w:rFonts w:ascii="Arial" w:hAnsi="Arial" w:cs="Arial"/>
                <w:sz w:val="20"/>
                <w:szCs w:val="20"/>
                <w:lang w:val="it-CH"/>
              </w:rPr>
              <w:t xml:space="preserve">capacità </w:t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>economica</w:t>
            </w:r>
            <w:r w:rsidRPr="00DD6AA1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Pr="007C76B7">
              <w:rPr>
                <w:rFonts w:ascii="Arial" w:hAnsi="Arial" w:cs="Arial"/>
                <w:sz w:val="20"/>
                <w:szCs w:val="20"/>
                <w:lang w:val="it-CH"/>
              </w:rPr>
              <w:t xml:space="preserve">delle organizzazioni richiedenti nel caso di domande di finanziamento. Sulla base di questo esame, determina la quota massima (%) della sovvenzione </w:t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>FPT.</w:t>
            </w:r>
          </w:p>
        </w:tc>
      </w:tr>
      <w:tr w:rsidR="0044771F" w:rsidRPr="007C76B7" w14:paraId="20F77A83" w14:textId="77777777" w:rsidTr="00A42FB7">
        <w:trPr>
          <w:trHeight w:val="315"/>
        </w:trPr>
        <w:tc>
          <w:tcPr>
            <w:tcW w:w="3969" w:type="dxa"/>
            <w:gridSpan w:val="2"/>
            <w:shd w:val="clear" w:color="auto" w:fill="auto"/>
            <w:tcMar>
              <w:right w:w="0" w:type="dxa"/>
            </w:tcMar>
          </w:tcPr>
          <w:p w14:paraId="21025D7A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sdt>
          <w:sdtPr>
            <w:rPr>
              <w:rStyle w:val="Formatvorlage4"/>
            </w:rPr>
            <w:id w:val="390701514"/>
            <w:placeholder>
              <w:docPart w:val="9AFB8DD2E9A74A6ABE5E20CB89187B73"/>
            </w:placeholder>
            <w:showingPlcHdr/>
            <w:comboBox>
              <w:listItem w:value="Jahr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comboBox>
          </w:sdtPr>
          <w:sdtEndPr>
            <w:rPr>
              <w:rStyle w:val="Absatz-Standardschriftart"/>
              <w:rFonts w:asciiTheme="minorHAnsi" w:hAnsiTheme="minorHAnsi" w:cs="Arial"/>
              <w:b/>
              <w:sz w:val="22"/>
              <w:szCs w:val="20"/>
            </w:rPr>
          </w:sdtEndPr>
          <w:sdtContent>
            <w:tc>
              <w:tcPr>
                <w:tcW w:w="1417" w:type="dxa"/>
                <w:gridSpan w:val="2"/>
                <w:shd w:val="clear" w:color="auto" w:fill="DEEAF6" w:themeFill="accent1" w:themeFillTint="33"/>
              </w:tcPr>
              <w:p w14:paraId="72C8E5E9" w14:textId="77777777" w:rsidR="0044771F" w:rsidRPr="007C76B7" w:rsidRDefault="0044771F" w:rsidP="00A42FB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C76B7">
                  <w:rPr>
                    <w:rStyle w:val="Formatvorlage4"/>
                    <w:color w:val="808080"/>
                  </w:rPr>
                  <w:t>anno</w:t>
                </w:r>
              </w:p>
            </w:tc>
          </w:sdtContent>
        </w:sdt>
        <w:tc>
          <w:tcPr>
            <w:tcW w:w="425" w:type="dxa"/>
            <w:shd w:val="clear" w:color="auto" w:fill="auto"/>
          </w:tcPr>
          <w:p w14:paraId="20291E9F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Formatvorlage4"/>
            </w:rPr>
            <w:id w:val="-652296297"/>
            <w:placeholder>
              <w:docPart w:val="F893A851D97B4D1F98BD19FCF32532A6"/>
            </w:placeholder>
            <w:showingPlcHdr/>
            <w:comboBox>
              <w:listItem w:value="Jahr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comboBox>
          </w:sdtPr>
          <w:sdtEndPr>
            <w:rPr>
              <w:rStyle w:val="Absatz-Standardschriftart"/>
              <w:rFonts w:asciiTheme="minorHAnsi" w:hAnsiTheme="minorHAnsi" w:cs="Arial"/>
              <w:b/>
              <w:sz w:val="22"/>
              <w:szCs w:val="20"/>
            </w:rPr>
          </w:sdtEndPr>
          <w:sdtContent>
            <w:tc>
              <w:tcPr>
                <w:tcW w:w="1418" w:type="dxa"/>
                <w:shd w:val="clear" w:color="auto" w:fill="DEEAF6" w:themeFill="accent1" w:themeFillTint="33"/>
              </w:tcPr>
              <w:p w14:paraId="648880B8" w14:textId="77777777" w:rsidR="0044771F" w:rsidRPr="007C76B7" w:rsidRDefault="0044771F" w:rsidP="00A42FB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C76B7">
                  <w:rPr>
                    <w:rStyle w:val="Formatvorlage4"/>
                    <w:color w:val="808080"/>
                  </w:rPr>
                  <w:t>anno</w:t>
                </w:r>
              </w:p>
            </w:tc>
          </w:sdtContent>
        </w:sdt>
        <w:tc>
          <w:tcPr>
            <w:tcW w:w="425" w:type="dxa"/>
            <w:shd w:val="clear" w:color="auto" w:fill="auto"/>
          </w:tcPr>
          <w:p w14:paraId="63BEED35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Formatvorlage4"/>
            </w:rPr>
            <w:id w:val="-512142292"/>
            <w:placeholder>
              <w:docPart w:val="C2B61759F9954F0A9DAED96E91F02AF2"/>
            </w:placeholder>
            <w:showingPlcHdr/>
            <w:comboBox>
              <w:listItem w:value="Jahr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comboBox>
          </w:sdtPr>
          <w:sdtEndPr>
            <w:rPr>
              <w:rStyle w:val="Absatz-Standardschriftart"/>
              <w:rFonts w:asciiTheme="minorHAnsi" w:hAnsiTheme="minorHAnsi" w:cs="Arial"/>
              <w:b/>
              <w:sz w:val="22"/>
              <w:szCs w:val="20"/>
            </w:rPr>
          </w:sdtEndPr>
          <w:sdtContent>
            <w:tc>
              <w:tcPr>
                <w:tcW w:w="1417" w:type="dxa"/>
                <w:shd w:val="clear" w:color="auto" w:fill="DEEAF6" w:themeFill="accent1" w:themeFillTint="33"/>
              </w:tcPr>
              <w:p w14:paraId="2E9EE658" w14:textId="77777777" w:rsidR="0044771F" w:rsidRPr="007C76B7" w:rsidRDefault="0044771F" w:rsidP="00A42FB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7C76B7">
                  <w:rPr>
                    <w:rStyle w:val="Formatvorlage4"/>
                    <w:color w:val="808080"/>
                  </w:rPr>
                  <w:t>anno</w:t>
                </w:r>
              </w:p>
            </w:tc>
          </w:sdtContent>
        </w:sdt>
      </w:tr>
      <w:tr w:rsidR="0044771F" w:rsidRPr="007C76B7" w14:paraId="6433D626" w14:textId="77777777" w:rsidTr="00A42FB7">
        <w:trPr>
          <w:trHeight w:val="60"/>
        </w:trPr>
        <w:tc>
          <w:tcPr>
            <w:tcW w:w="9071" w:type="dxa"/>
            <w:gridSpan w:val="8"/>
            <w:shd w:val="clear" w:color="auto" w:fill="auto"/>
          </w:tcPr>
          <w:p w14:paraId="5123C470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4771F" w:rsidRPr="007C76B7" w14:paraId="7C960EDC" w14:textId="77777777" w:rsidTr="00A42FB7">
        <w:trPr>
          <w:trHeight w:val="315"/>
        </w:trPr>
        <w:tc>
          <w:tcPr>
            <w:tcW w:w="3969" w:type="dxa"/>
            <w:gridSpan w:val="2"/>
            <w:shd w:val="clear" w:color="auto" w:fill="auto"/>
            <w:tcMar>
              <w:right w:w="0" w:type="dxa"/>
            </w:tcMar>
          </w:tcPr>
          <w:p w14:paraId="33AB6B5D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C76B7">
              <w:rPr>
                <w:rFonts w:ascii="Arial" w:hAnsi="Arial" w:cs="Arial"/>
                <w:sz w:val="20"/>
                <w:szCs w:val="20"/>
                <w:lang w:val="it-CH"/>
              </w:rPr>
              <w:t>Giro d’affari (CHF)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5242966A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915339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65328F11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A76574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3EBEAA8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71F" w:rsidRPr="007C76B7" w14:paraId="5B903E5D" w14:textId="77777777" w:rsidTr="00A42FB7">
        <w:trPr>
          <w:trHeight w:val="60"/>
        </w:trPr>
        <w:tc>
          <w:tcPr>
            <w:tcW w:w="9071" w:type="dxa"/>
            <w:gridSpan w:val="8"/>
            <w:shd w:val="clear" w:color="auto" w:fill="auto"/>
          </w:tcPr>
          <w:p w14:paraId="23C51A57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6"/>
                <w:szCs w:val="6"/>
                <w:lang w:val="it-CH"/>
              </w:rPr>
            </w:pPr>
          </w:p>
        </w:tc>
      </w:tr>
      <w:tr w:rsidR="0044771F" w:rsidRPr="007C76B7" w14:paraId="13495172" w14:textId="77777777" w:rsidTr="00A42FB7">
        <w:trPr>
          <w:trHeight w:val="315"/>
        </w:trPr>
        <w:tc>
          <w:tcPr>
            <w:tcW w:w="3969" w:type="dxa"/>
            <w:gridSpan w:val="2"/>
            <w:shd w:val="clear" w:color="auto" w:fill="auto"/>
            <w:tcMar>
              <w:right w:w="0" w:type="dxa"/>
            </w:tcMar>
          </w:tcPr>
          <w:p w14:paraId="47B56FEB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C76B7">
              <w:rPr>
                <w:rFonts w:ascii="Arial" w:hAnsi="Arial" w:cs="Arial"/>
                <w:sz w:val="20"/>
                <w:szCs w:val="20"/>
                <w:lang w:val="it-CH"/>
              </w:rPr>
              <w:t>Di cu</w:t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 xml:space="preserve">i sovvenzioni federal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CH"/>
              </w:rPr>
              <w:t>inc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CH"/>
              </w:rPr>
              <w:t>. FPT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1693670F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E57860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1147D11F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2E485D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099AD0CF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71F" w:rsidRPr="007C76B7" w14:paraId="1547BAEB" w14:textId="77777777" w:rsidTr="00A42FB7">
        <w:trPr>
          <w:trHeight w:val="88"/>
        </w:trPr>
        <w:tc>
          <w:tcPr>
            <w:tcW w:w="9071" w:type="dxa"/>
            <w:gridSpan w:val="8"/>
            <w:shd w:val="clear" w:color="auto" w:fill="auto"/>
          </w:tcPr>
          <w:p w14:paraId="7EC63763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6"/>
                <w:szCs w:val="6"/>
                <w:lang w:val="it-CH"/>
              </w:rPr>
            </w:pPr>
          </w:p>
        </w:tc>
      </w:tr>
      <w:tr w:rsidR="0044771F" w:rsidRPr="007C76B7" w14:paraId="4FD9111E" w14:textId="77777777" w:rsidTr="00A42FB7">
        <w:trPr>
          <w:gridAfter w:val="2"/>
          <w:wAfter w:w="1842" w:type="dxa"/>
          <w:trHeight w:val="315"/>
        </w:trPr>
        <w:tc>
          <w:tcPr>
            <w:tcW w:w="2268" w:type="dxa"/>
            <w:shd w:val="clear" w:color="auto" w:fill="auto"/>
            <w:tcMar>
              <w:right w:w="0" w:type="dxa"/>
            </w:tcMar>
          </w:tcPr>
          <w:p w14:paraId="7BDA76D9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C76B7">
              <w:rPr>
                <w:rFonts w:ascii="Arial" w:hAnsi="Arial" w:cs="Arial"/>
                <w:sz w:val="20"/>
                <w:szCs w:val="20"/>
                <w:lang w:val="it-CH"/>
              </w:rPr>
              <w:t>Capitale proprio (CHF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70E6CDB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  <w:tc>
          <w:tcPr>
            <w:tcW w:w="851" w:type="dxa"/>
            <w:shd w:val="clear" w:color="auto" w:fill="auto"/>
          </w:tcPr>
          <w:p w14:paraId="4F72B126" w14:textId="77777777" w:rsidR="0044771F" w:rsidRPr="007C76B7" w:rsidRDefault="0044771F" w:rsidP="00A42FB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76B7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2409" w:type="dxa"/>
            <w:gridSpan w:val="3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szCs w:val="20"/>
                <w:lang w:val="it-CH"/>
              </w:rPr>
              <w:id w:val="2011568840"/>
              <w:placeholder>
                <w:docPart w:val="6AB53E6FB471473EB00565AC94F8F3A0"/>
              </w:placeholder>
              <w:showingPlcHdr/>
              <w:date>
                <w:dateFormat w:val="dd.MM.yyyy"/>
                <w:lid w:val="it-CH"/>
                <w:storeMappedDataAs w:val="dateTime"/>
                <w:calendar w:val="gregorian"/>
              </w:date>
            </w:sdtPr>
            <w:sdtEndPr/>
            <w:sdtContent>
              <w:p w14:paraId="7E02E35B" w14:textId="77777777" w:rsidR="0044771F" w:rsidRPr="00B05C78" w:rsidRDefault="0044771F" w:rsidP="00A42FB7">
                <w:pPr>
                  <w:spacing w:after="0"/>
                  <w:ind w:left="432" w:hanging="432"/>
                  <w:rPr>
                    <w:rFonts w:ascii="Arial" w:hAnsi="Arial" w:cs="Arial"/>
                    <w:szCs w:val="20"/>
                    <w:lang w:val="it-CH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  <w:lang w:val="it-CH"/>
                  </w:rPr>
                  <w:t>s</w:t>
                </w:r>
                <w:r w:rsidRPr="00B05C78">
                  <w:rPr>
                    <w:rStyle w:val="Platzhaltertext"/>
                    <w:rFonts w:ascii="Arial" w:hAnsi="Arial" w:cs="Arial"/>
                    <w:sz w:val="20"/>
                    <w:lang w:val="it-CH"/>
                  </w:rPr>
                  <w:t>cegliere la date</w:t>
                </w:r>
              </w:p>
            </w:sdtContent>
          </w:sdt>
        </w:tc>
      </w:tr>
      <w:tr w:rsidR="0044771F" w:rsidRPr="00C45B7C" w14:paraId="291F0BB1" w14:textId="77777777" w:rsidTr="00A42FB7">
        <w:trPr>
          <w:trHeight w:val="249"/>
        </w:trPr>
        <w:tc>
          <w:tcPr>
            <w:tcW w:w="9071" w:type="dxa"/>
            <w:gridSpan w:val="8"/>
            <w:shd w:val="clear" w:color="auto" w:fill="auto"/>
          </w:tcPr>
          <w:p w14:paraId="55729DDD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4771F" w:rsidRPr="00D6364C" w14:paraId="1B116DD1" w14:textId="77777777" w:rsidTr="00A42FB7">
        <w:tc>
          <w:tcPr>
            <w:tcW w:w="9071" w:type="dxa"/>
            <w:gridSpan w:val="8"/>
          </w:tcPr>
          <w:p w14:paraId="27104810" w14:textId="77777777" w:rsidR="0044771F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C76B7">
              <w:rPr>
                <w:rFonts w:ascii="Arial" w:hAnsi="Arial" w:cs="Arial"/>
                <w:sz w:val="20"/>
                <w:szCs w:val="20"/>
                <w:lang w:val="it-CH"/>
              </w:rPr>
              <w:t xml:space="preserve">Lei ha indicato sopra la quota di finanziamento approssimativa del </w:t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>FPT</w:t>
            </w:r>
            <w:r w:rsidRPr="007C76B7">
              <w:rPr>
                <w:rFonts w:ascii="Arial" w:hAnsi="Arial" w:cs="Arial"/>
                <w:sz w:val="20"/>
                <w:szCs w:val="20"/>
                <w:lang w:val="it-CH"/>
              </w:rPr>
              <w:t>. Si prega di giustificare brevemente perché l'autofinanziamento associato è appropriato a suo parere.</w:t>
            </w:r>
          </w:p>
          <w:p w14:paraId="36A96195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10"/>
                <w:szCs w:val="10"/>
                <w:highlight w:val="yellow"/>
                <w:lang w:val="it-CH"/>
              </w:rPr>
            </w:pPr>
          </w:p>
        </w:tc>
      </w:tr>
      <w:tr w:rsidR="0044771F" w:rsidRPr="00D6364C" w14:paraId="77F6596F" w14:textId="77777777" w:rsidTr="00A42FB7">
        <w:trPr>
          <w:trHeight w:val="1062"/>
        </w:trPr>
        <w:tc>
          <w:tcPr>
            <w:tcW w:w="9071" w:type="dxa"/>
            <w:gridSpan w:val="8"/>
            <w:shd w:val="clear" w:color="auto" w:fill="DEEAF6" w:themeFill="accent1" w:themeFillTint="33"/>
          </w:tcPr>
          <w:p w14:paraId="06AEB8DB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it-CH"/>
              </w:rPr>
            </w:pPr>
          </w:p>
        </w:tc>
      </w:tr>
      <w:tr w:rsidR="0044771F" w:rsidRPr="00D6364C" w14:paraId="52766356" w14:textId="77777777" w:rsidTr="00A42FB7">
        <w:trPr>
          <w:trHeight w:val="249"/>
        </w:trPr>
        <w:tc>
          <w:tcPr>
            <w:tcW w:w="9071" w:type="dxa"/>
            <w:gridSpan w:val="8"/>
            <w:shd w:val="clear" w:color="auto" w:fill="auto"/>
          </w:tcPr>
          <w:p w14:paraId="40D1FA26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6"/>
                <w:szCs w:val="6"/>
                <w:highlight w:val="yellow"/>
                <w:lang w:val="it-CH"/>
              </w:rPr>
            </w:pPr>
          </w:p>
        </w:tc>
      </w:tr>
      <w:tr w:rsidR="0044771F" w:rsidRPr="00D6364C" w14:paraId="514CC73B" w14:textId="77777777" w:rsidTr="00A42FB7">
        <w:tc>
          <w:tcPr>
            <w:tcW w:w="9071" w:type="dxa"/>
            <w:gridSpan w:val="8"/>
          </w:tcPr>
          <w:p w14:paraId="22CDCAC9" w14:textId="77777777" w:rsidR="0044771F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C76B7">
              <w:rPr>
                <w:rFonts w:ascii="Arial" w:hAnsi="Arial" w:cs="Arial"/>
                <w:sz w:val="20"/>
                <w:szCs w:val="20"/>
                <w:lang w:val="it-CH"/>
              </w:rPr>
              <w:t>A quali altri finanziatori pensa di rivolgersi per sostenere il suo progetto?</w:t>
            </w:r>
          </w:p>
          <w:p w14:paraId="4BE9541D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10"/>
                <w:szCs w:val="10"/>
                <w:highlight w:val="yellow"/>
                <w:lang w:val="it-CH"/>
              </w:rPr>
            </w:pPr>
          </w:p>
        </w:tc>
      </w:tr>
      <w:tr w:rsidR="0044771F" w:rsidRPr="00D6364C" w14:paraId="2B37AFA6" w14:textId="77777777" w:rsidTr="00A42FB7">
        <w:trPr>
          <w:trHeight w:val="315"/>
        </w:trPr>
        <w:tc>
          <w:tcPr>
            <w:tcW w:w="9071" w:type="dxa"/>
            <w:gridSpan w:val="8"/>
            <w:shd w:val="clear" w:color="auto" w:fill="DEEAF6" w:themeFill="accent1" w:themeFillTint="33"/>
            <w:tcMar>
              <w:right w:w="0" w:type="dxa"/>
            </w:tcMar>
          </w:tcPr>
          <w:p w14:paraId="09841574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it-CH"/>
              </w:rPr>
            </w:pPr>
          </w:p>
        </w:tc>
      </w:tr>
      <w:tr w:rsidR="0044771F" w:rsidRPr="00D6364C" w14:paraId="2CB31D19" w14:textId="77777777" w:rsidTr="00A42FB7">
        <w:trPr>
          <w:trHeight w:val="60"/>
        </w:trPr>
        <w:tc>
          <w:tcPr>
            <w:tcW w:w="9071" w:type="dxa"/>
            <w:gridSpan w:val="8"/>
            <w:shd w:val="clear" w:color="auto" w:fill="auto"/>
          </w:tcPr>
          <w:p w14:paraId="125A491A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6"/>
                <w:szCs w:val="6"/>
                <w:highlight w:val="yellow"/>
                <w:lang w:val="it-CH"/>
              </w:rPr>
            </w:pPr>
          </w:p>
        </w:tc>
      </w:tr>
      <w:tr w:rsidR="0044771F" w:rsidRPr="00D6364C" w14:paraId="5D9BBA5F" w14:textId="77777777" w:rsidTr="00A42FB7">
        <w:trPr>
          <w:trHeight w:val="315"/>
        </w:trPr>
        <w:tc>
          <w:tcPr>
            <w:tcW w:w="9071" w:type="dxa"/>
            <w:gridSpan w:val="8"/>
            <w:shd w:val="clear" w:color="auto" w:fill="DEEAF6" w:themeFill="accent1" w:themeFillTint="33"/>
            <w:tcMar>
              <w:right w:w="0" w:type="dxa"/>
            </w:tcMar>
          </w:tcPr>
          <w:p w14:paraId="6E7019D4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it-CH"/>
              </w:rPr>
            </w:pPr>
          </w:p>
        </w:tc>
      </w:tr>
      <w:tr w:rsidR="0044771F" w:rsidRPr="00D6364C" w14:paraId="3A362F0E" w14:textId="77777777" w:rsidTr="00A42FB7">
        <w:trPr>
          <w:trHeight w:val="60"/>
        </w:trPr>
        <w:tc>
          <w:tcPr>
            <w:tcW w:w="9071" w:type="dxa"/>
            <w:gridSpan w:val="8"/>
            <w:shd w:val="clear" w:color="auto" w:fill="auto"/>
          </w:tcPr>
          <w:p w14:paraId="3A49BF21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6"/>
                <w:szCs w:val="6"/>
                <w:highlight w:val="yellow"/>
                <w:lang w:val="it-CH"/>
              </w:rPr>
            </w:pPr>
          </w:p>
        </w:tc>
      </w:tr>
      <w:tr w:rsidR="0044771F" w:rsidRPr="00D6364C" w14:paraId="69F112FF" w14:textId="77777777" w:rsidTr="00A42FB7">
        <w:trPr>
          <w:trHeight w:val="315"/>
        </w:trPr>
        <w:tc>
          <w:tcPr>
            <w:tcW w:w="9071" w:type="dxa"/>
            <w:gridSpan w:val="8"/>
            <w:shd w:val="clear" w:color="auto" w:fill="DEEAF6" w:themeFill="accent1" w:themeFillTint="33"/>
            <w:tcMar>
              <w:right w:w="0" w:type="dxa"/>
            </w:tcMar>
          </w:tcPr>
          <w:p w14:paraId="4BB7EC4D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it-CH"/>
              </w:rPr>
            </w:pPr>
          </w:p>
        </w:tc>
      </w:tr>
      <w:tr w:rsidR="0044771F" w:rsidRPr="00D6364C" w14:paraId="2BCA5BE2" w14:textId="77777777" w:rsidTr="00A42FB7">
        <w:trPr>
          <w:trHeight w:val="60"/>
        </w:trPr>
        <w:tc>
          <w:tcPr>
            <w:tcW w:w="9071" w:type="dxa"/>
            <w:gridSpan w:val="8"/>
            <w:shd w:val="clear" w:color="auto" w:fill="auto"/>
          </w:tcPr>
          <w:p w14:paraId="6072B659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6"/>
                <w:szCs w:val="6"/>
                <w:highlight w:val="yellow"/>
                <w:lang w:val="it-CH"/>
              </w:rPr>
            </w:pPr>
          </w:p>
        </w:tc>
      </w:tr>
      <w:tr w:rsidR="0044771F" w:rsidRPr="00D6364C" w14:paraId="168C1B6A" w14:textId="77777777" w:rsidTr="00A42FB7">
        <w:trPr>
          <w:trHeight w:val="315"/>
        </w:trPr>
        <w:tc>
          <w:tcPr>
            <w:tcW w:w="9071" w:type="dxa"/>
            <w:gridSpan w:val="8"/>
            <w:shd w:val="clear" w:color="auto" w:fill="DEEAF6" w:themeFill="accent1" w:themeFillTint="33"/>
            <w:tcMar>
              <w:right w:w="0" w:type="dxa"/>
            </w:tcMar>
          </w:tcPr>
          <w:p w14:paraId="0D33C7FE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it-CH"/>
              </w:rPr>
            </w:pPr>
          </w:p>
        </w:tc>
      </w:tr>
      <w:tr w:rsidR="0044771F" w:rsidRPr="00D6364C" w14:paraId="7E6BC924" w14:textId="77777777" w:rsidTr="00A42FB7">
        <w:trPr>
          <w:trHeight w:val="60"/>
        </w:trPr>
        <w:tc>
          <w:tcPr>
            <w:tcW w:w="9071" w:type="dxa"/>
            <w:gridSpan w:val="8"/>
            <w:shd w:val="clear" w:color="auto" w:fill="auto"/>
          </w:tcPr>
          <w:p w14:paraId="18047792" w14:textId="77777777" w:rsidR="0044771F" w:rsidRPr="007C76B7" w:rsidRDefault="0044771F" w:rsidP="00A42FB7">
            <w:pPr>
              <w:spacing w:after="0"/>
              <w:rPr>
                <w:rFonts w:ascii="Arial" w:hAnsi="Arial" w:cs="Arial"/>
                <w:sz w:val="6"/>
                <w:szCs w:val="6"/>
                <w:lang w:val="it-CH"/>
              </w:rPr>
            </w:pPr>
          </w:p>
        </w:tc>
      </w:tr>
    </w:tbl>
    <w:p w14:paraId="0810779F" w14:textId="031A89E1" w:rsidR="00FF3192" w:rsidRDefault="00FF3192" w:rsidP="0044771F">
      <w:pPr>
        <w:spacing w:after="0"/>
        <w:rPr>
          <w:rFonts w:ascii="Arial" w:hAnsi="Arial" w:cs="Arial"/>
          <w:b/>
          <w:sz w:val="2"/>
          <w:szCs w:val="2"/>
          <w:lang w:val="it-CH"/>
        </w:rPr>
      </w:pPr>
    </w:p>
    <w:p w14:paraId="2C282E0B" w14:textId="77777777" w:rsidR="00FF3192" w:rsidRDefault="00FF3192">
      <w:pPr>
        <w:spacing w:after="160" w:line="259" w:lineRule="auto"/>
        <w:rPr>
          <w:rFonts w:ascii="Arial" w:hAnsi="Arial" w:cs="Arial"/>
          <w:b/>
          <w:sz w:val="2"/>
          <w:szCs w:val="2"/>
          <w:lang w:val="it-CH"/>
        </w:rPr>
      </w:pPr>
      <w:r>
        <w:rPr>
          <w:rFonts w:ascii="Arial" w:hAnsi="Arial" w:cs="Arial"/>
          <w:b/>
          <w:sz w:val="2"/>
          <w:szCs w:val="2"/>
          <w:lang w:val="it-CH"/>
        </w:rPr>
        <w:br w:type="page"/>
      </w:r>
    </w:p>
    <w:p w14:paraId="7C81F399" w14:textId="77777777" w:rsidR="00FF3192" w:rsidRPr="004B559C" w:rsidRDefault="00FF3192">
      <w:pPr>
        <w:rPr>
          <w:sz w:val="2"/>
          <w:szCs w:val="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D328F" w:rsidRPr="00D6364C" w14:paraId="728B7E2C" w14:textId="77777777" w:rsidTr="00143FE8">
        <w:tc>
          <w:tcPr>
            <w:tcW w:w="9061" w:type="dxa"/>
          </w:tcPr>
          <w:p w14:paraId="171C3866" w14:textId="6E2CFAEA" w:rsidR="00CD328F" w:rsidRPr="00ED182F" w:rsidRDefault="00ED182F" w:rsidP="00CD328F">
            <w:pPr>
              <w:spacing w:after="0"/>
              <w:rPr>
                <w:rFonts w:ascii="Arial" w:hAnsi="Arial" w:cs="Arial"/>
                <w:b/>
                <w:lang w:val="it-CH"/>
              </w:rPr>
            </w:pPr>
            <w:r w:rsidRPr="00ED182F">
              <w:rPr>
                <w:rFonts w:ascii="Arial" w:hAnsi="Arial" w:cs="Arial"/>
                <w:b/>
                <w:lang w:val="it-CH"/>
              </w:rPr>
              <w:t>Domande all’FPT e altre osservazioni</w:t>
            </w:r>
            <w:r w:rsidR="00CD328F" w:rsidRPr="006331EB">
              <w:rPr>
                <w:rFonts w:ascii="Arial" w:hAnsi="Arial" w:cs="Arial"/>
                <w:b/>
                <w:noProof/>
                <w:lang w:eastAsia="de-CH"/>
              </w:rPr>
              <w:drawing>
                <wp:inline distT="0" distB="0" distL="0" distR="0" wp14:anchorId="467C4AA5" wp14:editId="26520C73">
                  <wp:extent cx="144000" cy="144000"/>
                  <wp:effectExtent l="0" t="0" r="8890" b="8890"/>
                  <wp:docPr id="19" name="Grafik 19">
                    <a:hlinkClick xmlns:a="http://schemas.openxmlformats.org/drawingml/2006/main" r:id="rId17" tgtFrame="_blank" tooltip="La compilazione di questo campo è facoltativa. Avete la possibilità di porre al FPT domande specifiche sul vostro progetto. Le risposte dovranno aiutarvi a chiarire aspetti che vi saranno utili nel compi-lare la futura domanda. In questo campo potete 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C665D" w14:textId="3FF5D16C" w:rsidR="00CD328F" w:rsidRPr="00ED182F" w:rsidRDefault="00ED182F" w:rsidP="00CD328F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ED182F">
              <w:rPr>
                <w:rFonts w:ascii="Arial" w:hAnsi="Arial" w:cs="Arial"/>
                <w:sz w:val="20"/>
                <w:szCs w:val="20"/>
                <w:lang w:val="it-CH"/>
              </w:rPr>
              <w:t xml:space="preserve">Avete la possibilità di porre domande sul vostro progetto al servizio FPT o di aggiungere altri commenti. </w:t>
            </w:r>
            <w:r w:rsidR="00CD328F" w:rsidRPr="00ED182F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</w:p>
          <w:p w14:paraId="14754958" w14:textId="1129D253" w:rsidR="00CD328F" w:rsidRPr="00ED182F" w:rsidRDefault="00CD328F" w:rsidP="00143FE8">
            <w:pPr>
              <w:spacing w:after="0"/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</w:tr>
      <w:tr w:rsidR="00CD328F" w:rsidRPr="00D6364C" w14:paraId="4437ACAD" w14:textId="77777777" w:rsidTr="00AA0A6F">
        <w:trPr>
          <w:trHeight w:val="3079"/>
        </w:trPr>
        <w:tc>
          <w:tcPr>
            <w:tcW w:w="9061" w:type="dxa"/>
            <w:shd w:val="clear" w:color="auto" w:fill="DEEAF6" w:themeFill="accent1" w:themeFillTint="33"/>
          </w:tcPr>
          <w:p w14:paraId="6C744994" w14:textId="77777777" w:rsidR="00CD328F" w:rsidRPr="00ED182F" w:rsidRDefault="00CD328F" w:rsidP="00143FE8">
            <w:pPr>
              <w:spacing w:after="0"/>
              <w:rPr>
                <w:rFonts w:ascii="Arial" w:hAnsi="Arial" w:cs="Arial"/>
                <w:lang w:val="it-CH"/>
              </w:rPr>
            </w:pPr>
            <w:bookmarkStart w:id="7" w:name="Fragen"/>
          </w:p>
        </w:tc>
      </w:tr>
      <w:bookmarkEnd w:id="7"/>
    </w:tbl>
    <w:p w14:paraId="20942341" w14:textId="77777777" w:rsidR="00CD328F" w:rsidRDefault="00CD328F" w:rsidP="00CD328F">
      <w:pPr>
        <w:spacing w:after="0"/>
        <w:rPr>
          <w:rFonts w:ascii="Arial" w:hAnsi="Arial" w:cs="Arial"/>
          <w:lang w:val="it-CH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A0A6F" w:rsidRPr="00D6364C" w14:paraId="5AE3E845" w14:textId="77777777" w:rsidTr="003F0C58">
        <w:tc>
          <w:tcPr>
            <w:tcW w:w="9061" w:type="dxa"/>
          </w:tcPr>
          <w:p w14:paraId="2EB67B7F" w14:textId="77777777" w:rsidR="00AA0A6F" w:rsidRPr="00AA0A6F" w:rsidRDefault="00AA0A6F" w:rsidP="00AA0A6F">
            <w:pPr>
              <w:spacing w:after="0"/>
              <w:rPr>
                <w:rFonts w:ascii="Arial" w:hAnsi="Arial" w:cs="Arial"/>
                <w:b/>
                <w:lang w:val="it-CH"/>
              </w:rPr>
            </w:pPr>
            <w:r w:rsidRPr="00AA0A6F">
              <w:rPr>
                <w:rFonts w:ascii="Arial" w:hAnsi="Arial" w:cs="Arial"/>
                <w:b/>
                <w:lang w:val="it-CH"/>
              </w:rPr>
              <w:t>Contatto</w:t>
            </w:r>
          </w:p>
          <w:p w14:paraId="29AC87D6" w14:textId="77777777" w:rsidR="00AA0A6F" w:rsidRPr="00AA0A6F" w:rsidRDefault="00AA0A6F" w:rsidP="00AA0A6F">
            <w:pPr>
              <w:spacing w:after="0"/>
              <w:rPr>
                <w:rFonts w:ascii="Arial" w:hAnsi="Arial" w:cs="Arial"/>
                <w:lang w:val="it-CH"/>
              </w:rPr>
            </w:pPr>
            <w:r w:rsidRPr="00AA0A6F">
              <w:rPr>
                <w:rFonts w:ascii="Arial" w:hAnsi="Arial" w:cs="Arial"/>
                <w:sz w:val="20"/>
                <w:lang w:val="it-CH"/>
              </w:rPr>
              <w:t xml:space="preserve">Vogliate inserire il vostro indirizzo postale. </w:t>
            </w:r>
          </w:p>
        </w:tc>
      </w:tr>
      <w:tr w:rsidR="00AA0A6F" w:rsidRPr="00D6364C" w14:paraId="1B7F27BF" w14:textId="77777777" w:rsidTr="003F0C58">
        <w:tc>
          <w:tcPr>
            <w:tcW w:w="9061" w:type="dxa"/>
            <w:shd w:val="clear" w:color="auto" w:fill="DEEAF6" w:themeFill="accent1" w:themeFillTint="33"/>
          </w:tcPr>
          <w:p w14:paraId="74527C80" w14:textId="77777777" w:rsidR="00AA0A6F" w:rsidRPr="00AA0A6F" w:rsidRDefault="00AA0A6F" w:rsidP="00AA0A6F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</w:p>
        </w:tc>
      </w:tr>
    </w:tbl>
    <w:p w14:paraId="06C9387A" w14:textId="2C7A5CA0" w:rsidR="0044771F" w:rsidRDefault="0044771F" w:rsidP="0044771F">
      <w:pPr>
        <w:spacing w:after="0"/>
        <w:rPr>
          <w:rFonts w:ascii="Arial" w:hAnsi="Arial" w:cs="Arial"/>
          <w:sz w:val="20"/>
          <w:szCs w:val="20"/>
          <w:lang w:val="it-CH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8210"/>
      </w:tblGrid>
      <w:tr w:rsidR="0044771F" w14:paraId="27912DB4" w14:textId="77777777" w:rsidTr="00A42FB7">
        <w:tc>
          <w:tcPr>
            <w:tcW w:w="9061" w:type="dxa"/>
            <w:gridSpan w:val="3"/>
          </w:tcPr>
          <w:p w14:paraId="0DDB0D12" w14:textId="77777777" w:rsidR="0044771F" w:rsidRDefault="0044771F" w:rsidP="00A42FB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it-CH"/>
              </w:rPr>
              <w:t xml:space="preserve">Allegati </w:t>
            </w:r>
            <w:r>
              <w:rPr>
                <w:rFonts w:ascii="Arial" w:hAnsi="Arial" w:cs="Arial"/>
                <w:b/>
                <w:noProof/>
                <w:lang w:eastAsia="de-CH"/>
              </w:rPr>
              <w:drawing>
                <wp:inline distT="0" distB="0" distL="0" distR="0" wp14:anchorId="3B8103CA" wp14:editId="5F7B3672">
                  <wp:extent cx="144000" cy="144000"/>
                  <wp:effectExtent l="0" t="0" r="8890" b="8890"/>
                  <wp:docPr id="12" name="Grafik 12">
                    <a:hlinkClick xmlns:a="http://schemas.openxmlformats.org/drawingml/2006/main" r:id="rId18" tgtFrame="_blank" tooltip="È obbligatorio aggiungere il modulo “Dichiarazione delle relazioni d'interesse”  alla verifica di finanziamento e strategica. È possibile aggiungere ulteriori allegati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71F" w:rsidRPr="00D6364C" w14:paraId="26EE214A" w14:textId="77777777" w:rsidTr="00A42FB7">
        <w:bookmarkStart w:id="8" w:name="Anhaenge" w:colFirst="0" w:colLast="3" w:displacedByCustomXml="next"/>
        <w:sdt>
          <w:sdtPr>
            <w:rPr>
              <w:rFonts w:ascii="Arial" w:hAnsi="Arial" w:cs="Arial"/>
              <w:sz w:val="20"/>
              <w:szCs w:val="20"/>
            </w:rPr>
            <w:id w:val="30951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</w:tcPr>
              <w:p w14:paraId="079314C8" w14:textId="77777777" w:rsidR="0044771F" w:rsidRDefault="0044771F" w:rsidP="00A42FB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14:paraId="3090ED96" w14:textId="77777777" w:rsidR="0044771F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0" w:type="dxa"/>
            <w:shd w:val="clear" w:color="auto" w:fill="FFFFFF" w:themeFill="background1"/>
          </w:tcPr>
          <w:p w14:paraId="42F75E6C" w14:textId="77777777" w:rsidR="0044771F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t xml:space="preserve">Modulo “Dichiarazione delle relazioni d'interesse” (vedi </w:t>
            </w:r>
            <w:r w:rsidR="00D6364C">
              <w:fldChar w:fldCharType="begin"/>
            </w:r>
            <w:r w:rsidR="00D6364C" w:rsidRPr="00D6364C">
              <w:rPr>
                <w:lang w:val="it-CH"/>
              </w:rPr>
              <w:instrText xml:space="preserve"> HYPERLINK "https://www.tpf.admin.ch/tpf/it/home/formulare/formulare-fuer-praeventionsprojekte.html" </w:instrText>
            </w:r>
            <w:r w:rsidR="00D6364C">
              <w:fldChar w:fldCharType="separate"/>
            </w:r>
            <w:r>
              <w:rPr>
                <w:rStyle w:val="Hyperlink"/>
                <w:rFonts w:ascii="Arial" w:hAnsi="Arial" w:cs="Arial"/>
                <w:sz w:val="20"/>
                <w:szCs w:val="20"/>
                <w:lang w:val="it-CH"/>
              </w:rPr>
              <w:t>sito web FTP</w:t>
            </w:r>
            <w:r w:rsidR="00D6364C">
              <w:rPr>
                <w:rStyle w:val="Hyperlink"/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 xml:space="preserve">) </w:t>
            </w:r>
          </w:p>
        </w:tc>
      </w:tr>
      <w:tr w:rsidR="0044771F" w:rsidRPr="00D6364C" w14:paraId="2DFE9651" w14:textId="77777777" w:rsidTr="00A42FB7">
        <w:sdt>
          <w:sdtPr>
            <w:rPr>
              <w:rFonts w:ascii="Arial" w:hAnsi="Arial" w:cs="Arial"/>
              <w:sz w:val="20"/>
              <w:szCs w:val="20"/>
            </w:rPr>
            <w:id w:val="-11290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</w:tcPr>
              <w:p w14:paraId="187FD55F" w14:textId="77777777" w:rsidR="0044771F" w:rsidRDefault="0044771F" w:rsidP="00A42FB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14:paraId="7B296DE8" w14:textId="77777777" w:rsidR="0044771F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0" w:type="dxa"/>
            <w:shd w:val="clear" w:color="auto" w:fill="FFFFFF" w:themeFill="background1"/>
          </w:tcPr>
          <w:p w14:paraId="7F6A59A9" w14:textId="77777777" w:rsidR="0044771F" w:rsidRPr="008C4531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it-CH"/>
              </w:rPr>
            </w:pPr>
            <w:r w:rsidRPr="00604F7A">
              <w:rPr>
                <w:rFonts w:ascii="Arial" w:hAnsi="Arial" w:cs="Arial"/>
                <w:sz w:val="20"/>
                <w:szCs w:val="20"/>
                <w:lang w:val="it-CH"/>
              </w:rPr>
              <w:t>Conto economico</w:t>
            </w:r>
            <w:r w:rsidRPr="008C4531">
              <w:rPr>
                <w:rFonts w:ascii="Arial" w:hAnsi="Arial" w:cs="Arial"/>
                <w:sz w:val="20"/>
                <w:szCs w:val="20"/>
                <w:lang w:val="it-CH"/>
              </w:rPr>
              <w:t xml:space="preserve"> e bilancio corrente di tutte le organizzazioni partecipanti</w:t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t>.</w:t>
            </w:r>
          </w:p>
        </w:tc>
      </w:tr>
      <w:tr w:rsidR="0044771F" w:rsidRPr="00D6364C" w14:paraId="0CB08CC7" w14:textId="77777777" w:rsidTr="00A42FB7">
        <w:trPr>
          <w:trHeight w:val="57"/>
        </w:trPr>
        <w:tc>
          <w:tcPr>
            <w:tcW w:w="426" w:type="dxa"/>
            <w:shd w:val="clear" w:color="auto" w:fill="FFFFFF" w:themeFill="background1"/>
          </w:tcPr>
          <w:p w14:paraId="1AD966E3" w14:textId="77777777" w:rsidR="0044771F" w:rsidRPr="008C4531" w:rsidRDefault="0044771F" w:rsidP="00A42FB7">
            <w:pPr>
              <w:spacing w:after="0"/>
              <w:rPr>
                <w:rFonts w:ascii="Arial" w:hAnsi="Arial" w:cs="Arial"/>
                <w:sz w:val="4"/>
                <w:szCs w:val="4"/>
                <w:lang w:val="it-CH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14CD48E" w14:textId="77777777" w:rsidR="0044771F" w:rsidRPr="008C4531" w:rsidRDefault="0044771F" w:rsidP="00A42FB7">
            <w:pPr>
              <w:spacing w:after="0"/>
              <w:rPr>
                <w:rFonts w:ascii="Arial" w:hAnsi="Arial" w:cs="Arial"/>
                <w:sz w:val="4"/>
                <w:szCs w:val="4"/>
                <w:lang w:val="it-CH"/>
              </w:rPr>
            </w:pPr>
          </w:p>
        </w:tc>
        <w:tc>
          <w:tcPr>
            <w:tcW w:w="8210" w:type="dxa"/>
            <w:shd w:val="clear" w:color="auto" w:fill="FFFFFF" w:themeFill="background1"/>
          </w:tcPr>
          <w:p w14:paraId="1B830702" w14:textId="77777777" w:rsidR="0044771F" w:rsidRPr="008C4531" w:rsidRDefault="0044771F" w:rsidP="00A42FB7">
            <w:pPr>
              <w:spacing w:after="0"/>
              <w:rPr>
                <w:rFonts w:ascii="Arial" w:hAnsi="Arial" w:cs="Arial"/>
                <w:sz w:val="4"/>
                <w:szCs w:val="4"/>
                <w:lang w:val="it-CH"/>
              </w:rPr>
            </w:pPr>
          </w:p>
        </w:tc>
      </w:tr>
      <w:tr w:rsidR="0044771F" w14:paraId="702F4AA3" w14:textId="77777777" w:rsidTr="00A42FB7">
        <w:sdt>
          <w:sdtPr>
            <w:rPr>
              <w:rFonts w:ascii="Arial" w:hAnsi="Arial" w:cs="Arial"/>
              <w:sz w:val="20"/>
              <w:szCs w:val="20"/>
            </w:rPr>
            <w:id w:val="198242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</w:tcPr>
              <w:p w14:paraId="6C1578D8" w14:textId="77777777" w:rsidR="0044771F" w:rsidRDefault="0044771F" w:rsidP="00A42FB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14:paraId="0EC9EC69" w14:textId="77777777" w:rsidR="0044771F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0" w:type="dxa"/>
            <w:shd w:val="clear" w:color="auto" w:fill="DEEAF6" w:themeFill="accent1" w:themeFillTint="33"/>
          </w:tcPr>
          <w:p w14:paraId="737F2805" w14:textId="77777777" w:rsidR="0044771F" w:rsidRDefault="0044771F" w:rsidP="00A42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  <w:tr w:rsidR="00FF3192" w:rsidRPr="00A91448" w14:paraId="4565915B" w14:textId="77777777" w:rsidTr="00A91448">
        <w:trPr>
          <w:trHeight w:val="57"/>
        </w:trPr>
        <w:tc>
          <w:tcPr>
            <w:tcW w:w="426" w:type="dxa"/>
            <w:shd w:val="clear" w:color="auto" w:fill="FFFFFF" w:themeFill="background1"/>
          </w:tcPr>
          <w:p w14:paraId="500F6297" w14:textId="77777777" w:rsidR="00FF3192" w:rsidRPr="008C4531" w:rsidRDefault="00FF3192" w:rsidP="00A91448">
            <w:pPr>
              <w:spacing w:after="0"/>
              <w:rPr>
                <w:rFonts w:ascii="Arial" w:hAnsi="Arial" w:cs="Arial"/>
                <w:sz w:val="4"/>
                <w:szCs w:val="4"/>
                <w:lang w:val="it-CH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462088" w14:textId="77777777" w:rsidR="00FF3192" w:rsidRPr="008C4531" w:rsidRDefault="00FF3192" w:rsidP="00A91448">
            <w:pPr>
              <w:spacing w:after="0"/>
              <w:rPr>
                <w:rFonts w:ascii="Arial" w:hAnsi="Arial" w:cs="Arial"/>
                <w:sz w:val="4"/>
                <w:szCs w:val="4"/>
                <w:lang w:val="it-CH"/>
              </w:rPr>
            </w:pPr>
          </w:p>
        </w:tc>
        <w:tc>
          <w:tcPr>
            <w:tcW w:w="8210" w:type="dxa"/>
            <w:shd w:val="clear" w:color="auto" w:fill="FFFFFF" w:themeFill="background1"/>
          </w:tcPr>
          <w:p w14:paraId="125AEDE8" w14:textId="77777777" w:rsidR="00FF3192" w:rsidRPr="008C4531" w:rsidRDefault="00FF3192" w:rsidP="00A91448">
            <w:pPr>
              <w:spacing w:after="0"/>
              <w:rPr>
                <w:rFonts w:ascii="Arial" w:hAnsi="Arial" w:cs="Arial"/>
                <w:sz w:val="4"/>
                <w:szCs w:val="4"/>
                <w:lang w:val="it-CH"/>
              </w:rPr>
            </w:pPr>
          </w:p>
        </w:tc>
      </w:tr>
      <w:tr w:rsidR="00FF3192" w14:paraId="03C44609" w14:textId="77777777" w:rsidTr="00A91448">
        <w:sdt>
          <w:sdtPr>
            <w:rPr>
              <w:rFonts w:ascii="Arial" w:hAnsi="Arial" w:cs="Arial"/>
              <w:sz w:val="20"/>
              <w:szCs w:val="20"/>
            </w:rPr>
            <w:id w:val="-180760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FFFFFF" w:themeFill="background1"/>
              </w:tcPr>
              <w:p w14:paraId="6486331D" w14:textId="77777777" w:rsidR="00FF3192" w:rsidRDefault="00FF3192" w:rsidP="00A91448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FFFFF" w:themeFill="background1"/>
          </w:tcPr>
          <w:p w14:paraId="0B63BE53" w14:textId="77777777" w:rsidR="00FF3192" w:rsidRDefault="00FF3192" w:rsidP="00A914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0" w:type="dxa"/>
            <w:shd w:val="clear" w:color="auto" w:fill="DEEAF6" w:themeFill="accent1" w:themeFillTint="33"/>
          </w:tcPr>
          <w:p w14:paraId="0C892104" w14:textId="77777777" w:rsidR="00FF3192" w:rsidRDefault="00FF3192" w:rsidP="00A9144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F91365" w14:textId="2ACEE27D" w:rsidR="00AA0A6F" w:rsidRPr="00ED182F" w:rsidRDefault="00AA0A6F" w:rsidP="00CD328F">
      <w:pPr>
        <w:spacing w:after="0"/>
        <w:rPr>
          <w:rFonts w:ascii="Arial" w:hAnsi="Arial" w:cs="Arial"/>
          <w:lang w:val="it-CH"/>
        </w:rPr>
      </w:pPr>
    </w:p>
    <w:p w14:paraId="24F33064" w14:textId="6ECBF00D" w:rsidR="00CD328F" w:rsidRPr="00ED182F" w:rsidRDefault="00ED182F" w:rsidP="00CD328F">
      <w:pPr>
        <w:spacing w:after="0"/>
        <w:rPr>
          <w:rFonts w:ascii="Arial" w:hAnsi="Arial" w:cs="Arial"/>
          <w:sz w:val="20"/>
          <w:szCs w:val="20"/>
          <w:lang w:val="it-CH"/>
        </w:rPr>
      </w:pPr>
      <w:bookmarkStart w:id="9" w:name="Mail"/>
      <w:r w:rsidRPr="00ED182F">
        <w:rPr>
          <w:rFonts w:ascii="Arial" w:hAnsi="Arial" w:cs="Arial"/>
          <w:sz w:val="20"/>
          <w:szCs w:val="20"/>
          <w:lang w:val="it-CH"/>
        </w:rPr>
        <w:t xml:space="preserve">Vogliate inviare il presente formulario per e-mail a </w:t>
      </w:r>
      <w:r w:rsidR="00D6364C">
        <w:fldChar w:fldCharType="begin"/>
      </w:r>
      <w:r w:rsidR="00D6364C" w:rsidRPr="00D6364C">
        <w:rPr>
          <w:lang w:val="it-CH"/>
        </w:rPr>
        <w:instrText xml:space="preserve"> HYPERLINK "mailto:info@tpf.admin.ch?subject=Verifica%20finanziaria%20e%20strategica%20" </w:instrText>
      </w:r>
      <w:r w:rsidR="00D6364C">
        <w:fldChar w:fldCharType="separate"/>
      </w:r>
      <w:r w:rsidR="009A4D29">
        <w:rPr>
          <w:rStyle w:val="Hyperlink"/>
          <w:rFonts w:ascii="Arial" w:hAnsi="Arial" w:cs="Arial"/>
          <w:sz w:val="20"/>
          <w:szCs w:val="20"/>
          <w:lang w:val="it-CH"/>
        </w:rPr>
        <w:t>info@tpf.admin.ch</w:t>
      </w:r>
      <w:r w:rsidR="00D6364C">
        <w:rPr>
          <w:rStyle w:val="Hyperlink"/>
          <w:rFonts w:ascii="Arial" w:hAnsi="Arial" w:cs="Arial"/>
          <w:sz w:val="20"/>
          <w:szCs w:val="20"/>
          <w:lang w:val="it-CH"/>
        </w:rPr>
        <w:fldChar w:fldCharType="end"/>
      </w:r>
      <w:r w:rsidRPr="00ED182F">
        <w:rPr>
          <w:rFonts w:ascii="Arial" w:hAnsi="Arial" w:cs="Arial"/>
          <w:sz w:val="20"/>
          <w:szCs w:val="20"/>
          <w:lang w:val="it-CH"/>
        </w:rPr>
        <w:t>.</w:t>
      </w:r>
      <w:r w:rsidR="006F2EF1" w:rsidRPr="00ED182F">
        <w:rPr>
          <w:rFonts w:ascii="Arial" w:hAnsi="Arial" w:cs="Arial"/>
          <w:b/>
          <w:noProof/>
          <w:lang w:val="it-CH" w:eastAsia="de-CH"/>
        </w:rPr>
        <w:t xml:space="preserve"> </w:t>
      </w:r>
      <w:r w:rsidR="006F2EF1" w:rsidRPr="006331EB">
        <w:rPr>
          <w:rFonts w:ascii="Arial" w:hAnsi="Arial" w:cs="Arial"/>
          <w:b/>
          <w:noProof/>
          <w:lang w:eastAsia="de-CH"/>
        </w:rPr>
        <w:drawing>
          <wp:inline distT="0" distB="0" distL="0" distR="0" wp14:anchorId="4C191F80" wp14:editId="730E3681">
            <wp:extent cx="144000" cy="144000"/>
            <wp:effectExtent l="0" t="0" r="8890" b="8890"/>
            <wp:docPr id="1" name="Grafik 1">
              <a:hlinkClick xmlns:a="http://schemas.openxmlformats.org/drawingml/2006/main" r:id="rId19" tgtFrame="_blank" tooltip="Vogliate inviare il formulario in formato Word o PDF. Se non ricevete una conferma di ricezione entro tre giorni lavorativi siete pregati di contattarci. Di norma occorrono 2-3 settimane per ricevere la valutazione scritta della vostra idea di progetto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ikel_Hinwei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3AB01EC0" w14:textId="77777777" w:rsidR="00CD328F" w:rsidRPr="00ED182F" w:rsidRDefault="00CD328F" w:rsidP="00CD328F">
      <w:pPr>
        <w:spacing w:after="160" w:line="259" w:lineRule="auto"/>
        <w:rPr>
          <w:rFonts w:ascii="Arial" w:hAnsi="Arial" w:cs="Arial"/>
          <w:sz w:val="10"/>
          <w:szCs w:val="10"/>
          <w:lang w:val="it-CH"/>
        </w:rPr>
      </w:pPr>
      <w:r w:rsidRPr="00ED182F">
        <w:rPr>
          <w:rFonts w:ascii="Arial" w:hAnsi="Arial" w:cs="Arial"/>
          <w:sz w:val="10"/>
          <w:szCs w:val="10"/>
          <w:lang w:val="it-CH"/>
        </w:rPr>
        <w:br w:type="page"/>
      </w:r>
    </w:p>
    <w:p w14:paraId="1A05FA71" w14:textId="235F84E9" w:rsidR="00D50092" w:rsidRPr="00813C3A" w:rsidRDefault="00813C3A" w:rsidP="00D50092">
      <w:pPr>
        <w:spacing w:after="0"/>
        <w:rPr>
          <w:rFonts w:ascii="Arial" w:hAnsi="Arial" w:cs="Arial"/>
          <w:b/>
          <w:lang w:val="it-CH"/>
        </w:rPr>
      </w:pPr>
      <w:r w:rsidRPr="00813C3A">
        <w:rPr>
          <w:rFonts w:ascii="Arial" w:hAnsi="Arial" w:cs="Arial"/>
          <w:b/>
          <w:lang w:val="it-CH"/>
        </w:rPr>
        <w:lastRenderedPageBreak/>
        <w:t>Spiegazioni relative ai diversi punti richiesti</w:t>
      </w:r>
    </w:p>
    <w:p w14:paraId="72658B4D" w14:textId="77777777" w:rsidR="00D50092" w:rsidRPr="00813C3A" w:rsidRDefault="00D50092" w:rsidP="00D50092">
      <w:pPr>
        <w:spacing w:after="0"/>
        <w:rPr>
          <w:rFonts w:ascii="Arial" w:hAnsi="Arial" w:cs="Arial"/>
          <w:sz w:val="12"/>
          <w:szCs w:val="12"/>
          <w:u w:val="single"/>
          <w:lang w:val="it-CH"/>
        </w:rPr>
      </w:pPr>
    </w:p>
    <w:p w14:paraId="19888B36" w14:textId="24EAE3BD" w:rsidR="00D50092" w:rsidRPr="008B0639" w:rsidRDefault="00CA292E" w:rsidP="00D50092">
      <w:pPr>
        <w:spacing w:after="0"/>
        <w:rPr>
          <w:rFonts w:ascii="Arial" w:hAnsi="Arial" w:cs="Arial"/>
          <w:sz w:val="19"/>
          <w:szCs w:val="19"/>
          <w:u w:val="single"/>
          <w:lang w:val="it-CH"/>
        </w:rPr>
      </w:pPr>
      <w:bookmarkStart w:id="10" w:name="INFO_Arbeitstitel"/>
      <w:r w:rsidRPr="008B0639">
        <w:rPr>
          <w:rFonts w:ascii="Arial" w:hAnsi="Arial" w:cs="Arial"/>
          <w:sz w:val="19"/>
          <w:szCs w:val="19"/>
          <w:u w:val="single"/>
          <w:lang w:val="it-CH"/>
        </w:rPr>
        <w:t>Titolo provvisorio</w:t>
      </w:r>
      <w:r w:rsidR="00143FE8" w:rsidRPr="008B0639">
        <w:rPr>
          <w:rFonts w:ascii="Arial" w:hAnsi="Arial" w:cs="Arial"/>
          <w:sz w:val="19"/>
          <w:szCs w:val="19"/>
          <w:lang w:val="it-CH"/>
        </w:rPr>
        <w:t xml:space="preserve"> </w:t>
      </w:r>
      <w:r w:rsidR="00610E6C" w:rsidRPr="0047561B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1E46EC2F" wp14:editId="23628A7F">
            <wp:extent cx="144000" cy="144000"/>
            <wp:effectExtent l="0" t="0" r="8890" b="8890"/>
            <wp:docPr id="21" name="Grafik 21">
              <a:hlinkClick xmlns:a="http://schemas.openxmlformats.org/drawingml/2006/main" r:id="rId20" tooltip="Ritorno al campo di tes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19D05E29" w14:textId="2E62CB08" w:rsidR="00D50092" w:rsidRPr="00CA292E" w:rsidRDefault="00CA292E" w:rsidP="00D50092">
      <w:pPr>
        <w:spacing w:after="0"/>
        <w:rPr>
          <w:rFonts w:ascii="Arial" w:hAnsi="Arial" w:cs="Arial"/>
          <w:sz w:val="8"/>
          <w:szCs w:val="8"/>
          <w:lang w:val="it-CH"/>
        </w:rPr>
      </w:pPr>
      <w:r w:rsidRPr="00CA292E">
        <w:rPr>
          <w:rFonts w:ascii="Arial" w:hAnsi="Arial" w:cs="Arial"/>
          <w:sz w:val="19"/>
          <w:szCs w:val="19"/>
          <w:lang w:val="it-CH"/>
        </w:rPr>
        <w:t>Possibile titolo del progetto.</w:t>
      </w:r>
    </w:p>
    <w:p w14:paraId="69B8FE1B" w14:textId="49B2594E" w:rsidR="00D50092" w:rsidRPr="00CA292E" w:rsidRDefault="00CA292E" w:rsidP="00D50092">
      <w:pPr>
        <w:spacing w:after="0"/>
        <w:rPr>
          <w:rFonts w:ascii="Arial" w:hAnsi="Arial" w:cs="Arial"/>
          <w:sz w:val="19"/>
          <w:szCs w:val="19"/>
          <w:u w:val="single"/>
          <w:lang w:val="it-CH"/>
        </w:rPr>
      </w:pPr>
      <w:bookmarkStart w:id="11" w:name="INFO_Kurzbeschreibung"/>
      <w:r w:rsidRPr="00CA292E">
        <w:rPr>
          <w:rFonts w:ascii="Arial" w:hAnsi="Arial" w:cs="Arial"/>
          <w:sz w:val="19"/>
          <w:szCs w:val="19"/>
          <w:u w:val="single"/>
          <w:lang w:val="it-CH"/>
        </w:rPr>
        <w:t>Breve descrizione</w:t>
      </w:r>
      <w:r w:rsidRPr="00CA292E">
        <w:rPr>
          <w:rFonts w:ascii="Arial" w:hAnsi="Arial" w:cs="Arial"/>
          <w:sz w:val="19"/>
          <w:szCs w:val="19"/>
          <w:lang w:val="it-CH"/>
        </w:rPr>
        <w:t xml:space="preserve"> </w:t>
      </w:r>
      <w:r w:rsidR="00610E6C" w:rsidRPr="005C1D24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5263299B" wp14:editId="1667DDEA">
            <wp:extent cx="144000" cy="144000"/>
            <wp:effectExtent l="0" t="0" r="8890" b="8890"/>
            <wp:docPr id="22" name="Grafik 22">
              <a:hlinkClick xmlns:a="http://schemas.openxmlformats.org/drawingml/2006/main" r:id="rId22" tooltip="Ritorno al campo di tes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72C07721" w14:textId="02239ABC" w:rsidR="00CA292E" w:rsidRPr="00CA292E" w:rsidRDefault="00CA292E" w:rsidP="00CA292E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CA292E">
        <w:rPr>
          <w:rFonts w:ascii="Arial" w:hAnsi="Arial" w:cs="Arial"/>
          <w:sz w:val="19"/>
          <w:szCs w:val="19"/>
          <w:lang w:val="it-CH"/>
        </w:rPr>
        <w:t>Qui potete spiegare quali prestazioni dovrà fornire concretamente il p</w:t>
      </w:r>
      <w:r w:rsidR="00943E2C">
        <w:rPr>
          <w:rFonts w:ascii="Arial" w:hAnsi="Arial" w:cs="Arial"/>
          <w:sz w:val="19"/>
          <w:szCs w:val="19"/>
          <w:lang w:val="it-CH"/>
        </w:rPr>
        <w:t xml:space="preserve">rogetto. Definite </w:t>
      </w:r>
      <w:r w:rsidR="000E065B">
        <w:rPr>
          <w:rFonts w:ascii="Arial" w:hAnsi="Arial" w:cs="Arial"/>
          <w:sz w:val="19"/>
          <w:szCs w:val="19"/>
          <w:lang w:val="it-CH"/>
        </w:rPr>
        <w:t>q</w:t>
      </w:r>
      <w:r w:rsidR="000E065B" w:rsidRPr="000E065B">
        <w:rPr>
          <w:rFonts w:ascii="Arial" w:hAnsi="Arial" w:cs="Arial"/>
          <w:sz w:val="19"/>
          <w:szCs w:val="19"/>
          <w:lang w:val="it-CH"/>
        </w:rPr>
        <w:t>ual è/quali sono la/le questione/i su cui ha indagato e/o a quali quesiti di sanità pubblica intende dare risposta? Qual è/quali sono la/le Sua/e ipotesi? Qual era il significato del Suo progetto di ricerca per la prassi della prevenzione del tabagismo in Svizzera e perché era necessario indagare su tali questioni?</w:t>
      </w:r>
      <w:r w:rsidR="000E065B">
        <w:rPr>
          <w:rFonts w:ascii="Arial" w:hAnsi="Arial" w:cs="Arial"/>
          <w:sz w:val="19"/>
          <w:szCs w:val="19"/>
          <w:lang w:val="it-CH"/>
        </w:rPr>
        <w:t xml:space="preserve"> </w:t>
      </w:r>
      <w:r w:rsidR="000E065B" w:rsidRPr="000E065B">
        <w:rPr>
          <w:rFonts w:ascii="Arial" w:hAnsi="Arial" w:cs="Arial"/>
          <w:sz w:val="19"/>
          <w:szCs w:val="19"/>
          <w:lang w:val="it-CH"/>
        </w:rPr>
        <w:t xml:space="preserve">Chi </w:t>
      </w:r>
      <w:r w:rsidR="000E065B">
        <w:rPr>
          <w:rFonts w:ascii="Arial" w:hAnsi="Arial" w:cs="Arial"/>
          <w:sz w:val="19"/>
          <w:szCs w:val="19"/>
          <w:lang w:val="it-CH"/>
        </w:rPr>
        <w:t>so</w:t>
      </w:r>
      <w:r w:rsidR="000E065B" w:rsidRPr="000E065B">
        <w:rPr>
          <w:rFonts w:ascii="Arial" w:hAnsi="Arial" w:cs="Arial"/>
          <w:sz w:val="19"/>
          <w:szCs w:val="19"/>
          <w:lang w:val="it-CH"/>
        </w:rPr>
        <w:t xml:space="preserve">no i partecipanti alla ricerca e come </w:t>
      </w:r>
      <w:r w:rsidR="000E065B">
        <w:rPr>
          <w:rFonts w:ascii="Arial" w:hAnsi="Arial" w:cs="Arial"/>
          <w:sz w:val="19"/>
          <w:szCs w:val="19"/>
          <w:lang w:val="it-CH"/>
        </w:rPr>
        <w:t>saranno</w:t>
      </w:r>
      <w:r w:rsidR="000E065B" w:rsidRPr="000E065B">
        <w:rPr>
          <w:rFonts w:ascii="Arial" w:hAnsi="Arial" w:cs="Arial"/>
          <w:sz w:val="19"/>
          <w:szCs w:val="19"/>
          <w:lang w:val="it-CH"/>
        </w:rPr>
        <w:t xml:space="preserve"> integrati nel programma di ricerca?</w:t>
      </w:r>
      <w:r w:rsidR="000E065B">
        <w:rPr>
          <w:rFonts w:ascii="Arial" w:hAnsi="Arial" w:cs="Arial"/>
          <w:sz w:val="19"/>
          <w:szCs w:val="19"/>
          <w:lang w:val="it-CH"/>
        </w:rPr>
        <w:t xml:space="preserve"> </w:t>
      </w:r>
    </w:p>
    <w:p w14:paraId="3E47C2D5" w14:textId="33985032" w:rsidR="00D50092" w:rsidRDefault="00CA292E" w:rsidP="00CA292E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CA292E">
        <w:rPr>
          <w:rFonts w:ascii="Arial" w:hAnsi="Arial" w:cs="Arial"/>
          <w:sz w:val="19"/>
          <w:szCs w:val="19"/>
          <w:lang w:val="it-CH"/>
        </w:rPr>
        <w:t>Potete anche indicare quali competenze tra quelle di cui disponete vi permetteranno di attuare il progetto come previsto.</w:t>
      </w:r>
    </w:p>
    <w:p w14:paraId="0DE75A32" w14:textId="77777777" w:rsidR="00CA292E" w:rsidRPr="00CA292E" w:rsidRDefault="00CA292E" w:rsidP="00CA292E">
      <w:pPr>
        <w:spacing w:after="0"/>
        <w:rPr>
          <w:rFonts w:ascii="Arial" w:hAnsi="Arial" w:cs="Arial"/>
          <w:sz w:val="8"/>
          <w:szCs w:val="8"/>
          <w:lang w:val="it-CH"/>
        </w:rPr>
      </w:pPr>
    </w:p>
    <w:p w14:paraId="620A3626" w14:textId="410F14B4" w:rsidR="00D50092" w:rsidRPr="00CA292E" w:rsidRDefault="00CA292E" w:rsidP="00D50092">
      <w:pPr>
        <w:spacing w:after="0"/>
        <w:rPr>
          <w:rFonts w:ascii="Arial" w:hAnsi="Arial" w:cs="Arial"/>
          <w:sz w:val="19"/>
          <w:szCs w:val="19"/>
          <w:u w:val="single"/>
          <w:lang w:val="it-CH"/>
        </w:rPr>
      </w:pPr>
      <w:bookmarkStart w:id="12" w:name="INFO_Bedarf"/>
      <w:r w:rsidRPr="00CA292E">
        <w:rPr>
          <w:rFonts w:ascii="Arial" w:hAnsi="Arial" w:cs="Arial"/>
          <w:sz w:val="19"/>
          <w:szCs w:val="19"/>
          <w:u w:val="single"/>
          <w:lang w:val="it-CH"/>
        </w:rPr>
        <w:t xml:space="preserve">Necessità </w:t>
      </w:r>
      <w:r w:rsidR="00610E6C" w:rsidRPr="005C1D24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09A1855D" wp14:editId="29B92131">
            <wp:extent cx="144000" cy="144000"/>
            <wp:effectExtent l="0" t="0" r="8890" b="8890"/>
            <wp:docPr id="23" name="Grafik 23">
              <a:hlinkClick xmlns:a="http://schemas.openxmlformats.org/drawingml/2006/main" r:id="rId23" tooltip="Ritorno al campo di tes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076B80FC" w14:textId="68477925" w:rsidR="00CA292E" w:rsidRPr="00CA292E" w:rsidRDefault="00CA292E" w:rsidP="00CA292E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CA292E">
        <w:rPr>
          <w:rFonts w:ascii="Arial" w:hAnsi="Arial" w:cs="Arial"/>
          <w:sz w:val="19"/>
          <w:szCs w:val="19"/>
          <w:lang w:val="it-CH"/>
        </w:rPr>
        <w:t xml:space="preserve">Per il lavoro di prevenzione è importante che il progetto corrisponda a una reale necessità. Concretamente la domanda è la seguente: </w:t>
      </w:r>
      <w:proofErr w:type="gramStart"/>
      <w:r w:rsidRPr="00CA292E">
        <w:rPr>
          <w:rFonts w:ascii="Arial" w:hAnsi="Arial" w:cs="Arial"/>
          <w:sz w:val="19"/>
          <w:szCs w:val="19"/>
          <w:lang w:val="it-CH"/>
        </w:rPr>
        <w:t>«</w:t>
      </w:r>
      <w:r w:rsidR="000E065B" w:rsidRPr="008B0639">
        <w:rPr>
          <w:lang w:val="it-CH"/>
        </w:rPr>
        <w:t xml:space="preserve"> </w:t>
      </w:r>
      <w:r w:rsidR="000E065B" w:rsidRPr="000E065B">
        <w:rPr>
          <w:rFonts w:ascii="Arial" w:hAnsi="Arial" w:cs="Arial"/>
          <w:sz w:val="19"/>
          <w:szCs w:val="19"/>
          <w:lang w:val="it-CH"/>
        </w:rPr>
        <w:t>Qual</w:t>
      </w:r>
      <w:proofErr w:type="gramEnd"/>
      <w:r w:rsidR="000E065B" w:rsidRPr="000E065B">
        <w:rPr>
          <w:rFonts w:ascii="Arial" w:hAnsi="Arial" w:cs="Arial"/>
          <w:sz w:val="19"/>
          <w:szCs w:val="19"/>
          <w:lang w:val="it-CH"/>
        </w:rPr>
        <w:t xml:space="preserve"> era il significato del Suo progetto di ricerca per la prassi della prevenzione del tabagismo in Svizzera e perché era necessario indagare su tali questioni?</w:t>
      </w:r>
      <w:r w:rsidR="00114A73" w:rsidRPr="00114A73">
        <w:rPr>
          <w:rFonts w:ascii="Arial" w:hAnsi="Arial" w:cs="Arial"/>
          <w:sz w:val="19"/>
          <w:szCs w:val="19"/>
          <w:lang w:val="it-CH"/>
        </w:rPr>
        <w:t>»</w:t>
      </w:r>
    </w:p>
    <w:p w14:paraId="2FE7283D" w14:textId="33CBCA98" w:rsidR="00CA292E" w:rsidRDefault="00CA292E" w:rsidP="00CA292E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CA292E">
        <w:rPr>
          <w:rFonts w:ascii="Arial" w:hAnsi="Arial" w:cs="Arial"/>
          <w:sz w:val="19"/>
          <w:szCs w:val="19"/>
          <w:lang w:val="it-CH"/>
        </w:rPr>
        <w:t>Una valutazione (auto)critica e la descrizione delle incertezze restanti non pregiudicheranno la valutazione del progetto</w:t>
      </w:r>
      <w:r>
        <w:rPr>
          <w:rFonts w:ascii="Arial" w:hAnsi="Arial" w:cs="Arial"/>
          <w:sz w:val="19"/>
          <w:szCs w:val="19"/>
          <w:lang w:val="it-CH"/>
        </w:rPr>
        <w:t>.</w:t>
      </w:r>
    </w:p>
    <w:p w14:paraId="6B1BA7C4" w14:textId="3FE84A15" w:rsidR="00D50092" w:rsidRPr="00CA292E" w:rsidRDefault="00D50092" w:rsidP="00CA292E">
      <w:pPr>
        <w:spacing w:after="0"/>
        <w:rPr>
          <w:rFonts w:ascii="Arial" w:hAnsi="Arial" w:cs="Arial"/>
          <w:sz w:val="8"/>
          <w:szCs w:val="8"/>
          <w:lang w:val="it-CH"/>
        </w:rPr>
      </w:pPr>
    </w:p>
    <w:p w14:paraId="1EFFFC52" w14:textId="6A6C5D61" w:rsidR="00D50092" w:rsidRPr="00CA292E" w:rsidRDefault="00CA292E" w:rsidP="00D50092">
      <w:pPr>
        <w:spacing w:after="0"/>
        <w:rPr>
          <w:rFonts w:ascii="Arial" w:hAnsi="Arial" w:cs="Arial"/>
          <w:sz w:val="19"/>
          <w:szCs w:val="19"/>
          <w:u w:val="single"/>
          <w:lang w:val="it-CH"/>
        </w:rPr>
      </w:pPr>
      <w:bookmarkStart w:id="13" w:name="INFO_Zusammenarbeit"/>
      <w:r w:rsidRPr="00CA292E">
        <w:rPr>
          <w:rFonts w:ascii="Arial" w:hAnsi="Arial" w:cs="Arial"/>
          <w:sz w:val="19"/>
          <w:szCs w:val="19"/>
          <w:u w:val="single"/>
          <w:lang w:val="it-CH"/>
        </w:rPr>
        <w:t>Collaborazione</w:t>
      </w:r>
      <w:r w:rsidR="00610E6C" w:rsidRPr="00CA292E">
        <w:rPr>
          <w:rFonts w:ascii="Arial" w:hAnsi="Arial" w:cs="Arial"/>
          <w:sz w:val="19"/>
          <w:szCs w:val="19"/>
          <w:lang w:val="it-CH"/>
        </w:rPr>
        <w:t xml:space="preserve"> </w:t>
      </w:r>
      <w:r w:rsidR="00610E6C" w:rsidRPr="005C1D24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653248D6" wp14:editId="3E3B1DB5">
            <wp:extent cx="144000" cy="144000"/>
            <wp:effectExtent l="0" t="0" r="8890" b="8890"/>
            <wp:docPr id="24" name="Grafik 24">
              <a:hlinkClick xmlns:a="http://schemas.openxmlformats.org/drawingml/2006/main" r:id="rId24" tooltip="Ritorno al campo di tes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4BA06EE5" w14:textId="77777777" w:rsidR="00CA292E" w:rsidRPr="00CA292E" w:rsidRDefault="00CA292E" w:rsidP="00CA292E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CA292E">
        <w:rPr>
          <w:rFonts w:ascii="Arial" w:hAnsi="Arial" w:cs="Arial"/>
          <w:sz w:val="19"/>
          <w:szCs w:val="19"/>
          <w:lang w:val="it-CH"/>
        </w:rPr>
        <w:t xml:space="preserve">Enumerate gli attori della prevenzione del tabagismo con cui intendete collaborare. Indicate anche se avete già stabilito contatti o se i contatti sono solo previsti. </w:t>
      </w:r>
    </w:p>
    <w:p w14:paraId="5DDC174E" w14:textId="77777777" w:rsidR="00CA292E" w:rsidRPr="00CA292E" w:rsidRDefault="00CA292E" w:rsidP="00CA292E">
      <w:pPr>
        <w:spacing w:after="0"/>
        <w:rPr>
          <w:rFonts w:ascii="Arial" w:hAnsi="Arial" w:cs="Arial"/>
          <w:sz w:val="8"/>
          <w:szCs w:val="8"/>
          <w:lang w:val="it-CH"/>
        </w:rPr>
      </w:pPr>
    </w:p>
    <w:p w14:paraId="59BACC6F" w14:textId="467085EE" w:rsidR="00D50092" w:rsidRPr="00CA292E" w:rsidRDefault="00114A73" w:rsidP="00D50092">
      <w:pPr>
        <w:spacing w:after="0"/>
        <w:rPr>
          <w:rFonts w:ascii="Arial" w:hAnsi="Arial" w:cs="Arial"/>
          <w:sz w:val="19"/>
          <w:szCs w:val="19"/>
          <w:u w:val="single"/>
          <w:lang w:val="it-CH"/>
        </w:rPr>
      </w:pPr>
      <w:bookmarkStart w:id="14" w:name="INFO_Wirkung"/>
      <w:r>
        <w:rPr>
          <w:rFonts w:ascii="Arial" w:hAnsi="Arial" w:cs="Arial"/>
          <w:sz w:val="19"/>
          <w:szCs w:val="19"/>
          <w:u w:val="single"/>
          <w:lang w:val="it-CH"/>
        </w:rPr>
        <w:t>Utilità</w:t>
      </w:r>
      <w:r w:rsidR="000E065B">
        <w:rPr>
          <w:rFonts w:ascii="Arial" w:hAnsi="Arial" w:cs="Arial"/>
          <w:sz w:val="19"/>
          <w:szCs w:val="19"/>
          <w:u w:val="single"/>
          <w:lang w:val="it-CH"/>
        </w:rPr>
        <w:t xml:space="preserve"> per la prevenzione del tabagismo</w:t>
      </w:r>
      <w:r w:rsidRPr="00CA292E">
        <w:rPr>
          <w:rFonts w:ascii="Arial" w:hAnsi="Arial" w:cs="Arial"/>
          <w:sz w:val="19"/>
          <w:szCs w:val="19"/>
          <w:lang w:val="it-CH"/>
        </w:rPr>
        <w:t xml:space="preserve"> </w:t>
      </w:r>
      <w:r w:rsidR="00610E6C" w:rsidRPr="005C1D24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74E22545" wp14:editId="7CEF7879">
            <wp:extent cx="144000" cy="144000"/>
            <wp:effectExtent l="0" t="0" r="8890" b="8890"/>
            <wp:docPr id="25" name="Grafik 25">
              <a:hlinkClick xmlns:a="http://schemas.openxmlformats.org/drawingml/2006/main" r:id="rId25" tooltip="Ritorno al campo di tes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6E41AC3E" w14:textId="48F2E564" w:rsidR="00D50092" w:rsidRPr="00CA292E" w:rsidRDefault="000E065B" w:rsidP="00D50092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0E065B">
        <w:rPr>
          <w:rFonts w:ascii="Arial" w:hAnsi="Arial" w:cs="Arial"/>
          <w:sz w:val="19"/>
          <w:szCs w:val="19"/>
          <w:lang w:val="it-CH"/>
        </w:rPr>
        <w:t>In che misura i</w:t>
      </w:r>
      <w:r>
        <w:rPr>
          <w:rFonts w:ascii="Arial" w:hAnsi="Arial" w:cs="Arial"/>
          <w:sz w:val="19"/>
          <w:szCs w:val="19"/>
          <w:lang w:val="it-CH"/>
        </w:rPr>
        <w:t xml:space="preserve"> vostri</w:t>
      </w:r>
      <w:r w:rsidRPr="000E065B">
        <w:rPr>
          <w:rFonts w:ascii="Arial" w:hAnsi="Arial" w:cs="Arial"/>
          <w:sz w:val="19"/>
          <w:szCs w:val="19"/>
          <w:lang w:val="it-CH"/>
        </w:rPr>
        <w:t xml:space="preserve"> risultati possono essere utili alla prassi della prevenzione del tabagismo in Svizzera? Quali novità hanno apportato e quali aspetti dei quesiti già posti in precedenza sono riusciti a chiarire? In che modo gli attori della prevenzione del tabagismo possono usufruire dei risultati della Sua ricerca per migliorare l'efficacia del loro lavoro? </w:t>
      </w:r>
    </w:p>
    <w:p w14:paraId="6879B245" w14:textId="77777777" w:rsidR="00D50092" w:rsidRPr="00CA292E" w:rsidRDefault="00D50092" w:rsidP="00D50092">
      <w:pPr>
        <w:spacing w:after="0"/>
        <w:rPr>
          <w:rFonts w:ascii="Arial" w:hAnsi="Arial" w:cs="Arial"/>
          <w:sz w:val="8"/>
          <w:szCs w:val="8"/>
          <w:lang w:val="it-CH"/>
        </w:rPr>
      </w:pPr>
    </w:p>
    <w:p w14:paraId="1FB8E2B3" w14:textId="56B93B32" w:rsidR="00D50092" w:rsidRPr="00CA292E" w:rsidRDefault="00CA292E" w:rsidP="00D50092">
      <w:pPr>
        <w:spacing w:after="0"/>
        <w:rPr>
          <w:rFonts w:ascii="Arial" w:hAnsi="Arial" w:cs="Arial"/>
          <w:sz w:val="19"/>
          <w:szCs w:val="19"/>
          <w:u w:val="single"/>
          <w:lang w:val="it-CH"/>
        </w:rPr>
      </w:pPr>
      <w:bookmarkStart w:id="15" w:name="INFO_Finanzierungsbedarf"/>
      <w:r w:rsidRPr="00CA292E">
        <w:rPr>
          <w:rFonts w:ascii="Arial" w:hAnsi="Arial" w:cs="Arial"/>
          <w:sz w:val="19"/>
          <w:szCs w:val="19"/>
          <w:u w:val="single"/>
          <w:lang w:val="it-CH"/>
        </w:rPr>
        <w:t>Fabbisogno finanziario</w:t>
      </w:r>
      <w:r w:rsidR="00610E6C" w:rsidRPr="00CA292E">
        <w:rPr>
          <w:rFonts w:ascii="Arial" w:hAnsi="Arial" w:cs="Arial"/>
          <w:sz w:val="19"/>
          <w:szCs w:val="19"/>
          <w:lang w:val="it-CH"/>
        </w:rPr>
        <w:t xml:space="preserve"> </w:t>
      </w:r>
      <w:r w:rsidR="00610E6C" w:rsidRPr="005C1D24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2FB7493A" wp14:editId="09EDC45A">
            <wp:extent cx="144000" cy="144000"/>
            <wp:effectExtent l="0" t="0" r="8890" b="8890"/>
            <wp:docPr id="26" name="Grafik 26">
              <a:hlinkClick xmlns:a="http://schemas.openxmlformats.org/drawingml/2006/main" r:id="rId26" tooltip="Ritorno al campo di tes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5B4303B7" w14:textId="295711A9" w:rsidR="00CA292E" w:rsidRPr="00CA292E" w:rsidRDefault="00CA292E" w:rsidP="00CA292E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CA292E">
        <w:rPr>
          <w:rFonts w:ascii="Arial" w:hAnsi="Arial" w:cs="Arial"/>
          <w:sz w:val="19"/>
          <w:szCs w:val="19"/>
          <w:lang w:val="it-CH"/>
        </w:rPr>
        <w:t>Vogliate menzionare una cifra concreta per i costi stimati del progetto e</w:t>
      </w:r>
      <w:r w:rsidR="00D3352C">
        <w:rPr>
          <w:rFonts w:ascii="Arial" w:hAnsi="Arial" w:cs="Arial"/>
          <w:sz w:val="19"/>
          <w:szCs w:val="19"/>
          <w:lang w:val="it-CH"/>
        </w:rPr>
        <w:t>d</w:t>
      </w:r>
      <w:r w:rsidRPr="00CA292E">
        <w:rPr>
          <w:rFonts w:ascii="Arial" w:hAnsi="Arial" w:cs="Arial"/>
          <w:sz w:val="19"/>
          <w:szCs w:val="19"/>
          <w:lang w:val="it-CH"/>
        </w:rPr>
        <w:t xml:space="preserve"> i fondi propri. La durata del progetto ci permette di calcolare il costo annuo. Vogliate notare che la partecipazione del</w:t>
      </w:r>
      <w:r w:rsidR="00D3352C">
        <w:rPr>
          <w:rFonts w:ascii="Arial" w:hAnsi="Arial" w:cs="Arial"/>
          <w:sz w:val="19"/>
          <w:szCs w:val="19"/>
          <w:lang w:val="it-CH"/>
        </w:rPr>
        <w:t>l’</w:t>
      </w:r>
      <w:r w:rsidRPr="00CA292E">
        <w:rPr>
          <w:rFonts w:ascii="Arial" w:hAnsi="Arial" w:cs="Arial"/>
          <w:sz w:val="19"/>
          <w:szCs w:val="19"/>
          <w:lang w:val="it-CH"/>
        </w:rPr>
        <w:t xml:space="preserve">FPT non supera l’80 per cento. </w:t>
      </w:r>
    </w:p>
    <w:p w14:paraId="5F48B9A8" w14:textId="6DC4B6C9" w:rsidR="00D50092" w:rsidRPr="00CA292E" w:rsidRDefault="00CA292E" w:rsidP="00CA292E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CA292E">
        <w:rPr>
          <w:rFonts w:ascii="Arial" w:hAnsi="Arial" w:cs="Arial"/>
          <w:sz w:val="19"/>
          <w:szCs w:val="19"/>
          <w:lang w:val="it-CH"/>
        </w:rPr>
        <w:t>Questi dati sono importanti per valutare la finanziabilità o la non finanziabilità del progetto così come previsto. Vogliate indicare valori il più possibile realistici senza far apparire il più alto o il più basso possibile il contributo del FPT. Solo così potete essere certi di ricevere anche una valut</w:t>
      </w:r>
      <w:r w:rsidR="00943E2C">
        <w:rPr>
          <w:rFonts w:ascii="Arial" w:hAnsi="Arial" w:cs="Arial"/>
          <w:sz w:val="19"/>
          <w:szCs w:val="19"/>
          <w:lang w:val="it-CH"/>
        </w:rPr>
        <w:t>azione realisti</w:t>
      </w:r>
      <w:r w:rsidRPr="00CA292E">
        <w:rPr>
          <w:rFonts w:ascii="Arial" w:hAnsi="Arial" w:cs="Arial"/>
          <w:sz w:val="19"/>
          <w:szCs w:val="19"/>
          <w:lang w:val="it-CH"/>
        </w:rPr>
        <w:t xml:space="preserve">ca. </w:t>
      </w:r>
      <w:r w:rsidR="00D50092" w:rsidRPr="00CA292E">
        <w:rPr>
          <w:rFonts w:ascii="Arial" w:hAnsi="Arial" w:cs="Arial"/>
          <w:sz w:val="19"/>
          <w:szCs w:val="19"/>
          <w:lang w:val="it-CH"/>
        </w:rPr>
        <w:t xml:space="preserve"> </w:t>
      </w:r>
    </w:p>
    <w:p w14:paraId="04075739" w14:textId="19A6F0C7" w:rsidR="00D50092" w:rsidRDefault="00D50092" w:rsidP="00D50092">
      <w:pPr>
        <w:spacing w:after="0"/>
        <w:rPr>
          <w:rFonts w:ascii="Arial" w:hAnsi="Arial" w:cs="Arial"/>
          <w:sz w:val="8"/>
          <w:szCs w:val="8"/>
          <w:lang w:val="it-CH"/>
        </w:rPr>
      </w:pPr>
    </w:p>
    <w:p w14:paraId="6269CAFF" w14:textId="77777777" w:rsidR="0044771F" w:rsidRPr="00DD6AA1" w:rsidRDefault="0044771F" w:rsidP="0044771F">
      <w:pPr>
        <w:spacing w:after="0"/>
        <w:rPr>
          <w:rFonts w:ascii="Arial" w:hAnsi="Arial" w:cs="Arial"/>
          <w:sz w:val="19"/>
          <w:szCs w:val="19"/>
          <w:u w:val="single"/>
          <w:lang w:val="it-CH"/>
        </w:rPr>
      </w:pPr>
      <w:bookmarkStart w:id="16" w:name="INFO_Wirtschaftliche_Leistungsfaehigkeit"/>
      <w:r w:rsidRPr="00DD6AA1">
        <w:rPr>
          <w:rFonts w:ascii="Arial" w:hAnsi="Arial" w:cs="Arial"/>
          <w:sz w:val="20"/>
          <w:szCs w:val="20"/>
          <w:u w:val="single"/>
          <w:lang w:val="it-CH"/>
        </w:rPr>
        <w:t>Capacità</w:t>
      </w:r>
      <w:r w:rsidRPr="00020681">
        <w:rPr>
          <w:rFonts w:ascii="Arial" w:hAnsi="Arial" w:cs="Arial"/>
          <w:sz w:val="20"/>
          <w:szCs w:val="20"/>
          <w:u w:val="single"/>
          <w:lang w:val="it-CH"/>
        </w:rPr>
        <w:t xml:space="preserve"> economica</w:t>
      </w:r>
      <w:r w:rsidRPr="00DD6AA1">
        <w:rPr>
          <w:rFonts w:ascii="Arial" w:hAnsi="Arial" w:cs="Arial"/>
          <w:sz w:val="20"/>
          <w:szCs w:val="20"/>
          <w:lang w:val="it-CH"/>
        </w:rPr>
        <w:t xml:space="preserve"> </w:t>
      </w:r>
      <w:r w:rsidRPr="00DD6AA1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79DFCCBA" wp14:editId="19BDE5EF">
            <wp:extent cx="144000" cy="144000"/>
            <wp:effectExtent l="0" t="0" r="8890" b="8890"/>
            <wp:docPr id="16" name="Grafik 16">
              <a:hlinkClick xmlns:a="http://schemas.openxmlformats.org/drawingml/2006/main" r:id="rId27" tooltip="Ritorno al campo di tes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0F9D82F7" w14:textId="77777777" w:rsidR="0044771F" w:rsidRPr="00DC440E" w:rsidRDefault="0044771F" w:rsidP="0044771F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DC440E">
        <w:rPr>
          <w:rFonts w:ascii="Arial" w:hAnsi="Arial" w:cs="Arial"/>
          <w:sz w:val="19"/>
          <w:szCs w:val="19"/>
          <w:lang w:val="it-CH"/>
        </w:rPr>
        <w:t xml:space="preserve">La FPT è tenuta a valutare la </w:t>
      </w:r>
      <w:r w:rsidRPr="00DD6AA1">
        <w:rPr>
          <w:rFonts w:ascii="Arial" w:hAnsi="Arial" w:cs="Arial"/>
          <w:sz w:val="19"/>
          <w:szCs w:val="19"/>
          <w:lang w:val="it-CH"/>
        </w:rPr>
        <w:t xml:space="preserve">capacità </w:t>
      </w:r>
      <w:r w:rsidRPr="00020681">
        <w:rPr>
          <w:rFonts w:ascii="Arial" w:hAnsi="Arial" w:cs="Arial"/>
          <w:sz w:val="19"/>
          <w:szCs w:val="19"/>
          <w:lang w:val="it-CH"/>
        </w:rPr>
        <w:t>economica</w:t>
      </w:r>
      <w:r w:rsidRPr="00DD6AA1">
        <w:rPr>
          <w:rFonts w:ascii="Arial" w:hAnsi="Arial" w:cs="Arial"/>
          <w:sz w:val="20"/>
          <w:szCs w:val="20"/>
          <w:lang w:val="it-CH"/>
        </w:rPr>
        <w:t xml:space="preserve"> </w:t>
      </w:r>
      <w:r w:rsidRPr="00DC440E">
        <w:rPr>
          <w:rFonts w:ascii="Arial" w:hAnsi="Arial" w:cs="Arial"/>
          <w:sz w:val="19"/>
          <w:szCs w:val="19"/>
          <w:lang w:val="it-CH"/>
        </w:rPr>
        <w:t>dei richiedenti nelle loro domande e a tenerne conto nel determinare la quota di sovvenzione della FPT. Si prega di fornire le seguenti cifre per gli ultimi 3 anni disponibili:</w:t>
      </w:r>
    </w:p>
    <w:p w14:paraId="28B5E78B" w14:textId="77777777" w:rsidR="0044771F" w:rsidRPr="00DC440E" w:rsidRDefault="0044771F" w:rsidP="0044771F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19"/>
          <w:szCs w:val="19"/>
          <w:lang w:val="it-CH"/>
        </w:rPr>
      </w:pPr>
      <w:r w:rsidRPr="00DC440E">
        <w:rPr>
          <w:rFonts w:ascii="Arial" w:hAnsi="Arial" w:cs="Arial"/>
          <w:sz w:val="19"/>
          <w:szCs w:val="19"/>
          <w:lang w:val="it-CH"/>
        </w:rPr>
        <w:t>fatturato dell'organizzazione</w:t>
      </w:r>
    </w:p>
    <w:p w14:paraId="6580809B" w14:textId="77777777" w:rsidR="0044771F" w:rsidRPr="00DC440E" w:rsidRDefault="0044771F" w:rsidP="0044771F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19"/>
          <w:szCs w:val="19"/>
          <w:lang w:val="it-CH"/>
        </w:rPr>
      </w:pPr>
      <w:r w:rsidRPr="00DC440E">
        <w:rPr>
          <w:rFonts w:ascii="Arial" w:hAnsi="Arial" w:cs="Arial"/>
          <w:sz w:val="19"/>
          <w:szCs w:val="19"/>
          <w:lang w:val="it-CH"/>
        </w:rPr>
        <w:t>di cui sovvenzioni federali (ad esempio altri uffici federali), comprese le sovvenzioni FPT</w:t>
      </w:r>
    </w:p>
    <w:p w14:paraId="0DD2B498" w14:textId="77777777" w:rsidR="0044771F" w:rsidRDefault="0044771F" w:rsidP="0044771F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19"/>
          <w:szCs w:val="19"/>
          <w:lang w:val="fr-CH"/>
        </w:rPr>
      </w:pPr>
      <w:proofErr w:type="spellStart"/>
      <w:proofErr w:type="gramStart"/>
      <w:r w:rsidRPr="00DC440E">
        <w:rPr>
          <w:rFonts w:ascii="Arial" w:hAnsi="Arial" w:cs="Arial"/>
          <w:sz w:val="19"/>
          <w:szCs w:val="19"/>
          <w:lang w:val="fr-CH"/>
        </w:rPr>
        <w:t>fondi</w:t>
      </w:r>
      <w:proofErr w:type="spellEnd"/>
      <w:proofErr w:type="gramEnd"/>
      <w:r w:rsidRPr="00DC440E">
        <w:rPr>
          <w:rFonts w:ascii="Arial" w:hAnsi="Arial" w:cs="Arial"/>
          <w:sz w:val="19"/>
          <w:szCs w:val="19"/>
          <w:lang w:val="fr-CH"/>
        </w:rPr>
        <w:t xml:space="preserve"> </w:t>
      </w:r>
      <w:proofErr w:type="spellStart"/>
      <w:r w:rsidRPr="00DC440E">
        <w:rPr>
          <w:rFonts w:ascii="Arial" w:hAnsi="Arial" w:cs="Arial"/>
          <w:sz w:val="19"/>
          <w:szCs w:val="19"/>
          <w:lang w:val="fr-CH"/>
        </w:rPr>
        <w:t>propri</w:t>
      </w:r>
      <w:proofErr w:type="spellEnd"/>
      <w:r w:rsidRPr="00DC440E">
        <w:rPr>
          <w:rFonts w:ascii="Arial" w:hAnsi="Arial" w:cs="Arial"/>
          <w:sz w:val="19"/>
          <w:szCs w:val="19"/>
          <w:lang w:val="fr-CH"/>
        </w:rPr>
        <w:t xml:space="preserve"> </w:t>
      </w:r>
      <w:proofErr w:type="spellStart"/>
      <w:r w:rsidRPr="00DC440E">
        <w:rPr>
          <w:rFonts w:ascii="Arial" w:hAnsi="Arial" w:cs="Arial"/>
          <w:sz w:val="19"/>
          <w:szCs w:val="19"/>
          <w:lang w:val="fr-CH"/>
        </w:rPr>
        <w:t>all'ultima</w:t>
      </w:r>
      <w:proofErr w:type="spellEnd"/>
      <w:r w:rsidRPr="00DC440E">
        <w:rPr>
          <w:rFonts w:ascii="Arial" w:hAnsi="Arial" w:cs="Arial"/>
          <w:sz w:val="19"/>
          <w:szCs w:val="19"/>
          <w:lang w:val="fr-CH"/>
        </w:rPr>
        <w:t xml:space="preserve"> data </w:t>
      </w:r>
      <w:proofErr w:type="spellStart"/>
      <w:r w:rsidRPr="00DC440E">
        <w:rPr>
          <w:rFonts w:ascii="Arial" w:hAnsi="Arial" w:cs="Arial"/>
          <w:sz w:val="19"/>
          <w:szCs w:val="19"/>
          <w:lang w:val="fr-CH"/>
        </w:rPr>
        <w:t>disponibile</w:t>
      </w:r>
      <w:proofErr w:type="spellEnd"/>
    </w:p>
    <w:p w14:paraId="6766EF7A" w14:textId="77777777" w:rsidR="0044771F" w:rsidRPr="00DC440E" w:rsidRDefault="0044771F" w:rsidP="0044771F">
      <w:pPr>
        <w:pStyle w:val="Listenabsatz"/>
        <w:spacing w:after="0"/>
        <w:rPr>
          <w:rFonts w:ascii="Arial" w:hAnsi="Arial" w:cs="Arial"/>
          <w:sz w:val="19"/>
          <w:szCs w:val="19"/>
          <w:lang w:val="fr-CH"/>
        </w:rPr>
      </w:pPr>
    </w:p>
    <w:p w14:paraId="72FE075D" w14:textId="77777777" w:rsidR="0044771F" w:rsidRPr="005A5046" w:rsidRDefault="0044771F" w:rsidP="0044771F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5A5046">
        <w:rPr>
          <w:rFonts w:ascii="Arial" w:hAnsi="Arial" w:cs="Arial"/>
          <w:sz w:val="19"/>
          <w:szCs w:val="19"/>
          <w:lang w:val="it-CH"/>
        </w:rPr>
        <w:t xml:space="preserve">Se più organizzazioni fanno domanda insieme, questi dati devono essere indicati separatamente per ogni organizzazione. Si prega di duplicare i campi pertinenti nel modulo. </w:t>
      </w:r>
    </w:p>
    <w:p w14:paraId="166D7825" w14:textId="77777777" w:rsidR="0044771F" w:rsidRPr="005A5046" w:rsidRDefault="0044771F" w:rsidP="0044771F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5A5046">
        <w:rPr>
          <w:rFonts w:ascii="Arial" w:hAnsi="Arial" w:cs="Arial"/>
          <w:sz w:val="19"/>
          <w:szCs w:val="19"/>
          <w:lang w:val="it-CH"/>
        </w:rPr>
        <w:t xml:space="preserve">Si prega di allegare anche i rapporti (conto economico e bilancio dell'ultimo anno) a questo modulo. </w:t>
      </w:r>
    </w:p>
    <w:p w14:paraId="00A6D293" w14:textId="77777777" w:rsidR="0044771F" w:rsidRPr="005A5046" w:rsidRDefault="0044771F" w:rsidP="0044771F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5A5046">
        <w:rPr>
          <w:rFonts w:ascii="Arial" w:hAnsi="Arial" w:cs="Arial"/>
          <w:sz w:val="19"/>
          <w:szCs w:val="19"/>
          <w:lang w:val="it-CH"/>
        </w:rPr>
        <w:t xml:space="preserve">Inoltre, vi chiediamo di giustificare il motivo per cui pensate che la quota di </w:t>
      </w:r>
      <w:r>
        <w:rPr>
          <w:rFonts w:ascii="Arial" w:hAnsi="Arial" w:cs="Arial"/>
          <w:sz w:val="19"/>
          <w:szCs w:val="19"/>
          <w:lang w:val="it-CH"/>
        </w:rPr>
        <w:t>F</w:t>
      </w:r>
      <w:r w:rsidRPr="005A5046">
        <w:rPr>
          <w:rFonts w:ascii="Arial" w:hAnsi="Arial" w:cs="Arial"/>
          <w:sz w:val="19"/>
          <w:szCs w:val="19"/>
          <w:lang w:val="it-CH"/>
        </w:rPr>
        <w:t xml:space="preserve">PT prevista per i costi totali del progetto sia appropriata (ad esempio, </w:t>
      </w:r>
      <w:r w:rsidRPr="00DD6AA1">
        <w:rPr>
          <w:rFonts w:ascii="Arial" w:hAnsi="Arial" w:cs="Arial"/>
          <w:sz w:val="19"/>
          <w:szCs w:val="19"/>
          <w:lang w:val="it-CH"/>
        </w:rPr>
        <w:t xml:space="preserve">capacità </w:t>
      </w:r>
      <w:r w:rsidRPr="00020681">
        <w:rPr>
          <w:rFonts w:ascii="Arial" w:hAnsi="Arial" w:cs="Arial"/>
          <w:sz w:val="19"/>
          <w:szCs w:val="19"/>
          <w:lang w:val="it-CH"/>
        </w:rPr>
        <w:t>economica</w:t>
      </w:r>
      <w:r w:rsidRPr="00DD6AA1">
        <w:rPr>
          <w:rFonts w:ascii="Arial" w:hAnsi="Arial" w:cs="Arial"/>
          <w:sz w:val="20"/>
          <w:szCs w:val="20"/>
          <w:lang w:val="it-CH"/>
        </w:rPr>
        <w:t xml:space="preserve"> </w:t>
      </w:r>
      <w:r w:rsidRPr="005A5046">
        <w:rPr>
          <w:rFonts w:ascii="Arial" w:hAnsi="Arial" w:cs="Arial"/>
          <w:sz w:val="19"/>
          <w:szCs w:val="19"/>
          <w:lang w:val="it-CH"/>
        </w:rPr>
        <w:t xml:space="preserve">della vostra organizzazione, effetto di prevenzione previsto, ecc.) </w:t>
      </w:r>
    </w:p>
    <w:p w14:paraId="1AE90E8C" w14:textId="77777777" w:rsidR="0044771F" w:rsidRPr="005A5046" w:rsidRDefault="0044771F" w:rsidP="0044771F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5A5046">
        <w:rPr>
          <w:rFonts w:ascii="Arial" w:hAnsi="Arial" w:cs="Arial"/>
          <w:sz w:val="19"/>
          <w:szCs w:val="19"/>
          <w:lang w:val="it-CH"/>
        </w:rPr>
        <w:t>Infine, indica anche a quali altri finanziatori vorresti rivolgerti o hai già fatto richiesta di sostegno.</w:t>
      </w:r>
    </w:p>
    <w:p w14:paraId="346FC68E" w14:textId="77777777" w:rsidR="0044771F" w:rsidRPr="00CA292E" w:rsidRDefault="0044771F" w:rsidP="00D50092">
      <w:pPr>
        <w:spacing w:after="0"/>
        <w:rPr>
          <w:rFonts w:ascii="Arial" w:hAnsi="Arial" w:cs="Arial"/>
          <w:sz w:val="8"/>
          <w:szCs w:val="8"/>
          <w:lang w:val="it-CH"/>
        </w:rPr>
      </w:pPr>
    </w:p>
    <w:p w14:paraId="28A9DC7B" w14:textId="0C4D3C31" w:rsidR="00D50092" w:rsidRPr="00CA292E" w:rsidRDefault="00CA292E" w:rsidP="00D50092">
      <w:pPr>
        <w:spacing w:after="0"/>
        <w:rPr>
          <w:rFonts w:ascii="Arial" w:hAnsi="Arial" w:cs="Arial"/>
          <w:sz w:val="19"/>
          <w:szCs w:val="19"/>
          <w:u w:val="single"/>
          <w:lang w:val="it-CH"/>
        </w:rPr>
      </w:pPr>
      <w:bookmarkStart w:id="17" w:name="INFO_Fragen"/>
      <w:r w:rsidRPr="00CA292E">
        <w:rPr>
          <w:rFonts w:ascii="Arial" w:hAnsi="Arial" w:cs="Arial"/>
          <w:sz w:val="19"/>
          <w:szCs w:val="19"/>
          <w:u w:val="single"/>
          <w:lang w:val="it-CH"/>
        </w:rPr>
        <w:t xml:space="preserve">Domande </w:t>
      </w:r>
      <w:r w:rsidR="00D3352C" w:rsidRPr="00CA292E">
        <w:rPr>
          <w:rFonts w:ascii="Arial" w:hAnsi="Arial" w:cs="Arial"/>
          <w:sz w:val="19"/>
          <w:szCs w:val="19"/>
          <w:u w:val="single"/>
          <w:lang w:val="it-CH"/>
        </w:rPr>
        <w:t>al</w:t>
      </w:r>
      <w:r w:rsidR="00D3352C">
        <w:rPr>
          <w:rFonts w:ascii="Arial" w:hAnsi="Arial" w:cs="Arial"/>
          <w:sz w:val="19"/>
          <w:szCs w:val="19"/>
          <w:u w:val="single"/>
          <w:lang w:val="it-CH"/>
        </w:rPr>
        <w:t>l’</w:t>
      </w:r>
      <w:r w:rsidRPr="00CA292E">
        <w:rPr>
          <w:rFonts w:ascii="Arial" w:hAnsi="Arial" w:cs="Arial"/>
          <w:sz w:val="19"/>
          <w:szCs w:val="19"/>
          <w:u w:val="single"/>
          <w:lang w:val="it-CH"/>
        </w:rPr>
        <w:t>FPT e altri commenti</w:t>
      </w:r>
      <w:r w:rsidR="00610E6C" w:rsidRPr="00CA292E">
        <w:rPr>
          <w:rFonts w:ascii="Arial" w:hAnsi="Arial" w:cs="Arial"/>
          <w:sz w:val="19"/>
          <w:szCs w:val="19"/>
          <w:lang w:val="it-CH"/>
        </w:rPr>
        <w:t xml:space="preserve"> </w:t>
      </w:r>
      <w:r w:rsidR="00610E6C" w:rsidRPr="005C1D24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419F6838" wp14:editId="0192770F">
            <wp:extent cx="144000" cy="144000"/>
            <wp:effectExtent l="0" t="0" r="8890" b="8890"/>
            <wp:docPr id="27" name="Grafik 27">
              <a:hlinkClick xmlns:a="http://schemas.openxmlformats.org/drawingml/2006/main" r:id="rId28" tooltip="Ritorno al campo di tes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14:paraId="79292E60" w14:textId="37D5C112" w:rsidR="00CA292E" w:rsidRPr="00CA292E" w:rsidRDefault="00CA292E" w:rsidP="00CA292E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CA292E">
        <w:rPr>
          <w:rFonts w:ascii="Arial" w:hAnsi="Arial" w:cs="Arial"/>
          <w:sz w:val="19"/>
          <w:szCs w:val="19"/>
          <w:lang w:val="it-CH"/>
        </w:rPr>
        <w:t xml:space="preserve">La compilazione di questo campo è facoltativa. Avete la possibilità </w:t>
      </w:r>
      <w:r w:rsidR="00943E2C">
        <w:rPr>
          <w:rFonts w:ascii="Arial" w:hAnsi="Arial" w:cs="Arial"/>
          <w:sz w:val="19"/>
          <w:szCs w:val="19"/>
          <w:lang w:val="it-CH"/>
        </w:rPr>
        <w:t>di porre al</w:t>
      </w:r>
      <w:r w:rsidR="00D3352C">
        <w:rPr>
          <w:rFonts w:ascii="Arial" w:hAnsi="Arial" w:cs="Arial"/>
          <w:sz w:val="19"/>
          <w:szCs w:val="19"/>
          <w:lang w:val="it-CH"/>
        </w:rPr>
        <w:t>l’</w:t>
      </w:r>
      <w:r w:rsidR="00943E2C">
        <w:rPr>
          <w:rFonts w:ascii="Arial" w:hAnsi="Arial" w:cs="Arial"/>
          <w:sz w:val="19"/>
          <w:szCs w:val="19"/>
          <w:lang w:val="it-CH"/>
        </w:rPr>
        <w:t>FPT domande specifi</w:t>
      </w:r>
      <w:r w:rsidRPr="00CA292E">
        <w:rPr>
          <w:rFonts w:ascii="Arial" w:hAnsi="Arial" w:cs="Arial"/>
          <w:sz w:val="19"/>
          <w:szCs w:val="19"/>
          <w:lang w:val="it-CH"/>
        </w:rPr>
        <w:t xml:space="preserve">che sul vostro progetto. Le risposte dovranno aiutarvi a chiarire aspetti che vi saranno utili nel compilare la futura domanda. </w:t>
      </w:r>
    </w:p>
    <w:p w14:paraId="0ECFF4BD" w14:textId="1A226B1B" w:rsidR="002C25B2" w:rsidRDefault="00CA292E" w:rsidP="00CA292E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CA292E">
        <w:rPr>
          <w:rFonts w:ascii="Arial" w:hAnsi="Arial" w:cs="Arial"/>
          <w:sz w:val="19"/>
          <w:szCs w:val="19"/>
          <w:lang w:val="it-CH"/>
        </w:rPr>
        <w:lastRenderedPageBreak/>
        <w:t xml:space="preserve">In questo campo potete anche formulare commenti generali sul progetto </w:t>
      </w:r>
      <w:r w:rsidR="00943E2C">
        <w:rPr>
          <w:rFonts w:ascii="Arial" w:hAnsi="Arial" w:cs="Arial"/>
          <w:sz w:val="19"/>
          <w:szCs w:val="19"/>
          <w:lang w:val="it-CH"/>
        </w:rPr>
        <w:t>che non siete riusciti a inseri</w:t>
      </w:r>
      <w:r w:rsidRPr="00CA292E">
        <w:rPr>
          <w:rFonts w:ascii="Arial" w:hAnsi="Arial" w:cs="Arial"/>
          <w:sz w:val="19"/>
          <w:szCs w:val="19"/>
          <w:lang w:val="it-CH"/>
        </w:rPr>
        <w:t>re in nessuno dei campi precedenti.</w:t>
      </w:r>
    </w:p>
    <w:p w14:paraId="3573A601" w14:textId="3BF36383" w:rsidR="0044771F" w:rsidRPr="00FF3192" w:rsidRDefault="0044771F" w:rsidP="00CA292E">
      <w:pPr>
        <w:spacing w:after="0"/>
        <w:rPr>
          <w:rFonts w:ascii="Arial" w:hAnsi="Arial" w:cs="Arial"/>
          <w:sz w:val="8"/>
          <w:szCs w:val="8"/>
          <w:lang w:val="it-CH"/>
        </w:rPr>
      </w:pPr>
    </w:p>
    <w:bookmarkStart w:id="18" w:name="INFO_Anhänge"/>
    <w:p w14:paraId="36891255" w14:textId="77777777" w:rsidR="0044771F" w:rsidRDefault="0044771F" w:rsidP="0044771F">
      <w:pPr>
        <w:spacing w:after="0"/>
        <w:rPr>
          <w:rFonts w:ascii="Arial" w:hAnsi="Arial" w:cs="Arial"/>
          <w:sz w:val="19"/>
          <w:szCs w:val="19"/>
          <w:u w:val="single"/>
          <w:lang w:val="it-CH"/>
        </w:rPr>
      </w:pPr>
      <w:r>
        <w:rPr>
          <w:rFonts w:ascii="Arial" w:hAnsi="Arial" w:cs="Arial"/>
          <w:sz w:val="19"/>
          <w:szCs w:val="19"/>
          <w:u w:val="single"/>
          <w:lang w:val="it-CH"/>
        </w:rPr>
        <w:fldChar w:fldCharType="begin"/>
      </w:r>
      <w:r>
        <w:rPr>
          <w:rFonts w:ascii="Arial" w:hAnsi="Arial" w:cs="Arial"/>
          <w:sz w:val="19"/>
          <w:szCs w:val="19"/>
          <w:u w:val="single"/>
          <w:lang w:val="it-CH"/>
        </w:rPr>
        <w:instrText xml:space="preserve"> HYPERLINK  \l "INFO_Anhänge" </w:instrText>
      </w:r>
      <w:r>
        <w:rPr>
          <w:rFonts w:ascii="Arial" w:hAnsi="Arial" w:cs="Arial"/>
          <w:sz w:val="19"/>
          <w:szCs w:val="19"/>
          <w:u w:val="single"/>
          <w:lang w:val="it-CH"/>
        </w:rPr>
        <w:fldChar w:fldCharType="separate"/>
      </w:r>
      <w:r>
        <w:rPr>
          <w:rFonts w:ascii="Arial" w:hAnsi="Arial" w:cs="Arial"/>
          <w:sz w:val="19"/>
          <w:szCs w:val="19"/>
          <w:u w:val="single"/>
          <w:lang w:val="it-CH"/>
        </w:rPr>
        <w:t>Allegat</w:t>
      </w:r>
      <w:r>
        <w:rPr>
          <w:rFonts w:ascii="Arial" w:hAnsi="Arial" w:cs="Arial"/>
          <w:sz w:val="19"/>
          <w:szCs w:val="19"/>
          <w:u w:val="single"/>
          <w:lang w:val="it-CH"/>
        </w:rPr>
        <w:fldChar w:fldCharType="end"/>
      </w:r>
      <w:r>
        <w:rPr>
          <w:rFonts w:ascii="Arial" w:hAnsi="Arial" w:cs="Arial"/>
          <w:sz w:val="19"/>
          <w:szCs w:val="19"/>
          <w:u w:val="single"/>
          <w:lang w:val="it-CH"/>
        </w:rPr>
        <w:t>i</w:t>
      </w:r>
      <w:bookmarkEnd w:id="18"/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2F735D9B" wp14:editId="77DAD68D">
            <wp:extent cx="144000" cy="144000"/>
            <wp:effectExtent l="0" t="0" r="8890" b="8890"/>
            <wp:docPr id="8" name="Grafik 8">
              <a:hlinkClick xmlns:a="http://schemas.openxmlformats.org/drawingml/2006/main" r:id="rId29" tooltip="Ritorno al campo di tes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122F" w14:textId="77777777" w:rsidR="0044771F" w:rsidRDefault="0044771F" w:rsidP="0044771F">
      <w:pPr>
        <w:spacing w:after="0"/>
        <w:rPr>
          <w:rFonts w:ascii="Arial" w:hAnsi="Arial" w:cs="Arial"/>
          <w:sz w:val="19"/>
          <w:szCs w:val="19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t>È obbligatorio aggiungere il modulo “Dichiarazione delle relazioni d'interesse” alla verifica di finanziamento e strategica. È possibile aggiungere ulteriori allegati.</w:t>
      </w:r>
      <w:r>
        <w:rPr>
          <w:rFonts w:ascii="Arial" w:hAnsi="Arial" w:cs="Arial"/>
          <w:sz w:val="19"/>
          <w:szCs w:val="19"/>
          <w:lang w:val="it-CH"/>
        </w:rPr>
        <w:t xml:space="preserve"> Il modulo per la dichiarazione delle relazioni d’interesse può essere scaricato sul sito web del FPT nella rubrica «Moduli». N.B.: Se il processo porta ad una domanda definitiva, al momento che questa sarà inoltrata tutti i partner del progetto dovranno dichiarare le loro relazioni d’interesse. </w:t>
      </w:r>
    </w:p>
    <w:p w14:paraId="6BE937BF" w14:textId="77777777" w:rsidR="005C1D24" w:rsidRPr="00CA292E" w:rsidRDefault="005C1D24" w:rsidP="00D50092">
      <w:pPr>
        <w:spacing w:after="0"/>
        <w:rPr>
          <w:rFonts w:ascii="Arial" w:hAnsi="Arial" w:cs="Arial"/>
          <w:sz w:val="8"/>
          <w:szCs w:val="8"/>
          <w:lang w:val="it-CH"/>
        </w:rPr>
      </w:pPr>
    </w:p>
    <w:p w14:paraId="6D0C8B87" w14:textId="66175911" w:rsidR="005C1D24" w:rsidRPr="00943E2C" w:rsidRDefault="00C94038" w:rsidP="00D50092">
      <w:pPr>
        <w:spacing w:after="0"/>
        <w:rPr>
          <w:rFonts w:ascii="Arial" w:hAnsi="Arial" w:cs="Arial"/>
          <w:sz w:val="19"/>
          <w:szCs w:val="19"/>
          <w:u w:val="single"/>
          <w:lang w:val="it-CH"/>
        </w:rPr>
      </w:pPr>
      <w:bookmarkStart w:id="19" w:name="INFO_Mail"/>
      <w:r w:rsidRPr="0047561B">
        <w:rPr>
          <w:rFonts w:ascii="Arial" w:hAnsi="Arial" w:cs="Arial"/>
          <w:sz w:val="19"/>
          <w:szCs w:val="19"/>
          <w:u w:val="single"/>
          <w:lang w:val="it-CH"/>
        </w:rPr>
        <w:t>Invio</w:t>
      </w:r>
      <w:r w:rsidR="005C1D24" w:rsidRPr="0047561B">
        <w:rPr>
          <w:rFonts w:ascii="Arial" w:hAnsi="Arial" w:cs="Arial"/>
          <w:sz w:val="19"/>
          <w:szCs w:val="19"/>
          <w:lang w:val="it-CH"/>
        </w:rPr>
        <w:t xml:space="preserve"> </w:t>
      </w:r>
      <w:r w:rsidR="005C1D24" w:rsidRPr="0047561B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045C5F06" wp14:editId="6AEE1D10">
            <wp:extent cx="144000" cy="144000"/>
            <wp:effectExtent l="0" t="0" r="8890" b="8890"/>
            <wp:docPr id="2" name="Grafik 2">
              <a:hlinkClick xmlns:a="http://schemas.openxmlformats.org/drawingml/2006/main" r:id="rId30" tooltip="Ritorno al campo di tes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14:paraId="15519EAD" w14:textId="7CE91186" w:rsidR="005C1D24" w:rsidRPr="00943E2C" w:rsidRDefault="00943E2C" w:rsidP="00D50092">
      <w:pPr>
        <w:spacing w:after="0"/>
        <w:rPr>
          <w:rFonts w:ascii="Arial" w:hAnsi="Arial" w:cs="Arial"/>
          <w:sz w:val="19"/>
          <w:szCs w:val="19"/>
          <w:lang w:val="it-CH"/>
        </w:rPr>
      </w:pPr>
      <w:r w:rsidRPr="00943E2C">
        <w:rPr>
          <w:rFonts w:ascii="Arial" w:hAnsi="Arial" w:cs="Arial"/>
          <w:sz w:val="19"/>
          <w:szCs w:val="19"/>
          <w:lang w:val="it-CH"/>
        </w:rPr>
        <w:t xml:space="preserve">Vogliate inviare il formulario in formato Word o PDF. Se non ricevete una conferma di ricezione entro </w:t>
      </w:r>
      <w:r>
        <w:rPr>
          <w:rFonts w:ascii="Arial" w:hAnsi="Arial" w:cs="Arial"/>
          <w:sz w:val="19"/>
          <w:szCs w:val="19"/>
          <w:lang w:val="it-CH"/>
        </w:rPr>
        <w:t>tre giorni lavorativi siete pre</w:t>
      </w:r>
      <w:r w:rsidRPr="00943E2C">
        <w:rPr>
          <w:rFonts w:ascii="Arial" w:hAnsi="Arial" w:cs="Arial"/>
          <w:sz w:val="19"/>
          <w:szCs w:val="19"/>
          <w:lang w:val="it-CH"/>
        </w:rPr>
        <w:t>gati di contattarci. Di norma occorrono 2-3 settimane per ricevere la valutazione scritta della vostra idea di progetto.</w:t>
      </w:r>
    </w:p>
    <w:sectPr w:rsidR="005C1D24" w:rsidRPr="00943E2C" w:rsidSect="005C1D2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Restart w:val="eachSect"/>
      </w:endnotePr>
      <w:pgSz w:w="11906" w:h="16838" w:code="9"/>
      <w:pgMar w:top="1134" w:right="1134" w:bottom="680" w:left="1701" w:header="680" w:footer="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03A1" w14:textId="77777777" w:rsidR="00610E6C" w:rsidRDefault="00610E6C">
      <w:pPr>
        <w:spacing w:after="0" w:line="240" w:lineRule="auto"/>
      </w:pPr>
      <w:r>
        <w:separator/>
      </w:r>
    </w:p>
  </w:endnote>
  <w:endnote w:type="continuationSeparator" w:id="0">
    <w:p w14:paraId="71511190" w14:textId="77777777" w:rsidR="00610E6C" w:rsidRDefault="0061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725F" w14:textId="77777777" w:rsidR="00610E6C" w:rsidRDefault="00610E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610E6C" w14:paraId="4D854683" w14:textId="77777777" w:rsidTr="00610E6C">
      <w:trPr>
        <w:cantSplit/>
      </w:trPr>
      <w:tc>
        <w:tcPr>
          <w:tcW w:w="4252" w:type="dxa"/>
          <w:vAlign w:val="bottom"/>
        </w:tcPr>
        <w:p w14:paraId="19BEF7FF" w14:textId="77777777" w:rsidR="00610E6C" w:rsidRPr="00610E6C" w:rsidRDefault="00610E6C">
          <w:pPr>
            <w:pStyle w:val="Referenz"/>
            <w:rPr>
              <w:sz w:val="16"/>
              <w:szCs w:val="16"/>
            </w:rPr>
          </w:pPr>
        </w:p>
      </w:tc>
      <w:tc>
        <w:tcPr>
          <w:tcW w:w="4820" w:type="dxa"/>
          <w:vAlign w:val="bottom"/>
        </w:tcPr>
        <w:p w14:paraId="4E3CAE7A" w14:textId="77777777" w:rsidR="00610E6C" w:rsidRDefault="00610E6C">
          <w:pPr>
            <w:pStyle w:val="Referenz"/>
          </w:pPr>
        </w:p>
      </w:tc>
      <w:tc>
        <w:tcPr>
          <w:tcW w:w="397" w:type="dxa"/>
        </w:tcPr>
        <w:p w14:paraId="08FE6B0C" w14:textId="77777777" w:rsidR="00610E6C" w:rsidRDefault="00610E6C">
          <w:pPr>
            <w:pStyle w:val="Referenz"/>
          </w:pPr>
        </w:p>
      </w:tc>
      <w:tc>
        <w:tcPr>
          <w:tcW w:w="454" w:type="dxa"/>
        </w:tcPr>
        <w:p w14:paraId="235D4DFA" w14:textId="77777777" w:rsidR="00610E6C" w:rsidRDefault="00610E6C">
          <w:pPr>
            <w:pStyle w:val="Referenz"/>
            <w:rPr>
              <w:rStyle w:val="Seitenzahl"/>
            </w:rPr>
          </w:pPr>
        </w:p>
      </w:tc>
    </w:tr>
    <w:tr w:rsidR="00610E6C" w14:paraId="1CF04865" w14:textId="77777777" w:rsidTr="00610E6C">
      <w:trPr>
        <w:cantSplit/>
      </w:trPr>
      <w:tc>
        <w:tcPr>
          <w:tcW w:w="4252" w:type="dxa"/>
          <w:vAlign w:val="bottom"/>
        </w:tcPr>
        <w:p w14:paraId="0CEEEF80" w14:textId="77777777" w:rsidR="00610E6C" w:rsidRPr="00610E6C" w:rsidRDefault="00610E6C">
          <w:pPr>
            <w:pStyle w:val="Referenz"/>
            <w:rPr>
              <w:sz w:val="16"/>
              <w:szCs w:val="16"/>
            </w:rPr>
          </w:pPr>
        </w:p>
      </w:tc>
      <w:tc>
        <w:tcPr>
          <w:tcW w:w="4820" w:type="dxa"/>
          <w:vAlign w:val="bottom"/>
        </w:tcPr>
        <w:p w14:paraId="4566C828" w14:textId="77777777" w:rsidR="00610E6C" w:rsidRDefault="00610E6C">
          <w:pPr>
            <w:pStyle w:val="Referenz"/>
          </w:pPr>
        </w:p>
      </w:tc>
      <w:tc>
        <w:tcPr>
          <w:tcW w:w="397" w:type="dxa"/>
        </w:tcPr>
        <w:p w14:paraId="13198B63" w14:textId="77777777" w:rsidR="00610E6C" w:rsidRDefault="00610E6C">
          <w:pPr>
            <w:pStyle w:val="Referenz"/>
          </w:pPr>
        </w:p>
      </w:tc>
      <w:tc>
        <w:tcPr>
          <w:tcW w:w="454" w:type="dxa"/>
        </w:tcPr>
        <w:p w14:paraId="56051B2C" w14:textId="5E6A3242" w:rsidR="00610E6C" w:rsidRDefault="00610E6C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3E0544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3E0544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  <w:tr w:rsidR="00610E6C" w:rsidRPr="00D6364C" w14:paraId="6C88007F" w14:textId="77777777" w:rsidTr="00610E6C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49160343" w14:textId="0892A107" w:rsidR="00610E6C" w:rsidRPr="004657F5" w:rsidRDefault="00610E6C" w:rsidP="00445A68">
          <w:pPr>
            <w:rPr>
              <w:sz w:val="16"/>
              <w:szCs w:val="16"/>
              <w:lang w:val="it-CH"/>
            </w:rPr>
          </w:pPr>
          <w:r w:rsidRPr="00610E6C">
            <w:rPr>
              <w:rFonts w:ascii="Arial" w:hAnsi="Arial" w:cs="Arial"/>
              <w:sz w:val="16"/>
              <w:szCs w:val="16"/>
            </w:rPr>
            <w:fldChar w:fldCharType="begin"/>
          </w:r>
          <w:r w:rsidRPr="004657F5">
            <w:rPr>
              <w:rFonts w:ascii="Arial" w:hAnsi="Arial" w:cs="Arial"/>
              <w:sz w:val="16"/>
              <w:szCs w:val="16"/>
              <w:lang w:val="it-CH"/>
            </w:rPr>
            <w:instrText xml:space="preserve"> FILENAME \* MERGEFORMAT </w:instrText>
          </w:r>
          <w:r w:rsidRPr="00610E6C">
            <w:rPr>
              <w:rFonts w:ascii="Arial" w:hAnsi="Arial" w:cs="Arial"/>
              <w:sz w:val="16"/>
              <w:szCs w:val="16"/>
            </w:rPr>
            <w:fldChar w:fldCharType="separate"/>
          </w:r>
          <w:r w:rsidR="004657F5" w:rsidRPr="004657F5">
            <w:rPr>
              <w:rFonts w:ascii="Arial" w:hAnsi="Arial" w:cs="Arial"/>
              <w:noProof/>
              <w:sz w:val="16"/>
              <w:szCs w:val="16"/>
              <w:lang w:val="it-CH"/>
            </w:rPr>
            <w:t>Formulario per la verifica d</w:t>
          </w:r>
          <w:r w:rsidR="00445A68">
            <w:rPr>
              <w:rFonts w:ascii="Arial" w:hAnsi="Arial" w:cs="Arial"/>
              <w:noProof/>
              <w:sz w:val="16"/>
              <w:szCs w:val="16"/>
              <w:lang w:val="it-CH"/>
            </w:rPr>
            <w:t>i</w:t>
          </w:r>
          <w:r w:rsidR="004657F5" w:rsidRPr="004657F5">
            <w:rPr>
              <w:rFonts w:ascii="Arial" w:hAnsi="Arial" w:cs="Arial"/>
              <w:noProof/>
              <w:sz w:val="16"/>
              <w:szCs w:val="16"/>
              <w:lang w:val="it-CH"/>
            </w:rPr>
            <w:t xml:space="preserve"> finanziamento e strategica</w:t>
          </w:r>
          <w:r w:rsidRPr="00610E6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3887FC34" w14:textId="31744CA5" w:rsidR="00610E6C" w:rsidRPr="004657F5" w:rsidRDefault="00610E6C" w:rsidP="00610E6C">
    <w:pPr>
      <w:rPr>
        <w:rFonts w:ascii="Arial" w:hAnsi="Arial" w:cs="Arial"/>
        <w:sz w:val="18"/>
        <w:szCs w:val="18"/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A931" w14:textId="77777777" w:rsidR="00610E6C" w:rsidRDefault="00610E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D0D4" w14:textId="77777777" w:rsidR="00610E6C" w:rsidRDefault="00610E6C">
      <w:pPr>
        <w:spacing w:after="0" w:line="240" w:lineRule="auto"/>
      </w:pPr>
      <w:r>
        <w:separator/>
      </w:r>
    </w:p>
  </w:footnote>
  <w:footnote w:type="continuationSeparator" w:id="0">
    <w:p w14:paraId="4C7C2CBE" w14:textId="77777777" w:rsidR="00610E6C" w:rsidRDefault="0061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4EC6" w14:textId="77777777" w:rsidR="00610E6C" w:rsidRDefault="00610E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CB2C" w14:textId="77777777" w:rsidR="00610E6C" w:rsidRDefault="00610E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7"/>
      <w:gridCol w:w="4833"/>
    </w:tblGrid>
    <w:tr w:rsidR="00610E6C" w:rsidRPr="00D6364C" w14:paraId="465A49A1" w14:textId="77777777" w:rsidTr="00E05EF4">
      <w:trPr>
        <w:cantSplit/>
        <w:trHeight w:val="1162"/>
      </w:trPr>
      <w:tc>
        <w:tcPr>
          <w:tcW w:w="5117" w:type="dxa"/>
          <w:tcBorders>
            <w:bottom w:val="nil"/>
          </w:tcBorders>
        </w:tcPr>
        <w:p w14:paraId="4A2831C4" w14:textId="77777777" w:rsidR="00610E6C" w:rsidRDefault="00610E6C">
          <w:pPr>
            <w:ind w:left="284"/>
          </w:pPr>
          <w:r>
            <w:rPr>
              <w:noProof/>
              <w:lang w:eastAsia="de-CH"/>
            </w:rPr>
            <w:drawing>
              <wp:inline distT="0" distB="0" distL="0" distR="0" wp14:anchorId="19410B49" wp14:editId="6F5AACCF">
                <wp:extent cx="1975485" cy="483235"/>
                <wp:effectExtent l="19050" t="0" r="5715" b="0"/>
                <wp:docPr id="3" name="Bild 1" descr="Bundeslogo_RGB_pos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RGB_pos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3" w:type="dxa"/>
          <w:tcBorders>
            <w:bottom w:val="nil"/>
          </w:tcBorders>
        </w:tcPr>
        <w:p w14:paraId="39A293AE" w14:textId="77777777" w:rsidR="00431EC2" w:rsidRPr="00E1583C" w:rsidRDefault="00431EC2" w:rsidP="00431EC2">
          <w:pPr>
            <w:pStyle w:val="KopfzeileDepartement"/>
            <w:rPr>
              <w:b/>
              <w:noProof w:val="0"/>
              <w:lang w:val="it-IT"/>
            </w:rPr>
          </w:pPr>
          <w:r w:rsidRPr="004B60F3">
            <w:rPr>
              <w:noProof w:val="0"/>
              <w:lang w:val="it-IT"/>
            </w:rPr>
            <w:t>Dipartimento federale dell’interno DFI</w:t>
          </w:r>
        </w:p>
        <w:p w14:paraId="11781214" w14:textId="3ECC2D40" w:rsidR="00610E6C" w:rsidRPr="00431EC2" w:rsidRDefault="00445A68" w:rsidP="008975AB">
          <w:pPr>
            <w:pStyle w:val="Kopfzeile"/>
            <w:rPr>
              <w:lang w:val="it-CH"/>
            </w:rPr>
          </w:pPr>
          <w:r w:rsidRPr="00E1583C">
            <w:rPr>
              <w:b/>
              <w:noProof w:val="0"/>
              <w:lang w:val="it-IT"/>
            </w:rPr>
            <w:t>Fondo per la prevenzione del tabagismo FPT</w:t>
          </w:r>
        </w:p>
      </w:tc>
    </w:tr>
  </w:tbl>
  <w:p w14:paraId="10C78074" w14:textId="77777777" w:rsidR="00610E6C" w:rsidRPr="00431EC2" w:rsidRDefault="00610E6C" w:rsidP="00E05EF4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738D0"/>
    <w:multiLevelType w:val="hybridMultilevel"/>
    <w:tmpl w:val="635C4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F7355"/>
    <w:multiLevelType w:val="hybridMultilevel"/>
    <w:tmpl w:val="BAF4C6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styleLockTheme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5D"/>
    <w:rsid w:val="0003042C"/>
    <w:rsid w:val="0004297F"/>
    <w:rsid w:val="000475F5"/>
    <w:rsid w:val="000C0A3F"/>
    <w:rsid w:val="000E065B"/>
    <w:rsid w:val="000E40D3"/>
    <w:rsid w:val="00114A73"/>
    <w:rsid w:val="00122DCC"/>
    <w:rsid w:val="00143FE8"/>
    <w:rsid w:val="001464AF"/>
    <w:rsid w:val="001C02F1"/>
    <w:rsid w:val="001E1613"/>
    <w:rsid w:val="00202932"/>
    <w:rsid w:val="00204953"/>
    <w:rsid w:val="002245DB"/>
    <w:rsid w:val="00231ED5"/>
    <w:rsid w:val="00256A4D"/>
    <w:rsid w:val="002C25B2"/>
    <w:rsid w:val="002C659F"/>
    <w:rsid w:val="002D3442"/>
    <w:rsid w:val="002E241F"/>
    <w:rsid w:val="00365EDB"/>
    <w:rsid w:val="003709BA"/>
    <w:rsid w:val="003E0544"/>
    <w:rsid w:val="003F4280"/>
    <w:rsid w:val="00431EC2"/>
    <w:rsid w:val="00445A68"/>
    <w:rsid w:val="0044771F"/>
    <w:rsid w:val="004657F5"/>
    <w:rsid w:val="0047561B"/>
    <w:rsid w:val="004A1861"/>
    <w:rsid w:val="004B559C"/>
    <w:rsid w:val="004B6A01"/>
    <w:rsid w:val="0054337D"/>
    <w:rsid w:val="005661F3"/>
    <w:rsid w:val="00573A75"/>
    <w:rsid w:val="00584A73"/>
    <w:rsid w:val="005C1D24"/>
    <w:rsid w:val="005D414B"/>
    <w:rsid w:val="00610E6C"/>
    <w:rsid w:val="006331EB"/>
    <w:rsid w:val="006346CB"/>
    <w:rsid w:val="006B1C12"/>
    <w:rsid w:val="006D6B8F"/>
    <w:rsid w:val="006F2EF1"/>
    <w:rsid w:val="00700F0C"/>
    <w:rsid w:val="007057FA"/>
    <w:rsid w:val="0072057D"/>
    <w:rsid w:val="00737004"/>
    <w:rsid w:val="007749F4"/>
    <w:rsid w:val="00813C3A"/>
    <w:rsid w:val="008975AB"/>
    <w:rsid w:val="008B0639"/>
    <w:rsid w:val="00911118"/>
    <w:rsid w:val="00943E2C"/>
    <w:rsid w:val="0096140F"/>
    <w:rsid w:val="00967EB0"/>
    <w:rsid w:val="009738AA"/>
    <w:rsid w:val="009A4D29"/>
    <w:rsid w:val="00A047AD"/>
    <w:rsid w:val="00A0648B"/>
    <w:rsid w:val="00A0715F"/>
    <w:rsid w:val="00A267BB"/>
    <w:rsid w:val="00A94173"/>
    <w:rsid w:val="00AA0A6F"/>
    <w:rsid w:val="00B31DB2"/>
    <w:rsid w:val="00BD7EE1"/>
    <w:rsid w:val="00C836C4"/>
    <w:rsid w:val="00C94038"/>
    <w:rsid w:val="00CA292E"/>
    <w:rsid w:val="00CD328F"/>
    <w:rsid w:val="00D11726"/>
    <w:rsid w:val="00D20A3C"/>
    <w:rsid w:val="00D3352C"/>
    <w:rsid w:val="00D50092"/>
    <w:rsid w:val="00D6364C"/>
    <w:rsid w:val="00D66F61"/>
    <w:rsid w:val="00DC5EBC"/>
    <w:rsid w:val="00E05EF4"/>
    <w:rsid w:val="00E1583C"/>
    <w:rsid w:val="00E71972"/>
    <w:rsid w:val="00E76B5D"/>
    <w:rsid w:val="00ED182F"/>
    <w:rsid w:val="00EE2771"/>
    <w:rsid w:val="00F1090E"/>
    <w:rsid w:val="00FA4D67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07BC0081"/>
  <w15:chartTrackingRefBased/>
  <w15:docId w15:val="{C1F56EB4-BC9C-4853-B203-296A1B31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6B5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76B5D"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76B5D"/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Fuzeile">
    <w:name w:val="footer"/>
    <w:basedOn w:val="Standard"/>
    <w:link w:val="FuzeileZchn"/>
    <w:rsid w:val="00E76B5D"/>
    <w:pPr>
      <w:suppressAutoHyphens/>
      <w:spacing w:after="0" w:line="160" w:lineRule="atLeast"/>
    </w:pPr>
    <w:rPr>
      <w:rFonts w:ascii="Arial" w:eastAsia="Times New Roman" w:hAnsi="Arial" w:cs="Times New Roman"/>
      <w:noProof/>
      <w:sz w:val="12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E76B5D"/>
    <w:rPr>
      <w:rFonts w:ascii="Arial" w:eastAsia="Times New Roman" w:hAnsi="Arial" w:cs="Times New Roman"/>
      <w:noProof/>
      <w:sz w:val="12"/>
      <w:szCs w:val="24"/>
      <w:lang w:eastAsia="de-DE"/>
    </w:rPr>
  </w:style>
  <w:style w:type="character" w:styleId="Seitenzahl">
    <w:name w:val="page number"/>
    <w:basedOn w:val="Absatz-Standardschriftart"/>
    <w:rsid w:val="00E76B5D"/>
    <w:rPr>
      <w:rFonts w:ascii="Arial" w:hAnsi="Arial"/>
      <w:dstrike w:val="0"/>
      <w:color w:val="auto"/>
      <w:sz w:val="14"/>
      <w:vertAlign w:val="baseline"/>
    </w:rPr>
  </w:style>
  <w:style w:type="paragraph" w:customStyle="1" w:styleId="KopfzeileDepartement">
    <w:name w:val="KopfzeileDepartement"/>
    <w:basedOn w:val="Kopfzeile"/>
    <w:next w:val="Kopfzeile"/>
    <w:rsid w:val="00E76B5D"/>
    <w:pPr>
      <w:spacing w:after="80"/>
    </w:pPr>
  </w:style>
  <w:style w:type="paragraph" w:customStyle="1" w:styleId="KopfzeileFett">
    <w:name w:val="KopfzeileFett"/>
    <w:basedOn w:val="Kopfzeile"/>
    <w:next w:val="Kopfzeile"/>
    <w:rsid w:val="00E76B5D"/>
    <w:rPr>
      <w:b/>
    </w:rPr>
  </w:style>
  <w:style w:type="paragraph" w:customStyle="1" w:styleId="Referenz">
    <w:name w:val="Referenz"/>
    <w:basedOn w:val="Standard"/>
    <w:rsid w:val="00E76B5D"/>
    <w:pPr>
      <w:spacing w:after="0" w:line="200" w:lineRule="atLeast"/>
    </w:pPr>
    <w:rPr>
      <w:rFonts w:ascii="Arial" w:eastAsia="Times New Roman" w:hAnsi="Arial" w:cs="Times New Roman"/>
      <w:sz w:val="15"/>
      <w:szCs w:val="24"/>
      <w:lang w:eastAsia="de-DE"/>
    </w:rPr>
  </w:style>
  <w:style w:type="character" w:styleId="Hyperlink">
    <w:name w:val="Hyperlink"/>
    <w:basedOn w:val="Absatz-Standardschriftart"/>
    <w:rsid w:val="00E76B5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76B5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F4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42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42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4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42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280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D7EE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BD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700F0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0F0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00F0C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D328F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AA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771F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44771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INFO_Zusammenarbeit"/><Relationship Id="rId18" Type="http://schemas.openxmlformats.org/officeDocument/2006/relationships/hyperlink" Target="#INFO_Anh&#228;nge"/><Relationship Id="rId26" Type="http://schemas.openxmlformats.org/officeDocument/2006/relationships/hyperlink" Target="#Finanzierungsbedarf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#INFO_Bedarf"/><Relationship Id="rId17" Type="http://schemas.openxmlformats.org/officeDocument/2006/relationships/hyperlink" Target="#INFO_Fragen"/><Relationship Id="rId25" Type="http://schemas.openxmlformats.org/officeDocument/2006/relationships/hyperlink" Target="#Wirku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#INFO_Wirtschaftliche_Leistungsfaehigkeit"/><Relationship Id="rId20" Type="http://schemas.openxmlformats.org/officeDocument/2006/relationships/hyperlink" Target="#Arbeitstitel"/><Relationship Id="rId29" Type="http://schemas.openxmlformats.org/officeDocument/2006/relationships/hyperlink" Target="#Anhaenge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INFO_Kurzbeschreibung"/><Relationship Id="rId24" Type="http://schemas.openxmlformats.org/officeDocument/2006/relationships/hyperlink" Target="#Zusammenarbeit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#INFO_Finanzierungsbedarf"/><Relationship Id="rId23" Type="http://schemas.openxmlformats.org/officeDocument/2006/relationships/hyperlink" Target="#Bedarf"/><Relationship Id="rId28" Type="http://schemas.openxmlformats.org/officeDocument/2006/relationships/hyperlink" Target="#Fragen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#INFO_Mai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#INFO_Arbeitstitel"/><Relationship Id="rId14" Type="http://schemas.openxmlformats.org/officeDocument/2006/relationships/hyperlink" Target="#INFO_Wirkung"/><Relationship Id="rId22" Type="http://schemas.openxmlformats.org/officeDocument/2006/relationships/hyperlink" Target="#Kurzbeschreibung"/><Relationship Id="rId27" Type="http://schemas.openxmlformats.org/officeDocument/2006/relationships/hyperlink" Target="#Wirtschaftliche_Leistungsfaehigkeit"/><Relationship Id="rId30" Type="http://schemas.openxmlformats.org/officeDocument/2006/relationships/hyperlink" Target="#Mai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FB8DD2E9A74A6ABE5E20CB89187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264B9-59DA-468D-860A-D5F4169C2FE1}"/>
      </w:docPartPr>
      <w:docPartBody>
        <w:p w:rsidR="00795B96" w:rsidRDefault="00B93385" w:rsidP="00B93385">
          <w:pPr>
            <w:pStyle w:val="9AFB8DD2E9A74A6ABE5E20CB89187B73"/>
          </w:pPr>
          <w:r w:rsidRPr="007C76B7">
            <w:rPr>
              <w:rStyle w:val="Formatvorlage4"/>
              <w:color w:val="808080"/>
            </w:rPr>
            <w:t>anno</w:t>
          </w:r>
        </w:p>
      </w:docPartBody>
    </w:docPart>
    <w:docPart>
      <w:docPartPr>
        <w:name w:val="F893A851D97B4D1F98BD19FCF3253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98EAA-B4FB-4D19-B45E-CAC219906A80}"/>
      </w:docPartPr>
      <w:docPartBody>
        <w:p w:rsidR="00795B96" w:rsidRDefault="00B93385" w:rsidP="00B93385">
          <w:pPr>
            <w:pStyle w:val="F893A851D97B4D1F98BD19FCF32532A6"/>
          </w:pPr>
          <w:r w:rsidRPr="007C76B7">
            <w:rPr>
              <w:rStyle w:val="Formatvorlage4"/>
              <w:color w:val="808080"/>
            </w:rPr>
            <w:t>anno</w:t>
          </w:r>
        </w:p>
      </w:docPartBody>
    </w:docPart>
    <w:docPart>
      <w:docPartPr>
        <w:name w:val="C2B61759F9954F0A9DAED96E91F02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3BECB-AA47-40D4-B73C-B739453B8747}"/>
      </w:docPartPr>
      <w:docPartBody>
        <w:p w:rsidR="00795B96" w:rsidRDefault="00B93385" w:rsidP="00B93385">
          <w:pPr>
            <w:pStyle w:val="C2B61759F9954F0A9DAED96E91F02AF2"/>
          </w:pPr>
          <w:r w:rsidRPr="007C76B7">
            <w:rPr>
              <w:rStyle w:val="Formatvorlage4"/>
              <w:color w:val="808080"/>
            </w:rPr>
            <w:t>anno</w:t>
          </w:r>
        </w:p>
      </w:docPartBody>
    </w:docPart>
    <w:docPart>
      <w:docPartPr>
        <w:name w:val="6AB53E6FB471473EB00565AC94F8F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B3031-EAC7-4EB5-8E32-8AB85274483C}"/>
      </w:docPartPr>
      <w:docPartBody>
        <w:p w:rsidR="00795B96" w:rsidRDefault="00B93385" w:rsidP="00B93385">
          <w:pPr>
            <w:pStyle w:val="6AB53E6FB471473EB00565AC94F8F3A0"/>
          </w:pPr>
          <w:r>
            <w:rPr>
              <w:rStyle w:val="Platzhaltertext"/>
              <w:rFonts w:ascii="Arial" w:hAnsi="Arial" w:cs="Arial"/>
              <w:sz w:val="20"/>
              <w:lang w:val="it-CH"/>
            </w:rPr>
            <w:t>s</w:t>
          </w:r>
          <w:r w:rsidRPr="00B05C78">
            <w:rPr>
              <w:rStyle w:val="Platzhaltertext"/>
              <w:rFonts w:ascii="Arial" w:hAnsi="Arial" w:cs="Arial"/>
              <w:sz w:val="20"/>
              <w:lang w:val="it-CH"/>
            </w:rPr>
            <w:t>cegliere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85"/>
    <w:rsid w:val="00795B96"/>
    <w:rsid w:val="00B9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4">
    <w:name w:val="Formatvorlage4"/>
    <w:basedOn w:val="Absatz-Standardschriftart"/>
    <w:uiPriority w:val="1"/>
    <w:rsid w:val="00B93385"/>
    <w:rPr>
      <w:rFonts w:ascii="Arial" w:hAnsi="Arial"/>
      <w:sz w:val="20"/>
    </w:rPr>
  </w:style>
  <w:style w:type="paragraph" w:customStyle="1" w:styleId="9AFB8DD2E9A74A6ABE5E20CB89187B73">
    <w:name w:val="9AFB8DD2E9A74A6ABE5E20CB89187B73"/>
    <w:rsid w:val="00B93385"/>
  </w:style>
  <w:style w:type="paragraph" w:customStyle="1" w:styleId="F893A851D97B4D1F98BD19FCF32532A6">
    <w:name w:val="F893A851D97B4D1F98BD19FCF32532A6"/>
    <w:rsid w:val="00B93385"/>
  </w:style>
  <w:style w:type="paragraph" w:customStyle="1" w:styleId="C2B61759F9954F0A9DAED96E91F02AF2">
    <w:name w:val="C2B61759F9954F0A9DAED96E91F02AF2"/>
    <w:rsid w:val="00B93385"/>
  </w:style>
  <w:style w:type="character" w:styleId="Platzhaltertext">
    <w:name w:val="Placeholder Text"/>
    <w:basedOn w:val="Absatz-Standardschriftart"/>
    <w:uiPriority w:val="99"/>
    <w:semiHidden/>
    <w:rsid w:val="00B93385"/>
    <w:rPr>
      <w:color w:val="808080"/>
    </w:rPr>
  </w:style>
  <w:style w:type="paragraph" w:customStyle="1" w:styleId="6AB53E6FB471473EB00565AC94F8F3A0">
    <w:name w:val="6AB53E6FB471473EB00565AC94F8F3A0"/>
    <w:rsid w:val="00B93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6AFF-0C6F-4225-BF53-F19F2440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8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r Finanzierungs- und Strategiecheck, inkl. Anleitung, d</vt:lpstr>
      <vt:lpstr>Formular Finanzierungs- und Strategiecheck, inkl. Anleitung, d</vt:lpstr>
    </vt:vector>
  </TitlesOfParts>
  <Company>Bundesverwaltung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inanzierungs- und Strategiecheck, inkl. Anleitung, d</dc:title>
  <dc:subject/>
  <dc:creator>Stephan Brun</dc:creator>
  <cp:keywords/>
  <dc:description>Version 2.0
Version 1 (d, f, i): Inhalt
Version 2 (d, f, i): Integration von Anleitung mit Links. Ersatz von Formularfeldern durch Tabellen. Formatierung: Arial</dc:description>
  <cp:lastModifiedBy>Brantschen Corinne TPF</cp:lastModifiedBy>
  <cp:revision>5</cp:revision>
  <dcterms:created xsi:type="dcterms:W3CDTF">2022-08-18T08:11:00Z</dcterms:created>
  <dcterms:modified xsi:type="dcterms:W3CDTF">2024-02-07T10:24:00Z</dcterms:modified>
</cp:coreProperties>
</file>